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CE" w:rsidRPr="00AE2A60" w:rsidRDefault="005C1ECE" w:rsidP="005C1ECE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  <w:lang w:val="en-US"/>
        </w:rPr>
      </w:pPr>
      <w:r w:rsidRPr="00AE2A60">
        <w:rPr>
          <w:rFonts w:ascii="Sylfaen" w:hAnsi="Sylfaen" w:cs="Sylfaen"/>
          <w:b/>
          <w:sz w:val="18"/>
          <w:szCs w:val="18"/>
          <w:lang w:val="en-US"/>
        </w:rPr>
        <w:t>ՀԱՅՏԱՐԱՐՈՒԹՅՈՒՆ</w:t>
      </w:r>
    </w:p>
    <w:p w:rsidR="005C1ECE" w:rsidRPr="00AE2A60" w:rsidRDefault="005C1ECE" w:rsidP="005C1ECE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  <w:lang w:val="en-US"/>
        </w:rPr>
      </w:pPr>
    </w:p>
    <w:p w:rsidR="005C1ECE" w:rsidRPr="00AE2A60" w:rsidRDefault="005C1ECE" w:rsidP="005C1ECE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  <w:lang w:val="en-US"/>
        </w:rPr>
      </w:pPr>
      <w:r w:rsidRPr="00AE2A60">
        <w:rPr>
          <w:rFonts w:ascii="Sylfaen" w:hAnsi="Sylfaen" w:cs="Sylfaen"/>
          <w:b/>
          <w:sz w:val="18"/>
          <w:szCs w:val="18"/>
          <w:lang w:val="hy-AM"/>
        </w:rPr>
        <w:t>կնքված</w:t>
      </w:r>
      <w:r w:rsidRPr="00AE2A60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Pr="00AE2A60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AE2A60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Pr="00AE2A60">
        <w:rPr>
          <w:rFonts w:ascii="Sylfaen" w:hAnsi="Sylfaen" w:cs="Sylfaen"/>
          <w:b/>
          <w:sz w:val="18"/>
          <w:szCs w:val="18"/>
          <w:lang w:val="hy-AM"/>
        </w:rPr>
        <w:t>մասին</w:t>
      </w:r>
    </w:p>
    <w:p w:rsidR="005C1ECE" w:rsidRPr="00AE2A60" w:rsidRDefault="005C1ECE" w:rsidP="005C1ECE">
      <w:pPr>
        <w:spacing w:after="0" w:line="240" w:lineRule="auto"/>
        <w:ind w:firstLine="708"/>
        <w:jc w:val="both"/>
        <w:rPr>
          <w:rFonts w:asciiTheme="majorHAnsi" w:hAnsiTheme="majorHAnsi"/>
          <w:b/>
          <w:sz w:val="18"/>
          <w:szCs w:val="18"/>
          <w:lang w:val="en-US"/>
        </w:rPr>
      </w:pPr>
    </w:p>
    <w:p w:rsidR="005C1ECE" w:rsidRPr="00AE2A60" w:rsidRDefault="009B3AD6" w:rsidP="005C1ECE">
      <w:pPr>
        <w:spacing w:after="0" w:line="240" w:lineRule="auto"/>
        <w:ind w:firstLine="708"/>
        <w:jc w:val="both"/>
        <w:rPr>
          <w:rFonts w:asciiTheme="majorHAnsi" w:hAnsiTheme="majorHAnsi"/>
          <w:sz w:val="18"/>
          <w:szCs w:val="18"/>
          <w:lang w:val="en-US"/>
        </w:rPr>
      </w:pPr>
      <w:r w:rsidRPr="00AE2A60">
        <w:rPr>
          <w:rFonts w:ascii="Sylfaen" w:hAnsi="Sylfaen" w:cs="Sylfaen"/>
          <w:b/>
          <w:sz w:val="18"/>
          <w:szCs w:val="18"/>
          <w:lang w:val="hy-AM"/>
        </w:rPr>
        <w:t>Եղվարդի</w:t>
      </w:r>
      <w:r w:rsidRPr="00AE2A60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5C1ECE" w:rsidRPr="00AE2A60">
        <w:rPr>
          <w:rFonts w:ascii="Sylfaen" w:hAnsi="Sylfaen" w:cs="Sylfaen"/>
          <w:b/>
          <w:sz w:val="18"/>
          <w:szCs w:val="18"/>
          <w:lang w:val="hy-AM"/>
        </w:rPr>
        <w:t>համայնքապետարանը</w:t>
      </w:r>
      <w:r w:rsidR="005C1ECE" w:rsidRPr="00AE2A60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AE2A60">
        <w:rPr>
          <w:rFonts w:ascii="Sylfaen" w:hAnsi="Sylfaen" w:cs="Sylfaen"/>
          <w:sz w:val="18"/>
          <w:szCs w:val="18"/>
          <w:lang w:val="hy-AM"/>
        </w:rPr>
        <w:t>ստորև</w:t>
      </w:r>
      <w:r w:rsidR="005C1ECE" w:rsidRPr="00AE2A60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AE2A60">
        <w:rPr>
          <w:rFonts w:ascii="Sylfaen" w:hAnsi="Sylfaen" w:cs="Sylfaen"/>
          <w:sz w:val="18"/>
          <w:szCs w:val="18"/>
          <w:lang w:val="hy-AM"/>
        </w:rPr>
        <w:t>ներկայացնում</w:t>
      </w:r>
      <w:r w:rsidR="005C1ECE" w:rsidRPr="00AE2A60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AE2A60">
        <w:rPr>
          <w:rFonts w:ascii="Sylfaen" w:hAnsi="Sylfaen" w:cs="Sylfaen"/>
          <w:sz w:val="18"/>
          <w:szCs w:val="18"/>
          <w:lang w:val="hy-AM"/>
        </w:rPr>
        <w:t>է</w:t>
      </w:r>
      <w:r w:rsidR="000908FF" w:rsidRPr="00AE2A60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9D5F98" w:rsidRPr="00AE2A60">
        <w:rPr>
          <w:rFonts w:ascii="Sylfaen" w:hAnsi="Sylfaen" w:cs="Sylfaen"/>
          <w:b/>
          <w:sz w:val="18"/>
          <w:szCs w:val="18"/>
          <w:lang w:val="hy-AM"/>
        </w:rPr>
        <w:t>Եղվարդ</w:t>
      </w:r>
      <w:r w:rsidR="009D5F98" w:rsidRPr="00AE2A60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9D5F98" w:rsidRPr="00AE2A60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="009D5F98" w:rsidRPr="00AE2A60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112B1A" w:rsidRPr="00AE2A60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AE2A60">
        <w:rPr>
          <w:rFonts w:ascii="Sylfaen" w:hAnsi="Sylfaen" w:cs="Sylfaen"/>
          <w:sz w:val="18"/>
          <w:szCs w:val="18"/>
          <w:lang w:val="hy-AM"/>
        </w:rPr>
        <w:t>կարիքների</w:t>
      </w:r>
      <w:r w:rsidR="005C1ECE" w:rsidRPr="00AE2A60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AE2A60">
        <w:rPr>
          <w:rFonts w:ascii="Sylfaen" w:hAnsi="Sylfaen" w:cs="Sylfaen"/>
          <w:sz w:val="18"/>
          <w:szCs w:val="18"/>
          <w:lang w:val="hy-AM"/>
        </w:rPr>
        <w:t>համար</w:t>
      </w:r>
      <w:r w:rsidR="005C1ECE" w:rsidRPr="00AE2A60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AE2A60">
        <w:rPr>
          <w:rFonts w:ascii="Sylfaen" w:hAnsi="Sylfaen" w:cs="Sylfaen"/>
          <w:b/>
          <w:sz w:val="18"/>
          <w:szCs w:val="18"/>
          <w:lang w:val="en-US"/>
        </w:rPr>
        <w:t>գույքի</w:t>
      </w:r>
      <w:r w:rsidR="005C1ECE" w:rsidRPr="00AE2A60">
        <w:rPr>
          <w:rFonts w:asciiTheme="majorHAnsi" w:hAnsiTheme="majorHAnsi"/>
          <w:color w:val="000000"/>
          <w:sz w:val="18"/>
          <w:szCs w:val="18"/>
          <w:lang w:val="hy-AM"/>
        </w:rPr>
        <w:t xml:space="preserve"> </w:t>
      </w:r>
      <w:r w:rsidR="005C1ECE" w:rsidRPr="00AE2A60">
        <w:rPr>
          <w:rFonts w:ascii="Sylfaen" w:hAnsi="Sylfaen" w:cs="Sylfaen"/>
          <w:color w:val="000000"/>
          <w:sz w:val="18"/>
          <w:szCs w:val="18"/>
          <w:lang w:val="hy-AM"/>
        </w:rPr>
        <w:t>ձեռքբերման</w:t>
      </w:r>
      <w:r w:rsidR="005C1ECE" w:rsidRPr="00AE2A60">
        <w:rPr>
          <w:rFonts w:asciiTheme="majorHAnsi" w:hAnsiTheme="majorHAnsi"/>
          <w:color w:val="000000"/>
          <w:sz w:val="18"/>
          <w:szCs w:val="18"/>
          <w:lang w:val="hy-AM"/>
        </w:rPr>
        <w:t xml:space="preserve"> </w:t>
      </w:r>
      <w:r w:rsidR="005C1ECE" w:rsidRPr="00AE2A60">
        <w:rPr>
          <w:rFonts w:ascii="Sylfaen" w:hAnsi="Sylfaen" w:cs="Sylfaen"/>
          <w:color w:val="000000"/>
          <w:sz w:val="18"/>
          <w:szCs w:val="18"/>
          <w:lang w:val="hy-AM"/>
        </w:rPr>
        <w:t>նպատակով</w:t>
      </w:r>
      <w:r w:rsidR="005C1ECE" w:rsidRPr="00AE2A60">
        <w:rPr>
          <w:rFonts w:asciiTheme="majorHAnsi" w:hAnsiTheme="majorHAnsi"/>
          <w:color w:val="000000"/>
          <w:sz w:val="18"/>
          <w:szCs w:val="18"/>
          <w:lang w:val="hy-AM"/>
        </w:rPr>
        <w:t xml:space="preserve"> </w:t>
      </w:r>
      <w:r w:rsidR="005C1ECE" w:rsidRPr="00AE2A60">
        <w:rPr>
          <w:rFonts w:ascii="Sylfaen" w:hAnsi="Sylfaen" w:cs="Sylfaen"/>
          <w:color w:val="000000"/>
          <w:sz w:val="18"/>
          <w:szCs w:val="18"/>
          <w:lang w:val="hy-AM"/>
        </w:rPr>
        <w:t>կազմակերպված</w:t>
      </w:r>
      <w:r w:rsidR="005C1ECE" w:rsidRPr="00AE2A60">
        <w:rPr>
          <w:rFonts w:asciiTheme="majorHAnsi" w:hAnsiTheme="majorHAnsi"/>
          <w:color w:val="000000"/>
          <w:sz w:val="18"/>
          <w:szCs w:val="18"/>
          <w:lang w:val="hy-AM"/>
        </w:rPr>
        <w:t xml:space="preserve"> </w:t>
      </w:r>
      <w:r w:rsidR="003B1C08" w:rsidRPr="00AE2A60">
        <w:rPr>
          <w:rFonts w:asciiTheme="majorHAnsi" w:hAnsiTheme="majorHAnsi"/>
          <w:b/>
          <w:sz w:val="20"/>
          <w:szCs w:val="20"/>
          <w:lang w:val="hy-AM"/>
        </w:rPr>
        <w:t>&lt;&lt;</w:t>
      </w:r>
      <w:r w:rsidR="003B1C08" w:rsidRPr="00AE2A60">
        <w:rPr>
          <w:rFonts w:ascii="Sylfaen" w:hAnsi="Sylfaen" w:cs="Sylfaen"/>
          <w:b/>
          <w:sz w:val="20"/>
          <w:szCs w:val="20"/>
          <w:lang w:val="hy-AM"/>
        </w:rPr>
        <w:t>ԿՄԵՔ</w:t>
      </w:r>
      <w:r w:rsidR="003B1C08" w:rsidRPr="00AE2A60">
        <w:rPr>
          <w:rFonts w:asciiTheme="majorHAnsi" w:hAnsiTheme="majorHAnsi"/>
          <w:b/>
          <w:sz w:val="20"/>
          <w:szCs w:val="20"/>
          <w:lang w:val="hy-AM"/>
        </w:rPr>
        <w:t>-</w:t>
      </w:r>
      <w:r w:rsidR="003B1C08" w:rsidRPr="00AE2A60">
        <w:rPr>
          <w:rFonts w:ascii="Sylfaen" w:hAnsi="Sylfaen" w:cs="Sylfaen"/>
          <w:b/>
          <w:sz w:val="20"/>
          <w:szCs w:val="20"/>
          <w:lang w:val="hy-AM"/>
        </w:rPr>
        <w:t>ԳՀԱՊՁԲ</w:t>
      </w:r>
      <w:r w:rsidR="003B1C08" w:rsidRPr="00AE2A60">
        <w:rPr>
          <w:rFonts w:asciiTheme="majorHAnsi" w:hAnsiTheme="majorHAnsi"/>
          <w:b/>
          <w:sz w:val="20"/>
          <w:szCs w:val="20"/>
          <w:lang w:val="hy-AM"/>
        </w:rPr>
        <w:t>-20/</w:t>
      </w:r>
      <w:r w:rsidR="00AE2A60" w:rsidRPr="00AE2A60">
        <w:rPr>
          <w:rFonts w:asciiTheme="majorHAnsi" w:hAnsiTheme="majorHAnsi"/>
          <w:b/>
          <w:sz w:val="20"/>
          <w:szCs w:val="20"/>
          <w:lang w:val="en-US"/>
        </w:rPr>
        <w:t>2</w:t>
      </w:r>
      <w:r w:rsidR="003B1C08" w:rsidRPr="00AE2A60">
        <w:rPr>
          <w:rFonts w:asciiTheme="majorHAnsi" w:hAnsiTheme="majorHAnsi"/>
          <w:b/>
          <w:sz w:val="20"/>
          <w:szCs w:val="20"/>
          <w:lang w:val="hy-AM"/>
        </w:rPr>
        <w:t xml:space="preserve">&gt;&gt; </w:t>
      </w:r>
      <w:r w:rsidR="005C1ECE" w:rsidRPr="00AE2A60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AE2A60">
        <w:rPr>
          <w:rFonts w:ascii="Sylfaen" w:hAnsi="Sylfaen" w:cs="Sylfaen"/>
          <w:sz w:val="18"/>
          <w:szCs w:val="18"/>
          <w:lang w:val="hy-AM"/>
        </w:rPr>
        <w:t>ծածկագրով</w:t>
      </w:r>
      <w:r w:rsidR="005C1ECE" w:rsidRPr="00AE2A60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AE2A60">
        <w:rPr>
          <w:rFonts w:ascii="Sylfaen" w:hAnsi="Sylfaen" w:cs="Sylfaen"/>
          <w:sz w:val="18"/>
          <w:szCs w:val="18"/>
          <w:lang w:val="hy-AM"/>
        </w:rPr>
        <w:t>գնման</w:t>
      </w:r>
      <w:r w:rsidR="005C1ECE" w:rsidRPr="00AE2A60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AE2A60">
        <w:rPr>
          <w:rFonts w:ascii="Sylfaen" w:hAnsi="Sylfaen" w:cs="Sylfaen"/>
          <w:sz w:val="18"/>
          <w:szCs w:val="18"/>
          <w:lang w:val="hy-AM"/>
        </w:rPr>
        <w:t>ընթացակարգի</w:t>
      </w:r>
      <w:r w:rsidR="005C1ECE" w:rsidRPr="00AE2A60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AE2A60">
        <w:rPr>
          <w:rFonts w:ascii="Sylfaen" w:hAnsi="Sylfaen" w:cs="Sylfaen"/>
          <w:sz w:val="18"/>
          <w:szCs w:val="18"/>
          <w:lang w:val="hy-AM"/>
        </w:rPr>
        <w:t>արդյունքում</w:t>
      </w:r>
      <w:r w:rsidR="005C1ECE" w:rsidRPr="00AE2A60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AE2A60">
        <w:rPr>
          <w:rFonts w:asciiTheme="majorHAnsi" w:hAnsiTheme="majorHAnsi"/>
          <w:b/>
          <w:sz w:val="18"/>
          <w:szCs w:val="18"/>
          <w:lang w:val="hy-AM"/>
        </w:rPr>
        <w:t>20</w:t>
      </w:r>
      <w:r w:rsidR="003B1C08" w:rsidRPr="00AE2A60">
        <w:rPr>
          <w:rFonts w:asciiTheme="majorHAnsi" w:hAnsiTheme="majorHAnsi"/>
          <w:b/>
          <w:sz w:val="18"/>
          <w:szCs w:val="18"/>
          <w:lang w:val="hy-AM"/>
        </w:rPr>
        <w:t>20</w:t>
      </w:r>
      <w:r w:rsidR="005C1ECE" w:rsidRPr="00AE2A60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5C1ECE" w:rsidRPr="00AE2A60">
        <w:rPr>
          <w:rFonts w:ascii="Sylfaen" w:hAnsi="Sylfaen" w:cs="Sylfaen"/>
          <w:b/>
          <w:sz w:val="18"/>
          <w:szCs w:val="18"/>
          <w:lang w:val="hy-AM"/>
        </w:rPr>
        <w:t>թվականի</w:t>
      </w:r>
      <w:r w:rsidR="005C1ECE" w:rsidRPr="00AE2A60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AE2A60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  <w:r w:rsidR="00AE2A60">
        <w:rPr>
          <w:rFonts w:ascii="Sylfaen" w:hAnsi="Sylfaen"/>
          <w:b/>
          <w:sz w:val="18"/>
          <w:szCs w:val="18"/>
          <w:lang w:val="en-US"/>
        </w:rPr>
        <w:t xml:space="preserve">մարտի      </w:t>
      </w:r>
      <w:r w:rsidR="005C1ECE" w:rsidRPr="00AE2A60">
        <w:rPr>
          <w:rFonts w:asciiTheme="majorHAnsi" w:hAnsiTheme="majorHAnsi"/>
          <w:b/>
          <w:sz w:val="18"/>
          <w:szCs w:val="18"/>
          <w:lang w:val="hy-AM"/>
        </w:rPr>
        <w:t>-</w:t>
      </w:r>
      <w:r w:rsidR="005C1ECE" w:rsidRPr="00AE2A60">
        <w:rPr>
          <w:rFonts w:ascii="Sylfaen" w:hAnsi="Sylfaen" w:cs="Sylfaen"/>
          <w:b/>
          <w:sz w:val="18"/>
          <w:szCs w:val="18"/>
          <w:lang w:val="hy-AM"/>
        </w:rPr>
        <w:t>ին</w:t>
      </w:r>
      <w:r w:rsidR="005C1ECE" w:rsidRPr="00AE2A60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AE2A60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  <w:r w:rsidR="005C1ECE" w:rsidRPr="00AE2A60">
        <w:rPr>
          <w:rFonts w:ascii="Sylfaen" w:hAnsi="Sylfaen" w:cs="Sylfaen"/>
          <w:b/>
          <w:sz w:val="18"/>
          <w:szCs w:val="18"/>
          <w:lang w:val="hy-AM"/>
        </w:rPr>
        <w:t>կնքված</w:t>
      </w:r>
      <w:r w:rsidR="005C1ECE" w:rsidRPr="00AE2A60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5C1ECE" w:rsidRPr="00AE2A60">
        <w:rPr>
          <w:rFonts w:asciiTheme="majorHAnsi" w:hAnsiTheme="majorHAnsi"/>
          <w:b/>
          <w:sz w:val="18"/>
          <w:szCs w:val="18"/>
          <w:lang w:val="en-US"/>
        </w:rPr>
        <w:t>N</w:t>
      </w:r>
      <w:r w:rsidR="005C1ECE" w:rsidRPr="00AE2A60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3B1C08" w:rsidRPr="00AE2A60">
        <w:rPr>
          <w:rFonts w:asciiTheme="majorHAnsi" w:hAnsiTheme="majorHAnsi"/>
          <w:b/>
          <w:sz w:val="20"/>
          <w:szCs w:val="20"/>
          <w:lang w:val="hy-AM"/>
        </w:rPr>
        <w:t>&lt;&lt;</w:t>
      </w:r>
      <w:r w:rsidR="003B1C08" w:rsidRPr="00AE2A60">
        <w:rPr>
          <w:rFonts w:ascii="Sylfaen" w:hAnsi="Sylfaen" w:cs="Sylfaen"/>
          <w:b/>
          <w:sz w:val="20"/>
          <w:szCs w:val="20"/>
          <w:lang w:val="hy-AM"/>
        </w:rPr>
        <w:t>ԿՄԵՔ</w:t>
      </w:r>
      <w:r w:rsidR="003B1C08" w:rsidRPr="00AE2A60">
        <w:rPr>
          <w:rFonts w:asciiTheme="majorHAnsi" w:hAnsiTheme="majorHAnsi"/>
          <w:b/>
          <w:sz w:val="20"/>
          <w:szCs w:val="20"/>
          <w:lang w:val="hy-AM"/>
        </w:rPr>
        <w:t>-</w:t>
      </w:r>
      <w:r w:rsidR="003B1C08" w:rsidRPr="00AE2A60">
        <w:rPr>
          <w:rFonts w:ascii="Sylfaen" w:hAnsi="Sylfaen" w:cs="Sylfaen"/>
          <w:b/>
          <w:sz w:val="20"/>
          <w:szCs w:val="20"/>
          <w:lang w:val="hy-AM"/>
        </w:rPr>
        <w:t>ԳՀԱՊՁԲ</w:t>
      </w:r>
      <w:r w:rsidR="003B1C08" w:rsidRPr="00AE2A60">
        <w:rPr>
          <w:rFonts w:asciiTheme="majorHAnsi" w:hAnsiTheme="majorHAnsi"/>
          <w:b/>
          <w:sz w:val="20"/>
          <w:szCs w:val="20"/>
          <w:lang w:val="hy-AM"/>
        </w:rPr>
        <w:t>-20/</w:t>
      </w:r>
      <w:r w:rsidR="00AE2A60">
        <w:rPr>
          <w:rFonts w:asciiTheme="majorHAnsi" w:hAnsiTheme="majorHAnsi"/>
          <w:b/>
          <w:sz w:val="20"/>
          <w:szCs w:val="20"/>
          <w:lang w:val="en-US"/>
        </w:rPr>
        <w:t>2-1</w:t>
      </w:r>
      <w:r w:rsidR="003B1C08" w:rsidRPr="00AE2A60">
        <w:rPr>
          <w:rFonts w:asciiTheme="majorHAnsi" w:hAnsiTheme="majorHAnsi"/>
          <w:b/>
          <w:sz w:val="20"/>
          <w:szCs w:val="20"/>
          <w:lang w:val="hy-AM"/>
        </w:rPr>
        <w:t xml:space="preserve">&gt;&gt; </w:t>
      </w:r>
      <w:r w:rsidR="00AE2A60">
        <w:rPr>
          <w:rFonts w:asciiTheme="majorHAnsi" w:hAnsiTheme="majorHAnsi"/>
          <w:b/>
          <w:sz w:val="20"/>
          <w:szCs w:val="20"/>
          <w:lang w:val="en-US"/>
        </w:rPr>
        <w:t xml:space="preserve">- </w:t>
      </w:r>
      <w:r w:rsidR="00AE2A60" w:rsidRPr="00AE2A60">
        <w:rPr>
          <w:rFonts w:asciiTheme="majorHAnsi" w:hAnsiTheme="majorHAnsi"/>
          <w:b/>
          <w:sz w:val="20"/>
          <w:szCs w:val="20"/>
          <w:lang w:val="hy-AM"/>
        </w:rPr>
        <w:t>&lt;&lt;</w:t>
      </w:r>
      <w:r w:rsidR="00AE2A60" w:rsidRPr="00AE2A60">
        <w:rPr>
          <w:rFonts w:ascii="Sylfaen" w:hAnsi="Sylfaen" w:cs="Sylfaen"/>
          <w:b/>
          <w:sz w:val="20"/>
          <w:szCs w:val="20"/>
          <w:lang w:val="hy-AM"/>
        </w:rPr>
        <w:t>ԿՄԵՔ</w:t>
      </w:r>
      <w:r w:rsidR="00AE2A60" w:rsidRPr="00AE2A60">
        <w:rPr>
          <w:rFonts w:asciiTheme="majorHAnsi" w:hAnsiTheme="majorHAnsi"/>
          <w:b/>
          <w:sz w:val="20"/>
          <w:szCs w:val="20"/>
          <w:lang w:val="hy-AM"/>
        </w:rPr>
        <w:t>-</w:t>
      </w:r>
      <w:r w:rsidR="00AE2A60" w:rsidRPr="00AE2A60">
        <w:rPr>
          <w:rFonts w:ascii="Sylfaen" w:hAnsi="Sylfaen" w:cs="Sylfaen"/>
          <w:b/>
          <w:sz w:val="20"/>
          <w:szCs w:val="20"/>
          <w:lang w:val="hy-AM"/>
        </w:rPr>
        <w:t>ԳՀԱՊՁԲ</w:t>
      </w:r>
      <w:r w:rsidR="00AE2A60" w:rsidRPr="00AE2A60">
        <w:rPr>
          <w:rFonts w:asciiTheme="majorHAnsi" w:hAnsiTheme="majorHAnsi"/>
          <w:b/>
          <w:sz w:val="20"/>
          <w:szCs w:val="20"/>
          <w:lang w:val="hy-AM"/>
        </w:rPr>
        <w:t>-20/</w:t>
      </w:r>
      <w:r w:rsidR="00AE2A60">
        <w:rPr>
          <w:rFonts w:asciiTheme="majorHAnsi" w:hAnsiTheme="majorHAnsi"/>
          <w:b/>
          <w:sz w:val="20"/>
          <w:szCs w:val="20"/>
          <w:lang w:val="en-US"/>
        </w:rPr>
        <w:t>2-12</w:t>
      </w:r>
      <w:r w:rsidR="00AE2A60" w:rsidRPr="00AE2A60">
        <w:rPr>
          <w:rFonts w:asciiTheme="majorHAnsi" w:hAnsiTheme="majorHAnsi"/>
          <w:b/>
          <w:sz w:val="20"/>
          <w:szCs w:val="20"/>
          <w:lang w:val="hy-AM"/>
        </w:rPr>
        <w:t xml:space="preserve">&gt;&gt; </w:t>
      </w:r>
      <w:r w:rsidRPr="00AE2A60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5C1ECE" w:rsidRPr="00AE2A60">
        <w:rPr>
          <w:rFonts w:ascii="Sylfaen" w:hAnsi="Sylfaen" w:cs="Sylfaen"/>
          <w:sz w:val="18"/>
          <w:szCs w:val="18"/>
          <w:lang w:val="hy-AM"/>
        </w:rPr>
        <w:t>պայմանագր</w:t>
      </w:r>
      <w:r w:rsidR="00AE2A60">
        <w:rPr>
          <w:rFonts w:ascii="Sylfaen" w:hAnsi="Sylfaen" w:cs="Sylfaen"/>
          <w:sz w:val="18"/>
          <w:szCs w:val="18"/>
          <w:lang w:val="en-US"/>
        </w:rPr>
        <w:t>երի</w:t>
      </w:r>
      <w:r w:rsidR="005C1ECE" w:rsidRPr="00AE2A60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AE2A60">
        <w:rPr>
          <w:rFonts w:ascii="Sylfaen" w:hAnsi="Sylfaen" w:cs="Sylfaen"/>
          <w:sz w:val="18"/>
          <w:szCs w:val="18"/>
          <w:lang w:val="hy-AM"/>
        </w:rPr>
        <w:t>մասին</w:t>
      </w:r>
      <w:r w:rsidR="005C1ECE" w:rsidRPr="00AE2A60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AE2A60">
        <w:rPr>
          <w:rFonts w:ascii="Sylfaen" w:hAnsi="Sylfaen" w:cs="Sylfaen"/>
          <w:sz w:val="18"/>
          <w:szCs w:val="18"/>
          <w:lang w:val="hy-AM"/>
        </w:rPr>
        <w:t>տեղեկատվությունը՝</w:t>
      </w:r>
    </w:p>
    <w:tbl>
      <w:tblPr>
        <w:tblW w:w="15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"/>
        <w:gridCol w:w="257"/>
        <w:gridCol w:w="2148"/>
        <w:gridCol w:w="545"/>
        <w:gridCol w:w="284"/>
        <w:gridCol w:w="283"/>
        <w:gridCol w:w="876"/>
        <w:gridCol w:w="866"/>
        <w:gridCol w:w="243"/>
        <w:gridCol w:w="567"/>
        <w:gridCol w:w="283"/>
        <w:gridCol w:w="851"/>
        <w:gridCol w:w="142"/>
        <w:gridCol w:w="202"/>
        <w:gridCol w:w="1328"/>
        <w:gridCol w:w="692"/>
        <w:gridCol w:w="329"/>
        <w:gridCol w:w="132"/>
        <w:gridCol w:w="1286"/>
        <w:gridCol w:w="1093"/>
        <w:gridCol w:w="18"/>
        <w:gridCol w:w="221"/>
        <w:gridCol w:w="932"/>
        <w:gridCol w:w="331"/>
        <w:gridCol w:w="172"/>
        <w:gridCol w:w="1202"/>
        <w:gridCol w:w="18"/>
      </w:tblGrid>
      <w:tr w:rsidR="005C1ECE" w:rsidRPr="00AE2A60" w:rsidTr="00B22401">
        <w:trPr>
          <w:gridAfter w:val="1"/>
          <w:wAfter w:w="18" w:type="dxa"/>
        </w:trPr>
        <w:tc>
          <w:tcPr>
            <w:tcW w:w="15843" w:type="dxa"/>
            <w:gridSpan w:val="27"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մա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ռարկայի</w:t>
            </w:r>
          </w:p>
        </w:tc>
      </w:tr>
      <w:tr w:rsidR="005C1ECE" w:rsidRPr="00AE2A60" w:rsidTr="00710E54">
        <w:trPr>
          <w:gridAfter w:val="1"/>
          <w:wAfter w:w="18" w:type="dxa"/>
        </w:trPr>
        <w:tc>
          <w:tcPr>
            <w:tcW w:w="534" w:type="dxa"/>
            <w:vMerge w:val="restart"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չ</w:t>
            </w:r>
            <w:r w:rsidRPr="00AE2A60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>/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հ</w:t>
            </w:r>
          </w:p>
        </w:tc>
        <w:tc>
          <w:tcPr>
            <w:tcW w:w="2431" w:type="dxa"/>
            <w:gridSpan w:val="3"/>
            <w:vMerge w:val="restart"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անվանումը</w:t>
            </w:r>
          </w:p>
        </w:tc>
        <w:tc>
          <w:tcPr>
            <w:tcW w:w="829" w:type="dxa"/>
            <w:gridSpan w:val="2"/>
            <w:vMerge w:val="restart"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չ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ափման</w:t>
            </w:r>
            <w:r w:rsidRPr="00AE2A60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միավորը</w:t>
            </w:r>
          </w:p>
        </w:tc>
        <w:tc>
          <w:tcPr>
            <w:tcW w:w="2025" w:type="dxa"/>
            <w:gridSpan w:val="3"/>
            <w:vMerge w:val="restart"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ք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անակը</w:t>
            </w:r>
          </w:p>
        </w:tc>
        <w:tc>
          <w:tcPr>
            <w:tcW w:w="2086" w:type="dxa"/>
            <w:gridSpan w:val="5"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AE2A60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ն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ախահաշվային</w:t>
            </w:r>
            <w:r w:rsidRPr="00AE2A60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գինը</w:t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AE2A60">
              <w:rPr>
                <w:rFonts w:ascii="Sylfaen" w:hAnsi="Sylfaen" w:cs="Sylfaen"/>
                <w:b/>
                <w:sz w:val="10"/>
                <w:szCs w:val="10"/>
              </w:rPr>
              <w:t>համառոտ</w:t>
            </w:r>
            <w:r w:rsidRPr="00AE2A60">
              <w:rPr>
                <w:rFonts w:asciiTheme="majorHAnsi" w:hAnsiTheme="majorHAnsi"/>
                <w:b/>
                <w:sz w:val="10"/>
                <w:szCs w:val="10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կարագրությունը</w:t>
            </w:r>
            <w:r w:rsidRPr="00AE2A60">
              <w:rPr>
                <w:rFonts w:asciiTheme="majorHAnsi" w:hAnsiTheme="majorHAnsi"/>
                <w:b/>
                <w:sz w:val="10"/>
                <w:szCs w:val="10"/>
              </w:rPr>
              <w:t xml:space="preserve"> </w:t>
            </w:r>
            <w:r w:rsidRPr="00AE2A60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>(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տեխնիկական</w:t>
            </w:r>
            <w:r w:rsidRPr="00AE2A60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բնութագիր</w:t>
            </w:r>
            <w:r w:rsidRPr="00AE2A60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>)</w:t>
            </w:r>
          </w:p>
        </w:tc>
        <w:tc>
          <w:tcPr>
            <w:tcW w:w="3969" w:type="dxa"/>
            <w:gridSpan w:val="7"/>
            <w:vMerge w:val="restart"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AE2A60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պ</w:t>
            </w:r>
            <w:r w:rsidRPr="00AE2A60">
              <w:rPr>
                <w:rFonts w:ascii="Sylfaen" w:hAnsi="Sylfaen" w:cs="Sylfaen"/>
                <w:b/>
                <w:sz w:val="10"/>
                <w:szCs w:val="10"/>
              </w:rPr>
              <w:t>այմանագրով</w:t>
            </w:r>
            <w:r w:rsidRPr="00AE2A60">
              <w:rPr>
                <w:rFonts w:asciiTheme="majorHAnsi" w:hAnsiTheme="majorHAnsi"/>
                <w:b/>
                <w:sz w:val="10"/>
                <w:szCs w:val="10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0"/>
                <w:szCs w:val="10"/>
              </w:rPr>
              <w:t>նախատեսված</w:t>
            </w:r>
            <w:r w:rsidRPr="00AE2A60">
              <w:rPr>
                <w:rFonts w:asciiTheme="majorHAnsi" w:hAnsiTheme="majorHAnsi"/>
                <w:b/>
                <w:sz w:val="10"/>
                <w:szCs w:val="10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0"/>
                <w:szCs w:val="10"/>
              </w:rPr>
              <w:t>համառոտ</w:t>
            </w:r>
            <w:r w:rsidRPr="00AE2A60">
              <w:rPr>
                <w:rFonts w:asciiTheme="majorHAnsi" w:hAnsiTheme="majorHAnsi"/>
                <w:b/>
                <w:sz w:val="10"/>
                <w:szCs w:val="10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կարագրությունը</w:t>
            </w:r>
          </w:p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AE2A60">
              <w:rPr>
                <w:rFonts w:asciiTheme="majorHAnsi" w:hAnsiTheme="majorHAnsi"/>
                <w:b/>
                <w:sz w:val="10"/>
                <w:szCs w:val="10"/>
              </w:rPr>
              <w:t>(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տեխնիկական</w:t>
            </w:r>
            <w:r w:rsidRPr="00AE2A60">
              <w:rPr>
                <w:rFonts w:asciiTheme="majorHAnsi" w:hAnsiTheme="majorHAnsi"/>
                <w:b/>
                <w:sz w:val="10"/>
                <w:szCs w:val="10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բնութագիր</w:t>
            </w:r>
            <w:r w:rsidRPr="00AE2A60">
              <w:rPr>
                <w:rFonts w:asciiTheme="majorHAnsi" w:hAnsiTheme="majorHAnsi"/>
                <w:b/>
                <w:sz w:val="10"/>
                <w:szCs w:val="10"/>
              </w:rPr>
              <w:t>)</w:t>
            </w:r>
          </w:p>
        </w:tc>
      </w:tr>
      <w:tr w:rsidR="005C1ECE" w:rsidRPr="00AE2A60" w:rsidTr="00710E54">
        <w:trPr>
          <w:gridAfter w:val="1"/>
          <w:wAfter w:w="18" w:type="dxa"/>
        </w:trPr>
        <w:tc>
          <w:tcPr>
            <w:tcW w:w="534" w:type="dxa"/>
            <w:vMerge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2431" w:type="dxa"/>
            <w:gridSpan w:val="3"/>
            <w:vMerge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2025" w:type="dxa"/>
            <w:gridSpan w:val="3"/>
            <w:vMerge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2086" w:type="dxa"/>
            <w:gridSpan w:val="5"/>
            <w:vAlign w:val="center"/>
          </w:tcPr>
          <w:p w:rsidR="005C1ECE" w:rsidRPr="0023529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hy-AM"/>
              </w:rPr>
            </w:pPr>
            <w:r w:rsidRPr="00235299">
              <w:rPr>
                <w:rFonts w:ascii="Sylfaen" w:hAnsi="Sylfaen" w:cs="Sylfaen"/>
                <w:b/>
                <w:sz w:val="10"/>
                <w:szCs w:val="10"/>
              </w:rPr>
              <w:t>ՀՀ</w:t>
            </w:r>
            <w:r w:rsidRPr="00235299">
              <w:rPr>
                <w:rFonts w:asciiTheme="majorHAnsi" w:hAnsiTheme="majorHAnsi"/>
                <w:b/>
                <w:sz w:val="10"/>
                <w:szCs w:val="10"/>
              </w:rPr>
              <w:t xml:space="preserve"> </w:t>
            </w:r>
            <w:r w:rsidRPr="00235299">
              <w:rPr>
                <w:rFonts w:ascii="Sylfaen" w:hAnsi="Sylfaen" w:cs="Sylfaen"/>
                <w:b/>
                <w:sz w:val="10"/>
                <w:szCs w:val="10"/>
              </w:rPr>
              <w:t>դրամ</w:t>
            </w:r>
          </w:p>
        </w:tc>
        <w:tc>
          <w:tcPr>
            <w:tcW w:w="3969" w:type="dxa"/>
            <w:gridSpan w:val="6"/>
            <w:vMerge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vMerge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C1ECE" w:rsidRPr="00AE2A60" w:rsidTr="00710E54">
        <w:trPr>
          <w:gridAfter w:val="1"/>
          <w:wAfter w:w="18" w:type="dxa"/>
        </w:trPr>
        <w:tc>
          <w:tcPr>
            <w:tcW w:w="534" w:type="dxa"/>
            <w:vMerge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vMerge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AE2A60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ա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ռկա</w:t>
            </w:r>
            <w:r w:rsidRPr="00AE2A60">
              <w:rPr>
                <w:rFonts w:asciiTheme="majorHAnsi" w:hAnsiTheme="majorHAnsi"/>
                <w:b/>
                <w:sz w:val="10"/>
                <w:szCs w:val="10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ֆինան</w:t>
            </w:r>
            <w:r w:rsidRPr="00AE2A60">
              <w:rPr>
                <w:rFonts w:asciiTheme="majorHAnsi" w:hAnsiTheme="majorHAnsi"/>
                <w:b/>
                <w:sz w:val="10"/>
                <w:szCs w:val="10"/>
              </w:rPr>
              <w:t>-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սական</w:t>
            </w:r>
            <w:r w:rsidRPr="00AE2A60">
              <w:rPr>
                <w:rFonts w:asciiTheme="majorHAnsi" w:hAnsiTheme="majorHAnsi"/>
                <w:b/>
                <w:sz w:val="10"/>
                <w:szCs w:val="10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միջոց</w:t>
            </w:r>
            <w:r w:rsidRPr="00AE2A60">
              <w:rPr>
                <w:rFonts w:asciiTheme="majorHAnsi" w:hAnsiTheme="majorHAnsi"/>
                <w:b/>
                <w:sz w:val="10"/>
                <w:szCs w:val="10"/>
              </w:rPr>
              <w:t>-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երով</w:t>
            </w:r>
          </w:p>
        </w:tc>
        <w:tc>
          <w:tcPr>
            <w:tcW w:w="866" w:type="dxa"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ընդհա</w:t>
            </w:r>
            <w:r w:rsidRPr="00AE2A60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>-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ուր</w:t>
            </w:r>
          </w:p>
        </w:tc>
        <w:tc>
          <w:tcPr>
            <w:tcW w:w="1093" w:type="dxa"/>
            <w:gridSpan w:val="3"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ա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ռկա</w:t>
            </w:r>
            <w:r w:rsidRPr="00AE2A60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ֆինան</w:t>
            </w:r>
            <w:r w:rsidRPr="00AE2A60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>-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սական</w:t>
            </w:r>
            <w:r w:rsidRPr="00AE2A60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միջոց</w:t>
            </w:r>
            <w:r w:rsidRPr="00AE2A60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>-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երով</w:t>
            </w:r>
          </w:p>
        </w:tc>
        <w:tc>
          <w:tcPr>
            <w:tcW w:w="993" w:type="dxa"/>
            <w:gridSpan w:val="2"/>
            <w:vAlign w:val="center"/>
          </w:tcPr>
          <w:p w:rsidR="005C1ECE" w:rsidRPr="00AE2A60" w:rsidRDefault="005C1ECE" w:rsidP="008B15D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ը</w:t>
            </w:r>
            <w:r w:rsidRPr="00AE2A60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դհանուր</w:t>
            </w:r>
          </w:p>
        </w:tc>
        <w:tc>
          <w:tcPr>
            <w:tcW w:w="3969" w:type="dxa"/>
            <w:gridSpan w:val="6"/>
            <w:vMerge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vMerge/>
            <w:vAlign w:val="center"/>
          </w:tcPr>
          <w:p w:rsidR="005C1ECE" w:rsidRPr="00AE2A60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F2C8A" w:rsidRPr="008F2C8A" w:rsidTr="00710E54">
        <w:trPr>
          <w:gridAfter w:val="1"/>
          <w:wAfter w:w="18" w:type="dxa"/>
          <w:trHeight w:val="51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F2C8A" w:rsidRPr="00707A15" w:rsidRDefault="00152401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431" w:type="dxa"/>
            <w:gridSpan w:val="3"/>
            <w:tcBorders>
              <w:bottom w:val="single" w:sz="4" w:space="0" w:color="auto"/>
            </w:tcBorders>
          </w:tcPr>
          <w:p w:rsidR="008F2C8A" w:rsidRPr="00707A15" w:rsidRDefault="008F2C8A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Մահճակալ մեկհարկանի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</w:tcPr>
          <w:p w:rsidR="008F2C8A" w:rsidRPr="00707A15" w:rsidRDefault="008F2C8A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</w:tcPr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90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90</w:t>
            </w: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</w:tcPr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4 500 0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4 500 000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:rsidR="008F2C8A" w:rsidRPr="008F2C8A" w:rsidRDefault="008F2C8A" w:rsidP="0079085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ՆԿԱԿ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ՀՃԱԿԱԼՆԵՐ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ԿՀԱՐԿԱ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հճակալ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3-6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արեկ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եխա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րաստ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չափ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60*60*14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հճակալ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ակ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ր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4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յն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6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։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հճակալ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գլխ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տք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ս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ն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4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/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լորավու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գործակցել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/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լխամասի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6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/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նքնակպչուն՝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ենդանիներ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կերներով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գործակցել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/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հճակալ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ղք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թաթիկ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մանությամբ՝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պատասխանեցնել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լխամաս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կերներ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նար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երև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(PVC-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)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գոտի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յնությամբ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տե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շերտե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Tahoma" w:eastAsia="Calibri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քնակ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ց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բողջակ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6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ն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&lt;&lt;18*8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&gt;&gt; 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տե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գոտի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ր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(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գոտիններ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ետաղյ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)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նար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ր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ով։Լամինատե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չ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ռետինապա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ված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(PVC-0,4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)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հճակալի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լուխները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ած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(PVC-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)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հաճակալ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նստրուկցիո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վաք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ոք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փորվ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  <w:t xml:space="preserve">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հճակալ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ւն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դրում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ձայնե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</w:tcPr>
          <w:p w:rsidR="008F2C8A" w:rsidRPr="008F2C8A" w:rsidRDefault="008F2C8A" w:rsidP="00B2240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ՆԿԱԿ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ՀՃԱԿԱԼՆԵՐ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ԿՀԱՐԿԱ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հճակալ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3-6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արեկ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եխա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րաստ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չափ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60*60*14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հճակալ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ակ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ր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4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յն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6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։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հճակալ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գլխ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տք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ս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ն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4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/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լորավու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գործակցել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/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լխամասի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6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/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նքնակպչուն՝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ենդանիներ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կերներով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գործակցել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/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հճակալ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ղք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թաթիկ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մանությամբ՝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պատասխանեցնել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լխամաս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կերներ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նար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երև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(PVC-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)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գոտի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յնությամբ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տե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շերտե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Tahoma" w:eastAsia="Calibri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քնակ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ց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բողջակ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6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ն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&lt;&lt;18*8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&gt;&gt; 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տե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գոտի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ր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(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գոտիններ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ետաղյ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)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նար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ր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ով։Լամինատե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չ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ռետինապա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ված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(PVC-0,4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)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հճակալի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լուխները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ած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(PVC-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)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հաճակալ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նստրուկցիո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վաք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ոք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փորվ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  <w:t xml:space="preserve">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հճակալ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ւն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դրում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ձայնե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en-U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</w:p>
        </w:tc>
      </w:tr>
      <w:tr w:rsidR="008F2C8A" w:rsidRPr="008F2C8A" w:rsidTr="00710E54">
        <w:trPr>
          <w:gridAfter w:val="1"/>
          <w:wAfter w:w="18" w:type="dxa"/>
          <w:trHeight w:val="1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C8A" w:rsidRPr="00707A15" w:rsidRDefault="00776506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6506" w:rsidRPr="00707A15" w:rsidRDefault="00776506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776506" w:rsidRPr="00707A15" w:rsidRDefault="00776506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776506" w:rsidRPr="00707A15" w:rsidRDefault="00776506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776506" w:rsidRPr="00707A15" w:rsidRDefault="00776506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776506" w:rsidRPr="00707A15" w:rsidRDefault="00776506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776506" w:rsidRPr="00707A15" w:rsidRDefault="00776506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776506" w:rsidRPr="00707A15" w:rsidRDefault="00776506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776506" w:rsidRPr="00707A15" w:rsidRDefault="00776506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Մահճակալ երկհարկամի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506" w:rsidRPr="00707A15" w:rsidRDefault="00776506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776506" w:rsidRPr="00707A15" w:rsidRDefault="00776506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776506" w:rsidRPr="00707A15" w:rsidRDefault="00776506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776506" w:rsidRPr="00707A15" w:rsidRDefault="00776506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776506" w:rsidRPr="00707A15" w:rsidRDefault="00776506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776506" w:rsidRPr="00707A15" w:rsidRDefault="00776506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776506" w:rsidRPr="00707A15" w:rsidRDefault="00776506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776506" w:rsidRPr="00707A15" w:rsidRDefault="00776506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776506" w:rsidRPr="00707A15" w:rsidRDefault="00776506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F2C8A" w:rsidRPr="00707A15" w:rsidRDefault="008F2C8A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2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22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9 76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776506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9 760 000</w:t>
            </w: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F2C8A" w:rsidRPr="00707A15" w:rsidRDefault="008F2C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F2C8A" w:rsidRPr="008F2C8A" w:rsidRDefault="008F2C8A" w:rsidP="00B2240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ՄԱՆԿԱԿԱՆ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ՄԱՀՃԱԿԱԼՆԵՐ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ԵՐԿՀԱՐԿԱՆԻ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Մահճակալը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3-6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տարեկան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երեխաների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պատրաստվում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ից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չափերը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60*160*140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Մահճակալի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բարձրությունը՝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առաջին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հարկինը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հատակից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15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>,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երկրերդ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հարկինը՝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120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երկարությունը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140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լայնությունը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60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ընդհանուր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160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/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ինքնակպչուն՝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կենդանիների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պատկերներով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>,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համագործակցել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հճակալ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ողք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աթիկ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մանությամբ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պատասխանեցնել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լխամաս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կերներ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նար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երև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նկյունն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որաց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(PVC-2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)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րագոտին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լխամասում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hy-AM"/>
              </w:rPr>
              <w:t xml:space="preserve"> 4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եպի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տքերի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սում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առնա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hy-AM"/>
              </w:rPr>
              <w:t xml:space="preserve"> 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մինա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.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երքնակ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ա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ցվ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բողջակ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6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նվ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&lt;&lt;18*8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&gt;&gt; 5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մինատե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րագոտի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ր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(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րացվ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րագոտիններ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տաղյ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)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նար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ր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;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մինատե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ետալ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չ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ռետինապա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վածն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(PVC-0,4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):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ճակալ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ոնստրուկցիո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վաք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փոք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երփորվող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հճակալ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ր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փայտի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ստիճան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յնություն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35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, 5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ստիճանով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հճակալ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նայ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դրումն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ձայնեց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n-US"/>
              </w:rPr>
              <w:t xml:space="preserve"> մ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F2C8A" w:rsidRPr="008F2C8A" w:rsidRDefault="008F2C8A" w:rsidP="00B2240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ՄԱՆԿԱԿԱՆ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ՄԱՀՃԱԿԱԼՆԵՐ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ԵՐԿՀԱՐԿԱՆԻ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Մահճակալը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3-6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տարեկան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երեխաների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պատրաստվում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ից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չափերը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60*160*140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Մահճակալի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բարձրությունը՝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առաջին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հարկինը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հատակից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15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>,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երկրերդ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հարկինը՝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120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երկարությունը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140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լայնությունը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60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ընդհանուր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160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/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ինքնակպչուն՝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կենդանիների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պատկերներով</w:t>
            </w:r>
            <w:r w:rsidRPr="008F2C8A">
              <w:rPr>
                <w:rFonts w:asciiTheme="majorHAnsi" w:hAnsiTheme="majorHAnsi" w:cs="Sylfaen"/>
                <w:color w:val="000000" w:themeColor="text1"/>
                <w:sz w:val="10"/>
                <w:szCs w:val="10"/>
                <w:lang w:val="hy-AM"/>
              </w:rPr>
              <w:t>,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համագործակցել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հճակալ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ողք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աթիկ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մանությամբ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պատասխանեցնել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լխամաս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կերներ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նար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երև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նկյունն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որաց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(PVC-2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)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րագոտին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լխամասում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hy-AM"/>
              </w:rPr>
              <w:t xml:space="preserve"> 4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եպի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տքերի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սում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առնա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hy-AM"/>
              </w:rPr>
              <w:t xml:space="preserve"> 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մինա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.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երքնակ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ա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ցվ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բողջակ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6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նվ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&lt;&lt;18*8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&gt;&gt; 5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մինատե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րագոտի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ր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(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րացվ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րագոտիններ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տաղյ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)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նար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ր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;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մինատե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ետալ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չ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ռետինապա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վածն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(PVC-0,4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):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ճակալ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ոնստրուկցիո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վաք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փոք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երփորվող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հճակալ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ր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փայտի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ստիճան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յնություն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35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, 5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ստիճանով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հճակալ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նայ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դրումն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ձայնեց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</w:p>
        </w:tc>
      </w:tr>
      <w:tr w:rsidR="008965F0" w:rsidRPr="008F2C8A" w:rsidTr="00710E54">
        <w:trPr>
          <w:gridAfter w:val="1"/>
          <w:wAfter w:w="18" w:type="dxa"/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F0" w:rsidRPr="00707A15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Աթոռ մանկական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6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60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 240 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 240 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ԹՈՌ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ՓԱՅՏՅ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թոռ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3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-6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խմբ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եխա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այտյ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(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կ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ճ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նափայտ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րթե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)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լո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ղկ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ւյնավոր՝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կ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լոլոգիապե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քու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վնաս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եխա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կանյութ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ստատեղ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չափ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8*3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ստատեղ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3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ստելու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ր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րությամբ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նակ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րաստ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այտյ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չափսեր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/3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նակ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ակ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6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թոռ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նստրուկցի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վաք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՝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այտ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lastRenderedPageBreak/>
              <w:t>Նստատեղ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եխ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շակ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րաստ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*4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այտ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տք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ստ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/4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ւն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նգ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նտր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ձայնեցնել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  <w:t xml:space="preserve">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ԱԹՈՌ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ՓԱՅՏՅ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թոռ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3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-6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խմբ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եխա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այտյ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(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կ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ճ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նափայտ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րթե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)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լո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ղկ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ւյնավոր՝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կ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լոլոգիապե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քու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վնաս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եխա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կանյութ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ստատեղ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չափ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8*3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ստատեղ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3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ստելու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ր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րությամբ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նակ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րաստ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այտյ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չափսեր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/3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նակ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ակ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6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թոռ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նստրուկցի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վաք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՝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այտ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lastRenderedPageBreak/>
              <w:t>Նստատեղ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եխ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շակ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րաստ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*4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այտ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տք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ստ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/4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ւն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նգ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նտր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ձայնեցնել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  <w:t xml:space="preserve">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</w:p>
        </w:tc>
      </w:tr>
      <w:tr w:rsidR="008965F0" w:rsidRPr="008F2C8A" w:rsidTr="00710E54">
        <w:trPr>
          <w:gridAfter w:val="1"/>
          <w:wAfter w:w="18" w:type="dxa"/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F0" w:rsidRPr="00707A15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Սեղան մանկական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9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92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 104 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 104 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ԵՂԱՆ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եղա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րաստ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6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3-6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եկ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4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եխայ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եղ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ես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չափ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70*7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լո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ս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ղ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(PVC-2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),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ժապավեն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եղա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ւ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4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տք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տք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րաստ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ն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ես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տե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տի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նստրուկցիո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վաք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ոք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փորվ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եղ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ձայնեց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  <w:t xml:space="preserve">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ԵՂԱՆ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եղա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րաստ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6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3-6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եկ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4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եխայ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եղ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ես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չափ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70*7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լո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ս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ղ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(PVC-2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),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ժապավեն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եղա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ւ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4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տք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տք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րաստ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ն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ես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տե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տի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նստրուկցիո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վաք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ոք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փորվ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եղ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ձայնեց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  <w:t xml:space="preserve">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</w:p>
        </w:tc>
      </w:tr>
      <w:tr w:rsidR="008965F0" w:rsidRPr="008F2C8A" w:rsidTr="00710E54">
        <w:trPr>
          <w:gridAfter w:val="1"/>
          <w:wAfter w:w="18" w:type="dxa"/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F0" w:rsidRPr="00707A15" w:rsidRDefault="004C0DA2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0DA2" w:rsidRPr="00707A15" w:rsidRDefault="004C0DA2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C0DA2" w:rsidRPr="00707A15" w:rsidRDefault="004C0DA2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C0DA2" w:rsidRPr="00707A15" w:rsidRDefault="004C0DA2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C0DA2" w:rsidRPr="00707A15" w:rsidRDefault="004C0DA2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C0DA2" w:rsidRPr="00707A15" w:rsidRDefault="004C0DA2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C0DA2" w:rsidRPr="00707A15" w:rsidRDefault="004C0DA2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C0DA2" w:rsidRPr="00707A15" w:rsidRDefault="004C0DA2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C0DA2" w:rsidRPr="00707A15" w:rsidRDefault="004C0DA2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Զգեստապահարան մանկական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DA2" w:rsidRPr="00707A15" w:rsidRDefault="004C0DA2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C0DA2" w:rsidRPr="00707A15" w:rsidRDefault="004C0DA2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C0DA2" w:rsidRPr="00707A15" w:rsidRDefault="004C0DA2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C0DA2" w:rsidRPr="00707A15" w:rsidRDefault="004C0DA2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C0DA2" w:rsidRPr="00707A15" w:rsidRDefault="004C0DA2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C0DA2" w:rsidRPr="00707A15" w:rsidRDefault="004C0DA2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C0DA2" w:rsidRPr="00707A15" w:rsidRDefault="004C0DA2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C0DA2" w:rsidRPr="00707A15" w:rsidRDefault="004C0DA2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6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66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6 270 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6 270 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ԶԳԵՍՏԱՊԱՀԱՐԱՆ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րաստ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չափ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50*135*3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ռն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Յուրաքանչյու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ժն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լխարկ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շիկ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նձ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նձ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ետաղակ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տեղ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խիչ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տև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ղմ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ակ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ՎՊ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զգեստապահ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ռ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ետն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3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րտաք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ևաց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(PVC-0,4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)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ռ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ւն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ծխնինե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ռն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;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Զգեստապահ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նստրուկցիո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վաք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ոք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փորվ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="Tahoma" w:eastAsia="Calibri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քև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ս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տք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ր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տե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տի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ա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զգեստապ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քև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սին։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Զգեստապահ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քև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ս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3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ւթյ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ր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տեղադր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3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առաջ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ե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նստատե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ո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կազմ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զգեստապահ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մաս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յուրաքանչյու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նստատե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առանձ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զգեստապահ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բաժին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Նստատեղ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տակ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հատված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տեղադր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դա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որտե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դ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երեխա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կոշիկ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հողաթափ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: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(PVC-0,4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)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նստրուկցիո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վաք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ոք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փորվ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;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Զգեստապահ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ձայնեց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  <w:t xml:space="preserve">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ԶԳԵՍՏԱՊԱՀԱՐԱՆ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րաստ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չափ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50*135*3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ռն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Յուրաքանչյու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ժն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լխարկ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շիկ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նձ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նձ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ետաղակ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տեղ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խիչ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տև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ղմ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ակ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ՎՊ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զգեստապահ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ռ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ետն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3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րտաք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ևաց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(PVC-0,4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)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ռ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ւն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ծխնինե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ռն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;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Զգեստապահ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նստրուկցիո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վաք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ոք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փորվ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="Tahoma" w:eastAsia="Calibri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քև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ս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տք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ր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տե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տի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ա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զգեստապ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քև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սին։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Զգեստապահ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քև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ս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3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ւթյ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ր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տեղադր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3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առաջ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ե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նստատե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ո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կազմ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զգեստապահ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մաս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յուրաքանչյու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նստատե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առանձ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զգեստապահ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բաժին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Նստատեղ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տակ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հատված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տեղադր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դա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որտե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դ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երեխա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կոշիկ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հողաթափ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: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(PVC-0,4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)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նստրուկցիո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վաք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ոք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փորվ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;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Զգեստապահ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ձայնեց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  <w:t xml:space="preserve">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</w:p>
        </w:tc>
      </w:tr>
      <w:tr w:rsidR="008965F0" w:rsidRPr="008F2C8A" w:rsidTr="00710E54">
        <w:trPr>
          <w:gridAfter w:val="1"/>
          <w:wAfter w:w="18" w:type="dxa"/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F0" w:rsidRPr="00707A15" w:rsidRDefault="0021612D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612D" w:rsidRPr="00707A15" w:rsidRDefault="0021612D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21612D" w:rsidRPr="00707A15" w:rsidRDefault="0021612D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21612D" w:rsidRPr="00707A15" w:rsidRDefault="0021612D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21612D" w:rsidRPr="00707A15" w:rsidRDefault="0021612D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Սպիտակեղենի պահարան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612D" w:rsidRPr="00707A15" w:rsidRDefault="0021612D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21612D" w:rsidRPr="00707A15" w:rsidRDefault="0021612D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21612D" w:rsidRPr="00707A15" w:rsidRDefault="0021612D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21612D" w:rsidRPr="00707A15" w:rsidRDefault="0021612D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4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20 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20 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ԱՐԱԿՆԵ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ՀԱՐԱՆ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af-ZA"/>
              </w:rPr>
              <w:t>Սպիտակեղենի</w:t>
            </w:r>
            <w:r w:rsidRPr="008F2C8A">
              <w:rPr>
                <w:rFonts w:asciiTheme="majorHAns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af-ZA"/>
              </w:rPr>
              <w:t>պահար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րաստ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չափ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50*1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00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*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45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2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ռն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ս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ժան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4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հարթակ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րտաք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ևաց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(PVC-0,4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)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ռ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ւն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ծխնինե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ռն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;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հ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նստրուկցիո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վաք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ոք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փորվ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;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իտակեղե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հ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ձայնեց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  <w:t xml:space="preserve">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ԱՐԱԿՆԵ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ՀԱՐԱՆ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af-ZA"/>
              </w:rPr>
              <w:t>Սպիտակեղենի</w:t>
            </w:r>
            <w:r w:rsidRPr="008F2C8A">
              <w:rPr>
                <w:rFonts w:asciiTheme="majorHAns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af-ZA"/>
              </w:rPr>
              <w:t>պահար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րաստ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չափ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50*1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00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*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45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2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ռն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ս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ժան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4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հարթակ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րտաք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ևաց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(PVC-0,4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)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ռ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ւն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ծխնինե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ռն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;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հ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նստրուկցիո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վաք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ոք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փորվ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;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իտակեղե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հ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ձայնեց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  <w:t xml:space="preserve">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</w:p>
        </w:tc>
      </w:tr>
      <w:tr w:rsidR="008965F0" w:rsidRPr="008F2C8A" w:rsidTr="00710E54">
        <w:trPr>
          <w:gridAfter w:val="1"/>
          <w:wAfter w:w="18" w:type="dxa"/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F0" w:rsidRPr="00707A15" w:rsidRDefault="00051D05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1D05" w:rsidRPr="00707A15" w:rsidRDefault="00051D05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051D05" w:rsidRPr="00707A15" w:rsidRDefault="00051D05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051D05" w:rsidRPr="00707A15" w:rsidRDefault="00051D05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051D05" w:rsidRPr="00707A15" w:rsidRDefault="00051D05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Պահարան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D05" w:rsidRPr="00707A15" w:rsidRDefault="00051D05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051D05" w:rsidRPr="00707A15" w:rsidRDefault="00051D05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051D05" w:rsidRPr="00707A15" w:rsidRDefault="00051D05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051D05" w:rsidRPr="00707A15" w:rsidRDefault="00051D05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2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 870 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 870 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ՐԱՊԱՀԱՐԱՆ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րապահարա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րաստ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100*180*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4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չափս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քև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ված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նձ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արակ՝շարժակ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եխանիզմ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շխատ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յուրաքանչյու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100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*3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5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*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25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չափս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ռնակ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ս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տր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նչ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կ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երև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ված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ռ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փակվ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նիք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սք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ս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ղմ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4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ժանար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արակներով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՝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50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*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40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*36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չափս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երև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լ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ժանար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արակ՝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00*40*36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լո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ս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ղ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ս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(PVC-0,4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)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ժապավեն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նստրուկցիո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վաք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ոք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փորվ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րապահ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րտաք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ված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ձևավ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ձայնեց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lastRenderedPageBreak/>
              <w:t xml:space="preserve">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ԳՐԱՊԱՀԱՐԱՆ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րապահարա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րաստ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100*180*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4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չափս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քև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ված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նձ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արակ՝շարժակ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եխանիզմ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շխատ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յուրաքանչյու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100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*3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5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*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25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չափս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ռնակ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ս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տր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նչ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կ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երև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ված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ռ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փակվ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նիք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սք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ս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ղմ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4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ժանար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արակներով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՝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50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*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40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*36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չափս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երև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լ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ժանար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արակ՝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00*40*36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լո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ս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ղ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ս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(PVC-0,4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)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ժապավեն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նստրուկցիո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վաք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ոք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փորվ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րապահ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րտաք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ված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ձևավ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ձայնեց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lastRenderedPageBreak/>
              <w:t xml:space="preserve">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</w:p>
        </w:tc>
      </w:tr>
      <w:tr w:rsidR="008965F0" w:rsidRPr="008F2C8A" w:rsidTr="00710E54">
        <w:trPr>
          <w:gridAfter w:val="1"/>
          <w:wAfter w:w="18" w:type="dxa"/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F0" w:rsidRPr="00707A15" w:rsidRDefault="00A028B0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lastRenderedPageBreak/>
              <w:t>8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8B0" w:rsidRPr="00707A15" w:rsidRDefault="00A028B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A028B0" w:rsidRPr="00707A15" w:rsidRDefault="00A028B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A028B0" w:rsidRPr="00707A15" w:rsidRDefault="00A028B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A028B0" w:rsidRPr="00707A15" w:rsidRDefault="00A028B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A028B0" w:rsidRPr="00707A15" w:rsidRDefault="00A028B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A028B0" w:rsidRPr="00707A15" w:rsidRDefault="00A028B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A028B0" w:rsidRPr="00707A15" w:rsidRDefault="00A028B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Խաղալիքների պահարան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8B0" w:rsidRPr="00707A15" w:rsidRDefault="00A028B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A028B0" w:rsidRPr="00707A15" w:rsidRDefault="00A028B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A028B0" w:rsidRPr="00707A15" w:rsidRDefault="00A028B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A028B0" w:rsidRPr="00707A15" w:rsidRDefault="00A028B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A028B0" w:rsidRPr="00707A15" w:rsidRDefault="00A028B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A028B0" w:rsidRPr="00707A15" w:rsidRDefault="00A028B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A028B0" w:rsidRPr="00707A15" w:rsidRDefault="00A028B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A028B0" w:rsidRPr="00707A15" w:rsidRDefault="00A028B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A028B0" w:rsidRPr="00707A15" w:rsidRDefault="00A028B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A028B0" w:rsidRPr="00707A15" w:rsidRDefault="00A028B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A028B0" w:rsidRPr="00707A15" w:rsidRDefault="00A028B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A028B0" w:rsidRPr="00707A15" w:rsidRDefault="00A028B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A028B0" w:rsidRPr="00707A15" w:rsidRDefault="00A028B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4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A028B0" w:rsidRPr="00707A15" w:rsidRDefault="00A028B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A028B0" w:rsidRPr="00707A15" w:rsidRDefault="00A028B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A028B0" w:rsidRPr="00707A15" w:rsidRDefault="00A028B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 160 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A028B0" w:rsidRPr="00707A15" w:rsidRDefault="00A028B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A028B0" w:rsidRPr="00707A15" w:rsidRDefault="00A028B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A028B0" w:rsidRPr="00707A15" w:rsidRDefault="00A028B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 160 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ԱՐԱԿՆԵ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ՀԱՐԱՆ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Խաղալիք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պահար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Խաղալիք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հարա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րաստ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165*150*3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չափս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քև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ված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ժան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3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վաս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սե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րոն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եջ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վ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շարժակ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–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դուրս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բերվ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րկղե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՝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55*40*3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5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չափս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խաղալիք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տքեր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շարժակ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լանակներ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՝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խաղասենյակ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տեղափոխմ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ներքև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2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րդ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հատված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լի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3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հավաս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մաս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բաժան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բա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առան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դռ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դարակներ՝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55*40*3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չափս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ներքև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3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րդ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հատված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ձախ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կողմ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լի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110*40*3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5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չափս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բա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դարակ՝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բաժան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հավաս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մաս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վերև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հատված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եզրափակվ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ձևավ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տանիք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աջ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կողմ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ներքև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2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րդ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դարակ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վր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կմն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դատար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մաս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ո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եզր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կձևավորվ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ցանկապատ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տեսք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լո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ս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ղ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ս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(PVC-0,4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)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ժապավեն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նստրուկցիո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վաք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ոք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փորվ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Խաղալիք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հ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ւյնը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րտաք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ված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ձևավ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ձայնեց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  <w:t xml:space="preserve">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ԱՐԱԿՆԵ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ՀԱՐԱՆ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Խաղալիք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պահար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Խաղալիք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հարա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րաստ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165*150*3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չափս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քև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ված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ժան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3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վաս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սե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րոն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եջ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վ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շարժակ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–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դուրս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բերվ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րկղե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՝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55*40*3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5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չափս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խաղալիք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տքեր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շարժակ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լանակներ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՝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խաղասենյակ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տեղափոխմ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ներքև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2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րդ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հատված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լի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3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հավաս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մաս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բաժան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բա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առան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դռ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դարակներ՝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55*40*3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չափս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ներքև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3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րդ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հատված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ձախ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կողմ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լի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110*40*3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5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չափս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բա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դարակ՝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բաժան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հավաս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մաս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վերև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հատված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եզրափակվ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ձևավ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տանիք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աջ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կողմ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ներքև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2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րդ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դարակ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վր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կմն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դատար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մաս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ո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եզր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կձևավորվ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ցանկապատ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տեսք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լո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ս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ղ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ս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(PVC-0,4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)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աժապավեն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նստրուկցիո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վաք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ոք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երփորվող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Խաղալիք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հարան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ւյնը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րտաք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ված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ձևավո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ձայնեց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  <w:t xml:space="preserve">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</w:p>
        </w:tc>
      </w:tr>
      <w:tr w:rsidR="008965F0" w:rsidRPr="008F2C8A" w:rsidTr="00710E54">
        <w:trPr>
          <w:gridAfter w:val="1"/>
          <w:wAfter w:w="18" w:type="dxa"/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F0" w:rsidRPr="00707A15" w:rsidRDefault="00710E54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0E54" w:rsidRPr="00707A15" w:rsidRDefault="00710E54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710E54" w:rsidRPr="00707A15" w:rsidRDefault="00710E54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710E54" w:rsidRPr="00707A15" w:rsidRDefault="00710E54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710E54" w:rsidRPr="00707A15" w:rsidRDefault="00710E54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710E54" w:rsidRPr="00707A15" w:rsidRDefault="00710E54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Աթոռ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E54" w:rsidRPr="00707A15" w:rsidRDefault="00710E54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710E54" w:rsidRPr="00707A15" w:rsidRDefault="00710E54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710E54" w:rsidRPr="00707A15" w:rsidRDefault="00710E54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710E54" w:rsidRPr="00707A15" w:rsidRDefault="00710E54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710E54" w:rsidRPr="00707A15" w:rsidRDefault="00710E54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710E54" w:rsidRPr="00707A15" w:rsidRDefault="00710E54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1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10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 650 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 650 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ԹՈՌ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ՓԱՅՏՅ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Աթոռ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մանկավարժ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թոռ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եծահասակ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այտյ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(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կ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ճ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նափայտ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րթե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)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լո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ղկ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նակ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քապա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ստատեղ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չափ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40*4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ստատեղ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40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ստելու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ր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րությամբ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ափու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ստատեղ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նակ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րաստ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3-4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այտյ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նակ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ակ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80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թոռ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նստրուկցի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վաք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շիպ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՝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այտ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ստատեղ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եխ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շակ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տք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ստ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/4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,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ղ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տք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ր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ան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ուակ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/3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  <w:t xml:space="preserve">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ԹՈՌ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ՓԱՅՏՅ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Աթոռ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մանկավարժ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թոռ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եծահասակ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այտյ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(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կ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ճ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նափայտ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րթե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)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ն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լո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ղկ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նակ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աքապա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ստատեղ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չափ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40*4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ստատեղ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40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ստելու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ր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րությամբ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ափու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ստատեղ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նակ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րաստ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3-4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այտյ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ենակ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ակից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>80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թոռ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նստրուկցի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վաք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շիպ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՝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փայտ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ստատեղ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եխ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զր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շակ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տք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ստություն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/4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,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ող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տքեր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իր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ան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ուակ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երով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/3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  <w:t xml:space="preserve">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</w:p>
        </w:tc>
      </w:tr>
      <w:tr w:rsidR="008965F0" w:rsidRPr="008F2C8A" w:rsidTr="00710E54">
        <w:trPr>
          <w:gridAfter w:val="1"/>
          <w:wAfter w:w="18" w:type="dxa"/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F0" w:rsidRPr="00707A15" w:rsidRDefault="00810333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0333" w:rsidRPr="00707A15" w:rsidRDefault="00810333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10333" w:rsidRPr="00707A15" w:rsidRDefault="00810333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10333" w:rsidRPr="00707A15" w:rsidRDefault="00810333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10333" w:rsidRPr="00707A15" w:rsidRDefault="00810333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10333" w:rsidRPr="00707A15" w:rsidRDefault="00810333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Սեղան աշխատանքային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333" w:rsidRPr="00707A15" w:rsidRDefault="00810333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10333" w:rsidRPr="00707A15" w:rsidRDefault="00810333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10333" w:rsidRPr="00707A15" w:rsidRDefault="00810333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10333" w:rsidRPr="00707A15" w:rsidRDefault="00810333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10333" w:rsidRPr="00707A15" w:rsidRDefault="00810333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4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42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 890 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 890 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82437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ԵՂԱՆ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եղ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շխատանքային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Theme="majorHAnsi" w:eastAsia="Calibr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պատրաստված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ից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չափերը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1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>2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>0*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>75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>*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>6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>0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Աջ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կողմու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ներկառուցված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տումաբա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որը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ունենա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դարակ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դուռ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,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դարակ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չափսերը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լին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40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>*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16*45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ս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իսկ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դռան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չափսերը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լին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 40*52*45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ս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ներսու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լին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2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բաժանարար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դարակ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>: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Ձախ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կողմ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վերև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հատվածու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լին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դարակ՝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>75*10*45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ս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չափսերով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,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լին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Եզրափակվու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պրոֆիլներով՝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3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լայնությամբ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արտաքին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երևացող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եզրերը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>(PVC-0,4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),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դուռն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ուն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ծխնիներ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1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բռնակ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կոնստրուկցիոն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հավաքված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 w:cs="Sylfaen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 w:cs="Sylfaen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փոքր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ներփորվող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;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Սեղանի</w:t>
            </w:r>
            <w:r w:rsidRPr="008F2C8A">
              <w:rPr>
                <w:rFonts w:asciiTheme="majorHAnsi" w:eastAsia="Calibri" w:hAnsiTheme="majorHAnsi" w:cs="Sylfaen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համաձայնեցու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: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82437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ԵՂԱՆ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af-ZA"/>
              </w:rPr>
              <w:t>եղա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շխատանքային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Theme="majorHAnsi" w:eastAsia="Calibr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պատրաստված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ից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չափերը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1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>2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>0*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>75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>*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>6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>0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Աջ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կողմու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ներկառուցված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տումաբա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որը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ունենա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դարակ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դուռ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,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դարակ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չափսերը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լին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40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>*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16*45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ս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իսկ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դռան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չափսերը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լին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 40*52*45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ս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ներսու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լին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2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բաժանարար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դարակ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>: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Ձախ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կողմ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վերև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հատվածու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լին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դարակ՝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>75*10*45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ս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չափսերով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,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af-ZA"/>
              </w:rPr>
              <w:t>լին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Եզրափակվու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պրոֆիլներով՝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3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լայնությամբ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արտաքին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երևացող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եզրերը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եզրակալվու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ՊՎԽ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>(PVC-0,4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),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դուռն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ուն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ծխնիներ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1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բռնակ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af-ZA"/>
              </w:rPr>
              <w:t>,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կոնստրուկցիոն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դետալները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հավաքված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կաթյա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նկյունակներով</w:t>
            </w:r>
            <w:r w:rsidRPr="008F2C8A">
              <w:rPr>
                <w:rFonts w:asciiTheme="majorHAnsi" w:eastAsia="Calibr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 w:cs="Sylfaen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 w:cs="Sylfaen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փոքր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ներփորվող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դետալներով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ամրացված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բարձրորա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սոսնձով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հեղյուսամանեկային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պտուտակներով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;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Սեղանի</w:t>
            </w:r>
            <w:r w:rsidRPr="008F2C8A">
              <w:rPr>
                <w:rFonts w:asciiTheme="majorHAnsi" w:eastAsia="Calibri" w:hAnsiTheme="majorHAnsi" w:cs="Sylfaen"/>
                <w:color w:val="000000"/>
                <w:sz w:val="10"/>
                <w:szCs w:val="10"/>
                <w:lang w:val="af-ZA"/>
              </w:rPr>
              <w:t xml:space="preserve"> 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համաձայնեցում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: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</w:p>
        </w:tc>
      </w:tr>
      <w:tr w:rsidR="008965F0" w:rsidRPr="008F2C8A" w:rsidTr="00710E54">
        <w:trPr>
          <w:gridAfter w:val="1"/>
          <w:wAfter w:w="18" w:type="dxa"/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F0" w:rsidRPr="00707A15" w:rsidRDefault="002977ED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77ED" w:rsidRPr="00707A15" w:rsidRDefault="002977ED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2977ED" w:rsidRPr="00707A15" w:rsidRDefault="002977ED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2977ED" w:rsidRPr="00707A15" w:rsidRDefault="002977ED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2977ED" w:rsidRPr="00707A15" w:rsidRDefault="002977ED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2977ED" w:rsidRPr="00707A15" w:rsidRDefault="002977ED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Գորգ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7ED" w:rsidRPr="00707A15" w:rsidRDefault="002977ED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2977ED" w:rsidRPr="00707A15" w:rsidRDefault="002977ED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2977ED" w:rsidRPr="00707A15" w:rsidRDefault="002977ED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2977ED" w:rsidRPr="00707A15" w:rsidRDefault="002977ED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2977ED" w:rsidRPr="00707A15" w:rsidRDefault="002977ED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քմ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9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92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 248 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 248 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2977ED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ՐԳ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Նյութեր՝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ենք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պոլիէսթեր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և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վուշ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(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ջութ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)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Խավ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պոլիպրոպիլե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իթ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Սեթ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(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ոլորված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)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Գործվածքի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խտությունը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(1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քառ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.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մետր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)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ոչ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պակաս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64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ազ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.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անգույց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և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ոչ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ավել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66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ազ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.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անգույցԽավի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բարձրությունը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ոչ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պակաս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քա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8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մ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.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և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ոչ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ավել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քա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1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մ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.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Եզրակար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թել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պոլիպրոպիլե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ձկա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թել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ժապավենԵզրակարի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բարձրությունը՝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ոչ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պակաս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քա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3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մ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.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և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ոչ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ավել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քա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5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մ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.</w:t>
            </w:r>
            <w:r w:rsidR="002977ED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Եզրակարի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լայնություն՝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ոչ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պակաս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քա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19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մ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.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և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ոչ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ավել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քա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21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մ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.</w:t>
            </w:r>
            <w:r w:rsidR="002977ED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Արտաքի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տեսք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ու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գունայի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ձևավորումը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ամաձայնեցնել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պատվիրատուի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ետ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Անվտանգությունը՝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շրջակա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միջավայրի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ամար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ակաալերգիկ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և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րակայու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Պարտադիր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այկակա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արտադրությա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Ապրանք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չօգտագործված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րծարանայի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րտադրությա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Ապրանքի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տեղափոխումը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բեռնաթափումը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տեղադրումը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կատարու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է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մատակարարը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իր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միջոցներով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ւ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իր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աշվին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Չափ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եր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>`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լայնությու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3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մ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.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երկարություն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hy-AM"/>
              </w:rPr>
              <w:t>4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մ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>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2977ED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ՐԳ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Նյութեր՝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ենք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պոլիէսթեր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և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վուշ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(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ջութ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)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Խավ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պոլիպրոպիլե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իթ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Սեթ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(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ոլորված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)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Գործվածքի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խտությունը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(1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քառ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.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մետր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)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ոչ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պակաս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64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ազ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.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անգույց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և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ոչ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ավել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66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ազ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.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անգույցԽավի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բարձրությունը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ոչ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պակաս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քա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8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մ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.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և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ոչ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ավել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քա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10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մ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.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Եզրակար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-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թել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պոլիպրոպիլե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ձկա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թել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ժապավենԵզրակարի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բարձրությունը՝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ոչ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պակաս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քա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3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մ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.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և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ոչ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ավել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քա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5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մ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.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Եզրակարի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լայնություն՝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ոչ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պակաս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քա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19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մ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.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և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ոչ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ավել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քա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21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մ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.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Արտաքի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տեսք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ու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գունայի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ձևավորումը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ամաձայնեցնել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պատվիրատուի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ետ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Անվտանգությունը՝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շրջակա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միջավայրի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ամար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ակաալերգիկ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և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րակայու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Պարտադիր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այկակա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արտադրությա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>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Ապրանք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չօգտագործված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գործարանայի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րտադրության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Ապրանքի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տեղափոխումը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բեռնաթափումը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տեղադրումը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կատարու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է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մատակարարը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իր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միջոցներով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ու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իր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հաշվին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Չափ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es-ES"/>
              </w:rPr>
              <w:t>եր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>`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լայնությու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3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մ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.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երկարություն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hy-AM"/>
              </w:rPr>
              <w:t>4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մ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>.</w:t>
            </w:r>
          </w:p>
        </w:tc>
      </w:tr>
      <w:tr w:rsidR="008965F0" w:rsidRPr="008F2C8A" w:rsidTr="00710E54">
        <w:trPr>
          <w:gridAfter w:val="1"/>
          <w:wAfter w:w="18" w:type="dxa"/>
          <w:trHeight w:val="8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F0" w:rsidRPr="00707A15" w:rsidRDefault="0067439E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439E" w:rsidRPr="00707A15" w:rsidRDefault="0067439E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Ծածկոց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439E" w:rsidRPr="00707A15" w:rsidRDefault="0067439E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439E" w:rsidRPr="00707A15" w:rsidRDefault="0067439E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9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7439E" w:rsidRPr="00707A15" w:rsidRDefault="0067439E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90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439E" w:rsidRPr="00707A15" w:rsidRDefault="0067439E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 56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439E" w:rsidRPr="00707A15" w:rsidRDefault="0067439E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 560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shd w:val="clear" w:color="auto" w:fill="FFFFFF"/>
              <w:ind w:firstLine="33"/>
              <w:jc w:val="both"/>
              <w:rPr>
                <w:rFonts w:asciiTheme="majorHAnsi" w:hAnsiTheme="majorHAnsi"/>
                <w:color w:val="FF0000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color w:val="FF0000"/>
                <w:sz w:val="10"/>
                <w:szCs w:val="10"/>
                <w:lang w:val="hy-AM"/>
              </w:rPr>
              <w:t>Գունավոր</w:t>
            </w:r>
            <w:r w:rsidRPr="008F2C8A">
              <w:rPr>
                <w:rFonts w:asciiTheme="majorHAnsi" w:hAnsiTheme="majorHAnsi" w:cs="Arial"/>
                <w:color w:val="FF0000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color w:val="FF0000"/>
                <w:sz w:val="10"/>
                <w:szCs w:val="10"/>
                <w:lang w:val="hy-AM"/>
              </w:rPr>
              <w:t>մանկական</w:t>
            </w:r>
            <w:r w:rsidRPr="008F2C8A">
              <w:rPr>
                <w:rFonts w:asciiTheme="majorHAnsi" w:hAnsiTheme="majorHAnsi" w:cs="Arial"/>
                <w:color w:val="FF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FF0000"/>
                <w:sz w:val="10"/>
                <w:szCs w:val="10"/>
                <w:lang w:val="hy-AM"/>
              </w:rPr>
              <w:t>նկարներով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՝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ամաձայնեցնել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պատվիրատուի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ետ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կարություն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15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յնություն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12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ս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ավո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ողք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իզ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ր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րակյալ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յն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վանալիս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խամրեն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shd w:val="clear" w:color="auto" w:fill="FFFFFF"/>
              <w:ind w:firstLine="33"/>
              <w:jc w:val="both"/>
              <w:rPr>
                <w:rFonts w:asciiTheme="majorHAnsi" w:hAnsiTheme="majorHAnsi"/>
                <w:color w:val="FF0000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color w:val="FF0000"/>
                <w:sz w:val="10"/>
                <w:szCs w:val="10"/>
                <w:lang w:val="hy-AM"/>
              </w:rPr>
              <w:t>Գունավոր</w:t>
            </w:r>
            <w:r w:rsidRPr="008F2C8A">
              <w:rPr>
                <w:rFonts w:asciiTheme="majorHAnsi" w:hAnsiTheme="majorHAnsi" w:cs="Arial"/>
                <w:color w:val="FF0000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color w:val="FF0000"/>
                <w:sz w:val="10"/>
                <w:szCs w:val="10"/>
                <w:lang w:val="hy-AM"/>
              </w:rPr>
              <w:t>մանկական</w:t>
            </w:r>
            <w:r w:rsidRPr="008F2C8A">
              <w:rPr>
                <w:rFonts w:asciiTheme="majorHAnsi" w:hAnsiTheme="majorHAnsi" w:cs="Arial"/>
                <w:color w:val="FF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FF0000"/>
                <w:sz w:val="10"/>
                <w:szCs w:val="10"/>
                <w:lang w:val="hy-AM"/>
              </w:rPr>
              <w:t>նկարներով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՝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ամաձայնեցնել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պատվիրատուի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ետ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կարություն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15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յնություն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12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ս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ավո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ողք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իզ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ր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րակյալ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յն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վանալիս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խամրեն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</w:p>
        </w:tc>
      </w:tr>
      <w:tr w:rsidR="008965F0" w:rsidRPr="008F2C8A" w:rsidTr="00710E54">
        <w:trPr>
          <w:gridAfter w:val="1"/>
          <w:wAfter w:w="18" w:type="dxa"/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F0" w:rsidRPr="00707A15" w:rsidRDefault="0084788A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Բարձ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3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30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66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660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jc w:val="both"/>
              <w:rPr>
                <w:rFonts w:asciiTheme="majorHAnsi" w:hAnsiTheme="majorHAnsi"/>
                <w:sz w:val="10"/>
                <w:szCs w:val="10"/>
                <w:lang w:val="es-ES"/>
              </w:rPr>
            </w:pP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Բարձի</w:t>
            </w:r>
            <w:r w:rsidRPr="008F2C8A">
              <w:rPr>
                <w:rFonts w:asciiTheme="majorHAnsi" w:hAnsiTheme="majorHAnsi" w:cs="Arial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միջուկը</w:t>
            </w:r>
            <w:r w:rsidRPr="008F2C8A">
              <w:rPr>
                <w:rFonts w:asciiTheme="majorHAnsi" w:hAnsiTheme="majorHAnsi" w:cs="Arial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ինտիպոն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en-U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կարություն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-5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յնություն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-4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շ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-50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ույն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ը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ամաձայնեցնել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պատվիրատուի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ետ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>: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jc w:val="both"/>
              <w:rPr>
                <w:rFonts w:asciiTheme="majorHAnsi" w:hAnsiTheme="majorHAnsi"/>
                <w:sz w:val="10"/>
                <w:szCs w:val="10"/>
                <w:lang w:val="es-ES"/>
              </w:rPr>
            </w:pP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Բարձի</w:t>
            </w:r>
            <w:r w:rsidRPr="008F2C8A">
              <w:rPr>
                <w:rFonts w:asciiTheme="majorHAnsi" w:hAnsiTheme="majorHAnsi" w:cs="Arial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միջուկը</w:t>
            </w:r>
            <w:r w:rsidRPr="008F2C8A">
              <w:rPr>
                <w:rFonts w:asciiTheme="majorHAnsi" w:hAnsiTheme="majorHAnsi" w:cs="Arial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ինտիպոն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en-U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կարություն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-5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յնություն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-4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շ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-50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ույն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ը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ամաձայնեցնել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պատվիրատուի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ետ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>:</w:t>
            </w:r>
          </w:p>
        </w:tc>
      </w:tr>
      <w:tr w:rsidR="008965F0" w:rsidRPr="008F2C8A" w:rsidTr="00710E54">
        <w:trPr>
          <w:gridAfter w:val="1"/>
          <w:wAfter w:w="18" w:type="dxa"/>
          <w:trHeight w:val="4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F0" w:rsidRPr="00707A15" w:rsidRDefault="0084788A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lastRenderedPageBreak/>
              <w:t>14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Վերմակ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6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60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 26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 260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F0" w:rsidRPr="008F2C8A" w:rsidRDefault="008965F0" w:rsidP="00B22401">
            <w:pPr>
              <w:jc w:val="both"/>
              <w:rPr>
                <w:rFonts w:asciiTheme="majorHAnsi" w:hAnsiTheme="majorHAnsi" w:cs="Arial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Վերմակի</w:t>
            </w:r>
            <w:r w:rsidRPr="008F2C8A">
              <w:rPr>
                <w:rFonts w:asciiTheme="majorHAnsi" w:hAnsiTheme="majorHAnsi" w:cs="Arial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միջուկը</w:t>
            </w:r>
            <w:r w:rsidRPr="008F2C8A">
              <w:rPr>
                <w:rFonts w:asciiTheme="majorHAnsi" w:hAnsiTheme="majorHAnsi" w:cs="Arial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ինտիպոն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en-US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Երկարությունը՝</w:t>
            </w:r>
            <w:r w:rsidRPr="008F2C8A">
              <w:rPr>
                <w:rFonts w:asciiTheme="majorHAnsi" w:hAnsiTheme="majorHAnsi" w:cs="Arial"/>
                <w:color w:val="000000" w:themeColor="text1"/>
                <w:sz w:val="10"/>
                <w:szCs w:val="10"/>
                <w:lang w:val="hy-AM"/>
              </w:rPr>
              <w:t>-    140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մԼայնությունը</w:t>
            </w:r>
            <w:r w:rsidRPr="008F2C8A">
              <w:rPr>
                <w:rFonts w:asciiTheme="majorHAnsi" w:hAnsiTheme="majorHAnsi" w:cs="Arial"/>
                <w:color w:val="000000" w:themeColor="text1"/>
                <w:sz w:val="10"/>
                <w:szCs w:val="10"/>
                <w:lang w:val="hy-AM"/>
              </w:rPr>
              <w:t xml:space="preserve">  100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մՔաշը՝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-1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կգ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30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գ</w:t>
            </w:r>
            <w:r w:rsidRPr="008F2C8A">
              <w:rPr>
                <w:rFonts w:ascii="MS Mincho" w:eastAsia="MS Mincho" w:hAnsi="MS Mincho" w:cs="MS Mincho" w:hint="eastAsia"/>
                <w:color w:val="000000" w:themeColor="text1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ույն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ը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ամաձայնեցնել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պատվիրատուի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ետ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>: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F0" w:rsidRPr="008F2C8A" w:rsidRDefault="008965F0" w:rsidP="00B22401">
            <w:pPr>
              <w:jc w:val="both"/>
              <w:rPr>
                <w:rFonts w:asciiTheme="majorHAnsi" w:hAnsiTheme="majorHAnsi" w:cs="Arial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Վերմակի</w:t>
            </w:r>
            <w:r w:rsidRPr="008F2C8A">
              <w:rPr>
                <w:rFonts w:asciiTheme="majorHAnsi" w:hAnsiTheme="majorHAnsi" w:cs="Arial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միջուկը</w:t>
            </w:r>
            <w:r w:rsidRPr="008F2C8A">
              <w:rPr>
                <w:rFonts w:asciiTheme="majorHAnsi" w:hAnsiTheme="majorHAnsi" w:cs="Arial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ինտիպոն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en-US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Երկարությունը՝</w:t>
            </w:r>
            <w:r w:rsidRPr="008F2C8A">
              <w:rPr>
                <w:rFonts w:asciiTheme="majorHAnsi" w:hAnsiTheme="majorHAnsi" w:cs="Arial"/>
                <w:color w:val="000000" w:themeColor="text1"/>
                <w:sz w:val="10"/>
                <w:szCs w:val="10"/>
                <w:lang w:val="hy-AM"/>
              </w:rPr>
              <w:t>-    140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մԼայնությունը</w:t>
            </w:r>
            <w:r w:rsidRPr="008F2C8A">
              <w:rPr>
                <w:rFonts w:asciiTheme="majorHAnsi" w:hAnsiTheme="majorHAnsi" w:cs="Arial"/>
                <w:color w:val="000000" w:themeColor="text1"/>
                <w:sz w:val="10"/>
                <w:szCs w:val="10"/>
                <w:lang w:val="hy-AM"/>
              </w:rPr>
              <w:t xml:space="preserve">  100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մՔաշը՝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-1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կգ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 30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գ</w:t>
            </w:r>
            <w:r w:rsidRPr="008F2C8A">
              <w:rPr>
                <w:rFonts w:ascii="MS Mincho" w:eastAsia="MS Mincho" w:hAnsi="MS Mincho" w:cs="MS Mincho" w:hint="eastAsia"/>
                <w:color w:val="000000" w:themeColor="text1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ույն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ը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ամաձայնեցնել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պատվիրատուի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ետ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>:</w:t>
            </w:r>
          </w:p>
        </w:tc>
      </w:tr>
      <w:tr w:rsidR="008965F0" w:rsidRPr="008F2C8A" w:rsidTr="00710E54">
        <w:trPr>
          <w:gridAfter w:val="1"/>
          <w:wAfter w:w="18" w:type="dxa"/>
          <w:trHeight w:val="6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F0" w:rsidRPr="00707A15" w:rsidRDefault="0084788A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Ներքնակ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6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60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 16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 160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jc w:val="both"/>
              <w:rPr>
                <w:rFonts w:asciiTheme="majorHAnsi" w:hAnsiTheme="majorHAnsi"/>
                <w:color w:val="FF0000"/>
                <w:sz w:val="10"/>
                <w:szCs w:val="10"/>
                <w:lang w:val="es-ES"/>
              </w:rPr>
            </w:pP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Ներքնքկի</w:t>
            </w:r>
            <w:r w:rsidRPr="008F2C8A">
              <w:rPr>
                <w:rFonts w:asciiTheme="majorHAnsi" w:hAnsiTheme="majorHAnsi" w:cs="Arial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միջուկը</w:t>
            </w:r>
            <w:r w:rsidRPr="008F2C8A">
              <w:rPr>
                <w:rFonts w:asciiTheme="majorHAnsi" w:hAnsiTheme="majorHAnsi" w:cs="Arial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ինտիպոնից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en-US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երկարությունը՝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140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լայնությունը՝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70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քաշը՝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2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կգ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ույն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ը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ամաձայնեցնել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պատվիրատուի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ետ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>: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jc w:val="both"/>
              <w:rPr>
                <w:rFonts w:asciiTheme="majorHAnsi" w:hAnsiTheme="majorHAnsi"/>
                <w:color w:val="FF0000"/>
                <w:sz w:val="10"/>
                <w:szCs w:val="10"/>
                <w:lang w:val="es-ES"/>
              </w:rPr>
            </w:pP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Ներքնքկի</w:t>
            </w:r>
            <w:r w:rsidRPr="008F2C8A">
              <w:rPr>
                <w:rFonts w:asciiTheme="majorHAnsi" w:hAnsiTheme="majorHAnsi" w:cs="Arial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միջուկը</w:t>
            </w:r>
            <w:r w:rsidRPr="008F2C8A">
              <w:rPr>
                <w:rFonts w:asciiTheme="majorHAnsi" w:hAnsiTheme="majorHAnsi" w:cs="Arial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ինտիպոնից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en-US"/>
              </w:rPr>
              <w:t xml:space="preserve">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երկարությունը՝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140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լայնությունը՝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70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քաշը՝</w:t>
            </w:r>
            <w:r w:rsidRPr="008F2C8A">
              <w:rPr>
                <w:rFonts w:asciiTheme="majorHAnsi" w:hAnsiTheme="majorHAnsi"/>
                <w:color w:val="000000" w:themeColor="text1"/>
                <w:sz w:val="10"/>
                <w:szCs w:val="10"/>
                <w:lang w:val="hy-AM"/>
              </w:rPr>
              <w:t xml:space="preserve">2 </w:t>
            </w:r>
            <w:r w:rsidRPr="008F2C8A"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կգ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ույն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ը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ամաձայնեցնել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պատվիրատուի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ետ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>:</w:t>
            </w:r>
          </w:p>
        </w:tc>
      </w:tr>
      <w:tr w:rsidR="008965F0" w:rsidRPr="008F2C8A" w:rsidTr="00710E54">
        <w:trPr>
          <w:gridAfter w:val="1"/>
          <w:wAfter w:w="18" w:type="dxa"/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F0" w:rsidRPr="00707A15" w:rsidRDefault="0084788A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788A" w:rsidRPr="00707A15" w:rsidRDefault="0084788A" w:rsidP="00790851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hAnsi="Sylfaen" w:cs="Arial"/>
                <w:sz w:val="16"/>
                <w:szCs w:val="16"/>
                <w:lang w:val="hy-AM"/>
              </w:rPr>
              <w:t>Անկողնային սպիտակեղեն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8A" w:rsidRPr="00707A15" w:rsidRDefault="0084788A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4788A" w:rsidRPr="00707A15" w:rsidRDefault="0084788A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8A" w:rsidRPr="00707A15" w:rsidRDefault="008478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4788A" w:rsidRPr="00707A15" w:rsidRDefault="008478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72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4788A" w:rsidRPr="00707A15" w:rsidRDefault="008478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4788A" w:rsidRPr="00707A15" w:rsidRDefault="008478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720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788A" w:rsidRPr="00707A15" w:rsidRDefault="008478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4788A" w:rsidRPr="00707A15" w:rsidRDefault="008478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5 04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8A" w:rsidRPr="00707A15" w:rsidRDefault="008478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4788A" w:rsidRPr="00707A15" w:rsidRDefault="008478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5 040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նկողնայ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իտակեղե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նկակ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նավո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կարնե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ի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րծվք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տո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մբակյ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(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իթ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)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տ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կերեսայ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տություն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5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իտակեղե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ղկաց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երմակակալի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(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ծրա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)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կտա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կարություն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145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յնություն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105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նավո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վ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կար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-15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յն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-10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րձ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ես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կարություն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5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յնություն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4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ույն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ը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ամաձայնեցնել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պատվիրատուի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ետ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>: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նկողնայ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իտակեղե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նկակ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նավո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կարնե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ի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րծվք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տո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մբակյ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(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իթ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)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տ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կերեսայ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տություն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5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իտակեղե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ղկաց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երմակակալի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(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ծրա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)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կտա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կարություն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145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յնություն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105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նավո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վ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կար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-15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յն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-10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րձ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ես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կարություն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5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յնություն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4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Գ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ույն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ը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ամաձայնեցնել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պատվիրատուի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ետ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>:</w:t>
            </w:r>
          </w:p>
        </w:tc>
      </w:tr>
      <w:tr w:rsidR="008965F0" w:rsidRPr="008F2C8A" w:rsidTr="00710E54">
        <w:trPr>
          <w:gridAfter w:val="1"/>
          <w:wAfter w:w="18" w:type="dxa"/>
          <w:trHeight w:val="40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965F0" w:rsidRPr="00707A15" w:rsidRDefault="0084788A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</w:tcPr>
          <w:p w:rsidR="0084788A" w:rsidRPr="00707A15" w:rsidRDefault="0084788A" w:rsidP="00790851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Վարագույրի քի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84788A" w:rsidRPr="00707A15" w:rsidRDefault="0084788A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մետր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</w:tcPr>
          <w:p w:rsidR="0084788A" w:rsidRPr="00707A15" w:rsidRDefault="008478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94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84788A" w:rsidRPr="00707A15" w:rsidRDefault="008478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94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</w:tcBorders>
          </w:tcPr>
          <w:p w:rsidR="0084788A" w:rsidRPr="00707A15" w:rsidRDefault="008478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78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4788A" w:rsidRPr="00707A15" w:rsidRDefault="0084788A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788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8965F0" w:rsidRPr="008F2C8A" w:rsidRDefault="008965F0" w:rsidP="00790851">
            <w:pPr>
              <w:shd w:val="clear" w:color="auto" w:fill="FFFFFF"/>
              <w:ind w:firstLine="33"/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ԱՐԱԳՈՒՅՐ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ԻՎ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Երկտեղանի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,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պատրաստված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="0084788A">
              <w:rPr>
                <w:rFonts w:asciiTheme="majorHAnsi" w:hAnsiTheme="majorHAnsi" w:cs="Arial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մդֆ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–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ից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ույնը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ամաձայնեցնել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պատվիրատուի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ետ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: 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>23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- 37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>, 205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-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>, 16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-31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>, 22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 -69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>, 12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 – 1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>, 60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- 8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>, 36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- 8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>, 14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 -6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։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:rsidR="008965F0" w:rsidRPr="008F2C8A" w:rsidRDefault="008965F0" w:rsidP="0084788A">
            <w:pPr>
              <w:shd w:val="clear" w:color="auto" w:fill="FFFFFF"/>
              <w:ind w:firstLine="33"/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ԱՐԱԳՈՒՅՐ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ԻՎ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Երկտեղանի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,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պատրաստված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="0084788A">
              <w:rPr>
                <w:rFonts w:asciiTheme="majorHAnsi" w:hAnsiTheme="majorHAnsi" w:cs="Arial"/>
                <w:sz w:val="10"/>
                <w:szCs w:val="10"/>
                <w:lang w:val="hy-AM"/>
              </w:rPr>
              <w:t xml:space="preserve">    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մդֆ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–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ից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ույնը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ամաձայնեցնել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պատվիրատուի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ետ</w:t>
            </w:r>
            <w:r w:rsidRPr="008F2C8A">
              <w:rPr>
                <w:rFonts w:asciiTheme="majorHAnsi" w:hAnsiTheme="majorHAnsi" w:cs="Arial"/>
                <w:sz w:val="10"/>
                <w:szCs w:val="10"/>
                <w:lang w:val="es-ES"/>
              </w:rPr>
              <w:t xml:space="preserve">: 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>23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- 37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>, 205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-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>, 16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-31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>, 22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 -69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>, 12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 – 15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>, 60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- 8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>, 36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- 8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>, 140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eastAsia="Calibri" w:hAnsiTheme="majorHAnsi" w:cs="Arial"/>
                <w:sz w:val="10"/>
                <w:szCs w:val="10"/>
                <w:lang w:val="hy-AM"/>
              </w:rPr>
              <w:t xml:space="preserve"> -6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տ։</w:t>
            </w:r>
          </w:p>
        </w:tc>
      </w:tr>
      <w:tr w:rsidR="008965F0" w:rsidRPr="008F2C8A" w:rsidTr="00710E54">
        <w:trPr>
          <w:gridAfter w:val="1"/>
          <w:wAfter w:w="18" w:type="dxa"/>
          <w:trHeight w:val="40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965F0" w:rsidRPr="00707A15" w:rsidRDefault="008745F9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</w:tcPr>
          <w:p w:rsidR="008745F9" w:rsidRPr="00707A15" w:rsidRDefault="008745F9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745F9" w:rsidRPr="00707A15" w:rsidRDefault="008745F9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Սեղան արդուկի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8745F9" w:rsidRPr="00707A15" w:rsidRDefault="008745F9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745F9" w:rsidRPr="00707A15" w:rsidRDefault="008745F9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</w:tcPr>
          <w:p w:rsidR="008745F9" w:rsidRPr="00707A15" w:rsidRDefault="008745F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745F9" w:rsidRPr="00707A15" w:rsidRDefault="008745F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8745F9" w:rsidRPr="00707A15" w:rsidRDefault="008745F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745F9" w:rsidRPr="00707A15" w:rsidRDefault="008745F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</w:tcBorders>
          </w:tcPr>
          <w:p w:rsidR="008745F9" w:rsidRPr="00707A15" w:rsidRDefault="008745F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745F9" w:rsidRPr="00707A15" w:rsidRDefault="008745F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 xml:space="preserve">60 00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745F9" w:rsidRPr="00707A15" w:rsidRDefault="008745F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745F9" w:rsidRPr="00707A15" w:rsidRDefault="008745F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 xml:space="preserve">60 000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8965F0" w:rsidRPr="008F2C8A" w:rsidRDefault="008965F0" w:rsidP="00790851">
            <w:pPr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ԵՂ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`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ԴՈՒԿ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ՏԱՂՅ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ՐԿԱՍ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/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ափսերը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120*38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տաղյա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նք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րա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ծածկված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1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աստությամբ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սպունգով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վրայից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պատված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բամբակյա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աստ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կտորով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  <w:t xml:space="preserve">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                                             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:rsidR="008965F0" w:rsidRPr="008F2C8A" w:rsidRDefault="008965F0" w:rsidP="00790851">
            <w:pPr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ԵՂ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`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ԴՈՒԿ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ՏԱՂՅ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ՐԿԱՍ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/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ափսերը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120*38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տաղյա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նք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րա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ծածկված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1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աստությամբ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սպունգով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վրայից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պատված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բամբակյա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աստ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կտորով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  <w:t xml:space="preserve">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                                             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</w:tr>
      <w:tr w:rsidR="008965F0" w:rsidRPr="008F2C8A" w:rsidTr="00710E54">
        <w:trPr>
          <w:gridAfter w:val="1"/>
          <w:wAfter w:w="18" w:type="dxa"/>
          <w:trHeight w:val="40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965F0" w:rsidRPr="00707A15" w:rsidRDefault="00E10643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</w:tcPr>
          <w:p w:rsidR="00E10643" w:rsidRPr="00707A15" w:rsidRDefault="00E10643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E10643" w:rsidRPr="00707A15" w:rsidRDefault="00E10643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Բաժակների և սրբիչների պահարան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E10643" w:rsidRPr="00707A15" w:rsidRDefault="00E10643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E10643" w:rsidRPr="00707A15" w:rsidRDefault="00E10643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</w:tcPr>
          <w:p w:rsidR="00E10643" w:rsidRPr="00707A15" w:rsidRDefault="00E10643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E10643" w:rsidRPr="00707A15" w:rsidRDefault="00E10643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10643" w:rsidRPr="00707A15" w:rsidRDefault="00E10643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E10643" w:rsidRPr="00707A15" w:rsidRDefault="00E10643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6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</w:tcBorders>
          </w:tcPr>
          <w:p w:rsidR="00E10643" w:rsidRPr="00707A15" w:rsidRDefault="00E10643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E10643" w:rsidRPr="00707A15" w:rsidRDefault="00E10643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 xml:space="preserve">1 080 00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E10643" w:rsidRPr="00707A15" w:rsidRDefault="00E10643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E10643" w:rsidRPr="00707A15" w:rsidRDefault="00E10643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 xml:space="preserve">1 080 000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8965F0" w:rsidRPr="008F2C8A" w:rsidRDefault="008965F0" w:rsidP="00E10643">
            <w:pPr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հարան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ժակ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րբիչ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ր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րաստ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ստ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ից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50*100*3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երև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ս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նձնաց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13*20*3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1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ժակ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արա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իս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երքև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13*70*3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1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րբիչ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արակ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րբիչ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արակ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խիչ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                                          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:rsidR="008965F0" w:rsidRPr="008F2C8A" w:rsidRDefault="008965F0" w:rsidP="00E10643">
            <w:pPr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հարան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ժակ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րբիչ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ր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րաստ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ստ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ՍՊ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ից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50*100*3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երև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ս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նձնաց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13*20*3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1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ժակ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արա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իս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երքև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13*70*3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1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րբիչ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արակ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րբիչ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արակ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խիչ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                                              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</w:tr>
      <w:tr w:rsidR="008965F0" w:rsidRPr="008F2C8A" w:rsidTr="00710E54">
        <w:trPr>
          <w:gridAfter w:val="1"/>
          <w:wAfter w:w="18" w:type="dxa"/>
          <w:trHeight w:val="40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965F0" w:rsidRPr="00707A15" w:rsidRDefault="00C36F4C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</w:tcPr>
          <w:p w:rsidR="00C36F4C" w:rsidRPr="00707A15" w:rsidRDefault="00C36F4C" w:rsidP="00790851">
            <w:pPr>
              <w:shd w:val="clear" w:color="auto" w:fill="FFFFFF"/>
              <w:spacing w:after="0" w:line="225" w:lineRule="atLeast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hd w:val="clear" w:color="auto" w:fill="FFFFFF"/>
              <w:spacing w:after="0" w:line="225" w:lineRule="atLeast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Սառնարան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C36F4C" w:rsidRPr="00707A15" w:rsidRDefault="00C36F4C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</w:tcPr>
          <w:p w:rsidR="00C36F4C" w:rsidRPr="00707A15" w:rsidRDefault="00C36F4C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C36F4C" w:rsidRPr="00707A15" w:rsidRDefault="00C36F4C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</w:tcBorders>
          </w:tcPr>
          <w:p w:rsidR="00C36F4C" w:rsidRPr="00707A15" w:rsidRDefault="00C36F4C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90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36F4C" w:rsidRPr="00707A15" w:rsidRDefault="00C36F4C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900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8965F0" w:rsidRPr="008F2C8A" w:rsidRDefault="008965F0" w:rsidP="00B22401">
            <w:pPr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կդռնա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ռնարան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4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No-Frost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կարգ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խանիկակ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ռավար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 172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րձր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 595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յն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 67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որ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իրան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տաղակ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ժանգոտվող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:rsidR="008965F0" w:rsidRPr="008F2C8A" w:rsidRDefault="008965F0" w:rsidP="00B22401">
            <w:pPr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կդռնա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ռնարան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4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No-Frost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կարգ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խանիկակ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ռավար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 172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րձր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 595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յն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 67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որ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իրան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տաղակ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ժանգոտվող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</w:tr>
      <w:tr w:rsidR="008965F0" w:rsidRPr="008F2C8A" w:rsidTr="00710E54">
        <w:trPr>
          <w:gridAfter w:val="1"/>
          <w:wAfter w:w="18" w:type="dxa"/>
          <w:trHeight w:val="40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965F0" w:rsidRPr="00707A15" w:rsidRDefault="00C36F4C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</w:tcPr>
          <w:p w:rsidR="00C36F4C" w:rsidRPr="00707A15" w:rsidRDefault="00C36F4C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C36F4C" w:rsidRPr="00707A15" w:rsidRDefault="00C36F4C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Սառցարան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C36F4C" w:rsidRPr="00707A15" w:rsidRDefault="00C36F4C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C36F4C" w:rsidRPr="00707A15" w:rsidRDefault="00C36F4C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</w:tcPr>
          <w:p w:rsidR="00C36F4C" w:rsidRPr="00707A15" w:rsidRDefault="00C36F4C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C36F4C" w:rsidRPr="00707A15" w:rsidRDefault="00C36F4C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C36F4C" w:rsidRPr="00707A15" w:rsidRDefault="00C36F4C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C36F4C" w:rsidRPr="00707A15" w:rsidRDefault="00C36F4C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</w:tcBorders>
          </w:tcPr>
          <w:p w:rsidR="00C36F4C" w:rsidRPr="00707A15" w:rsidRDefault="00C36F4C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C36F4C" w:rsidRPr="00707A15" w:rsidRDefault="00C36F4C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36F4C" w:rsidRPr="00707A15" w:rsidRDefault="00C36F4C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C36F4C" w:rsidRPr="00707A15" w:rsidRDefault="00C36F4C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8965F0" w:rsidRPr="008F2C8A" w:rsidRDefault="008965F0" w:rsidP="00B22401">
            <w:pPr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Տարող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270-300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լ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նվազագույնը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ունենա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 7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դարակ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Խնայող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`A++,DE FROST,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խցիկ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սառեցմ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զոր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11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կգ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օր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Ծախսը՝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245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կվտ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տարի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Սառեցմ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առավելագույ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ջերմաստիճանը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-24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աստիճ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ցելսիուս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:rsidR="008965F0" w:rsidRPr="008F2C8A" w:rsidRDefault="008965F0" w:rsidP="00B22401">
            <w:pPr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Տարող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270-300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լ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նվազագույնը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ունենա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 7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դարակ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Խնայող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`A++,DE FROST,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խցիկ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սառեցմ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հզոր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11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կգ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օր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Ծախսը՝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245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կվտ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տարի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Սառեցմ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առավելագույ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ջերմաստիճանը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-24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աստիճ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ցելսիուս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</w:tr>
      <w:tr w:rsidR="008965F0" w:rsidRPr="008F2C8A" w:rsidTr="00710E54">
        <w:trPr>
          <w:gridAfter w:val="1"/>
          <w:wAfter w:w="18" w:type="dxa"/>
          <w:trHeight w:val="40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965F0" w:rsidRPr="00707A15" w:rsidRDefault="00C36F4C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</w:tcPr>
          <w:p w:rsidR="00C36F4C" w:rsidRPr="00707A15" w:rsidRDefault="00C36F4C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C36F4C" w:rsidRPr="00707A15" w:rsidRDefault="00C36F4C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Կարի մեքենա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C36F4C" w:rsidRPr="00707A15" w:rsidRDefault="00C36F4C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C36F4C" w:rsidRPr="00707A15" w:rsidRDefault="00C36F4C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</w:tcPr>
          <w:p w:rsidR="00C36F4C" w:rsidRPr="00707A15" w:rsidRDefault="00C36F4C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C36F4C" w:rsidRPr="00707A15" w:rsidRDefault="00C36F4C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C36F4C" w:rsidRPr="00707A15" w:rsidRDefault="00C36F4C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C36F4C" w:rsidRPr="00707A15" w:rsidRDefault="00C36F4C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</w:tcBorders>
          </w:tcPr>
          <w:p w:rsidR="00C36F4C" w:rsidRPr="00707A15" w:rsidRDefault="00C36F4C" w:rsidP="00C36F4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C36F4C" w:rsidRPr="00707A15" w:rsidRDefault="00C36F4C" w:rsidP="00C36F4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C36F4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2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36F4C" w:rsidRPr="00707A15" w:rsidRDefault="00C36F4C" w:rsidP="00C36F4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C36F4C" w:rsidRPr="00707A15" w:rsidRDefault="00C36F4C" w:rsidP="00C36F4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C36F4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20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8965F0" w:rsidRPr="008F2C8A" w:rsidRDefault="008965F0" w:rsidP="00B22401">
            <w:pPr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Օգտագործվող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րծվածք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եսա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եթեւ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ւ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իջ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րծվածք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րԱռավելագույ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ագ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: 450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րոպեԿա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յլ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: 0-5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աթիկ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: 5,5 / 13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մաքո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–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ինքնայուղվող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Օգտագործվող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սեղ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եսա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:      DBx1 (# 14) # 9 - # 18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:rsidR="008965F0" w:rsidRPr="008F2C8A" w:rsidRDefault="008965F0" w:rsidP="00B22401">
            <w:pPr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Օգտագործվող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րծվածք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եսա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եթեւ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ւ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իջ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րծվածք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րԱռավելագույ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ագ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: 450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րոպեԿա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յլ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: 0-5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աթիկ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: 5,5 / 13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մաքո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–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ինքնայուղվող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Օգտագործվող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սեղ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եսա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:      DBx1 (# 14) # 9 - # 18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</w:tr>
      <w:tr w:rsidR="008965F0" w:rsidRPr="008F2C8A" w:rsidTr="00710E54">
        <w:trPr>
          <w:gridAfter w:val="1"/>
          <w:wAfter w:w="18" w:type="dxa"/>
          <w:trHeight w:val="40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965F0" w:rsidRPr="00707A15" w:rsidRDefault="00670F69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</w:tcPr>
          <w:p w:rsidR="00670F69" w:rsidRPr="00707A15" w:rsidRDefault="00670F69" w:rsidP="00790851">
            <w:pPr>
              <w:shd w:val="clear" w:color="auto" w:fill="FFFFFF"/>
              <w:spacing w:after="0" w:line="225" w:lineRule="atLeast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670F69" w:rsidRPr="00707A15" w:rsidRDefault="00670F69" w:rsidP="00790851">
            <w:pPr>
              <w:shd w:val="clear" w:color="auto" w:fill="FFFFFF"/>
              <w:spacing w:after="0" w:line="225" w:lineRule="atLeast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670F69" w:rsidRPr="00707A15" w:rsidRDefault="00670F69" w:rsidP="00790851">
            <w:pPr>
              <w:shd w:val="clear" w:color="auto" w:fill="FFFFFF"/>
              <w:spacing w:after="0" w:line="225" w:lineRule="atLeast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hd w:val="clear" w:color="auto" w:fill="FFFFFF"/>
              <w:spacing w:after="0" w:line="225" w:lineRule="atLeast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Օդորակիչ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670F69" w:rsidRPr="00707A15" w:rsidRDefault="00670F69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670F69" w:rsidRPr="00707A15" w:rsidRDefault="00670F69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670F69" w:rsidRPr="00707A15" w:rsidRDefault="00670F69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</w:tcPr>
          <w:p w:rsidR="00670F69" w:rsidRPr="00707A15" w:rsidRDefault="00670F6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670F69" w:rsidRPr="00707A15" w:rsidRDefault="00670F6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670F69" w:rsidRPr="00707A15" w:rsidRDefault="00670F6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670F69" w:rsidRPr="00707A15" w:rsidRDefault="00670F6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670F69" w:rsidRPr="00707A15" w:rsidRDefault="00670F6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670F69" w:rsidRPr="00707A15" w:rsidRDefault="00670F6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</w:tcBorders>
          </w:tcPr>
          <w:p w:rsidR="00670F69" w:rsidRPr="00707A15" w:rsidRDefault="00670F6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670F69" w:rsidRPr="00707A15" w:rsidRDefault="00670F6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670F69" w:rsidRPr="00707A15" w:rsidRDefault="00670F6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6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70F69" w:rsidRPr="00707A15" w:rsidRDefault="00670F6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670F69" w:rsidRPr="00707A15" w:rsidRDefault="00670F6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670F69" w:rsidRPr="00707A15" w:rsidRDefault="00670F6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60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8965F0" w:rsidRPr="008F2C8A" w:rsidRDefault="008965F0" w:rsidP="00B22401">
            <w:pPr>
              <w:shd w:val="clear" w:color="auto" w:fill="FFFFFF"/>
              <w:spacing w:line="225" w:lineRule="atLeast"/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աք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ռ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օդամղում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3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.(9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որ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.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տ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)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ենյակ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ռեց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կարգ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զոր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270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ջեռուց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կարգ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զորությունը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275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ներգիայ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առում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ռեց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կարգ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84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ջեռուցմա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կարգ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755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երք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լոկ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ափս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780x280x20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ք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լոկի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ափս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750x270x50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ղմուկ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կարդա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4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բ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53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բ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վազագույ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ջերմաստիճա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շահագործ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ջեռուց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ռեժիմ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նվազ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-7° C. HisenseAS09HR4SYD (TD1) 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lastRenderedPageBreak/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:rsidR="008965F0" w:rsidRPr="008F2C8A" w:rsidRDefault="008965F0" w:rsidP="00B22401">
            <w:pPr>
              <w:shd w:val="clear" w:color="auto" w:fill="FFFFFF"/>
              <w:spacing w:line="225" w:lineRule="atLeast"/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Տաք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ռ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օդամղում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3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.(9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որ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.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տ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)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ենյակ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ռեց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կարգ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զոր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270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ջեռուց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կարգ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զորությունը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275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ներգիայ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առում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ռեց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կարգ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84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ջեռուցմա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կարգ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755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երք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լոկ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ափս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780x280x20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ք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լոկի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ափս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750x270x50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ղմուկ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կարդա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4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բ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53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բ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վազագույ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ջերմաստիճա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շահագործ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ջեռուց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ռեժիմ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նվազ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-7° C. HisenseAS09HR4SYD (TD1) 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lastRenderedPageBreak/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</w:tr>
      <w:tr w:rsidR="008965F0" w:rsidRPr="008F2C8A" w:rsidTr="00710E54">
        <w:trPr>
          <w:gridAfter w:val="1"/>
          <w:wAfter w:w="18" w:type="dxa"/>
          <w:trHeight w:val="40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965F0" w:rsidRPr="00707A15" w:rsidRDefault="004F44B1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lastRenderedPageBreak/>
              <w:t>24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</w:tcPr>
          <w:p w:rsidR="004F44B1" w:rsidRPr="00707A15" w:rsidRDefault="004F44B1" w:rsidP="00790851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Բազմաֆունկցիոնալ տպող սարք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42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420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8965F0" w:rsidRPr="008F2C8A" w:rsidRDefault="008965F0" w:rsidP="00B22401">
            <w:pPr>
              <w:shd w:val="clear" w:color="auto" w:fill="FFFFFF"/>
              <w:ind w:firstLine="33"/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րք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պիչ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կա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ճենահ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պելու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իտա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պ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եխնոլոգի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զերայ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եղավոր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լանշե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սակ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պվող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ջ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նակ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800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վելագույ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ձևաչափ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A4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պ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վելագույ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ափ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16 × 356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վտոմա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ուպլեքս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պ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պ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ետայն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- 1200x600 dpi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պ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ագ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ջ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րոպե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(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A4)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ջ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պելու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ժամանա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7,8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(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)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վելագույ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նօրինա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ափ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4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կա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վելագույ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ափ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16x297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յ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որ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4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իթ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ոխրագույ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56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կա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ետայն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600x1200 dpi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տանդարտ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ջակց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TWAIN, WIA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ճենահան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ետայն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(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) 600x600 dpi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ճենել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ագ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ջ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րոպե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(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A4)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ջ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ճենելու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ժամանա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2,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ոշորաց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50-200%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ոշորաց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յլ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%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Յուրաքանչյու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ցիկլ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ճեն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վելագույ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նա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9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Ռեսուրս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րթրիջ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ո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60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ջ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րթրիջ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նա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իշող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րող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նվազ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64 MB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:rsidR="008965F0" w:rsidRPr="008F2C8A" w:rsidRDefault="008965F0" w:rsidP="00B22401">
            <w:pPr>
              <w:shd w:val="clear" w:color="auto" w:fill="FFFFFF"/>
              <w:ind w:firstLine="33"/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րք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պիչ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կա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ճենահ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պելու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իտա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պ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եխնոլոգի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զերայ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եղավոր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լանշե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սակ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պվող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ջ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նակը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800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վելագույ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ձևաչափ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A4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պ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վելագույ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ափ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16 × 356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վտոմա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ուպլեքս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պ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պ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ետայն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- 1200x600 dpi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պ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ագ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ջ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րոպե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(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A4)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ջ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պելու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ժամանա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7,8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(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)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վելագույ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նօրինա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ափ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4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կա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վելագույ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ափ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16x297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յ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որ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4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իթ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ոխրագույ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56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կա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ետայն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600x1200 dpi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տանդարտ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ջակց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TWAIN, WIA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ճենահան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ետայն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(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) 600x600 dpi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ճենել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ագ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8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ջ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րոպե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(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A4)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ջ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ճենելու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ժամանա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2,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ոշորաց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50-200%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ոշորաց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յլ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%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Յուրաքանչյու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ցիկլ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ճեն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վելագույ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նա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9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Ռեսուրս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րթրիջ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ո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60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ջ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րթրիջ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նա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իշող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րող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նվազ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64 MB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</w:tr>
      <w:tr w:rsidR="008965F0" w:rsidRPr="008F2C8A" w:rsidTr="00710E54">
        <w:trPr>
          <w:gridAfter w:val="1"/>
          <w:wAfter w:w="18" w:type="dxa"/>
          <w:trHeight w:val="40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965F0" w:rsidRPr="00707A15" w:rsidRDefault="004F44B1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</w:tcPr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Համակարգիչ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5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 50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 500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8965F0" w:rsidRPr="008F2C8A" w:rsidRDefault="008965F0" w:rsidP="004F44B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"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ԻՐԱ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ԵՍԱ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Midi tower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ՆՈՒՑ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ԼՈ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լքայ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զոր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50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տՄուտքայ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ր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3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ազ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5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12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ուռ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ռեց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օդափոխիչ։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Ծանրաբեռնված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շտպան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րճ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իաց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շտպան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ՐՈՑԵՍՈ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i3-8-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ր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երնդ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memory types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ՕՊԵՐԱՏԻ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ԻՇՈՂ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4GB / DDR4 / 2400MHz / Voltage :1.2V/KVR24N17S6/4: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ՈՇ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ԿԱՎԱՌԱ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1TB / Internal HDD / SATAIII / 3.5"" / Cache: 32MB  / Reading speed up to 6Gb/s / 7200RPM / Write speed up to 6Gb/s / 146.99x101.6x20.17mm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ՅՐԱԿ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ԼԻ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Intel 1151s. v2 8th &amp; 9th generation CPU ready, 1xPCI-e 3.0 (16x), 1xPCI-e 3.0 (16x/4x) CrossFireX, 4PCI-e 1x, Gbt. LAN, 4xSATA3, 2xM.2, RAID, SB7.1, 4xDDR42133/2666MHz(4000MHz OC) up to 64Gb, 4xUSB3.1, 2xUSB2.0, ATX, DVI, HDMI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ՈՆԻՏՈ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1"" (1920x1080) TN/ WLED / 16.7 Million Colours / Viewing Angle (CR</w:t>
            </w:r>
            <w:r w:rsidRPr="008F2C8A">
              <w:rPr>
                <w:rFonts w:asciiTheme="majorHAnsi" w:hAnsiTheme="majorHAnsi" w:cs="Cambria Math"/>
                <w:sz w:val="10"/>
                <w:szCs w:val="10"/>
                <w:lang w:val="hy-AM"/>
              </w:rPr>
              <w:t>≧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10) : 178°(H)/178°(V) / VGA/ HDMI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ՏԵՂՆԱՇԱ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տանդար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տեղնաշա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USB 2.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կար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.5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ափս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40 x 445 x 20 mm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ԿՆԻ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Օպտիկակ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կնի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Ինտերֆեյս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USB 2.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տեղ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նա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3/ 800 dpi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կարգչ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րք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:rsidR="008965F0" w:rsidRPr="008F2C8A" w:rsidRDefault="008965F0" w:rsidP="004F44B1">
            <w:pPr>
              <w:jc w:val="both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"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ԻՐԱ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ԵՍԱ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Midi tower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ՆՈՒՑ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ԼՈ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լքայ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զոր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50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տՄուտքայ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ր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3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ազ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5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12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ուռ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ռեցմ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օդափոխիչ։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Ծանրաբեռնված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շտպան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րճ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իաց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շտպան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ՐՈՑԵՍՈ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i3-8-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ր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երնդ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memory types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ՕՊԵՐԱՏԻ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ԻՇՈՂ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4GB / DDR4 / 2400MHz / Voltage :1.2V/KVR24N17S6/4: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ՈՇ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ԿԱՎԱՌԱ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1TB / Internal HDD / SATAIII / 3.5"" / Cache: 32MB  / Reading speed up to 6Gb/s / 7200RPM / Write speed up to 6Gb/s / 146.99x101.6x20.17mm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ՅՐԱԿ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ԼԻ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Intel 1151s. v2 8th &amp; 9th generation CPU ready, 1xPCI-e 3.0 (16x), 1xPCI-e 3.0 (16x/4x) CrossFireX, 4PCI-e 1x, Gbt. LAN, 4xSATA3, 2xM.2, RAID, SB7.1, 4xDDR42133/2666MHz(4000MHz OC) up to 64Gb, 4xUSB3.1, 2xUSB2.0, ATX, DVI, HDMI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ՈՆԻՏՈ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1"" (1920x1080) TN/ WLED / 16.7 Million Colours / Viewing Angle (CR</w:t>
            </w:r>
            <w:r w:rsidRPr="008F2C8A">
              <w:rPr>
                <w:rFonts w:asciiTheme="majorHAnsi" w:hAnsiTheme="majorHAnsi" w:cs="Cambria Math"/>
                <w:sz w:val="10"/>
                <w:szCs w:val="10"/>
                <w:lang w:val="hy-AM"/>
              </w:rPr>
              <w:t>≧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10) : 178°(H)/178°(V) / VGA/ HDMI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ՏԵՂՆԱՇԱ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տանդար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տեղնաշա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USB 2.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կարությու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.5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ափս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40 x 445 x 20 mm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ԿՆԻ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Օպտիկակ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կնի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Ինտերֆեյս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USB 2.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տեղ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նա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3/ 800 dpi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կարգչ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ոլո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րք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</w:tr>
      <w:tr w:rsidR="008965F0" w:rsidRPr="008F2C8A" w:rsidTr="00710E54">
        <w:trPr>
          <w:gridAfter w:val="1"/>
          <w:wAfter w:w="18" w:type="dxa"/>
          <w:trHeight w:val="40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965F0" w:rsidRPr="00707A15" w:rsidRDefault="004F44B1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</w:tcPr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Ջեռուցիչ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90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900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8965F0" w:rsidRPr="008F2C8A" w:rsidRDefault="008965F0" w:rsidP="00B22401">
            <w:pPr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ՋԵՌՈՒՑԻՉ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ԼԻԿ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լ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>.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ալիկ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>,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4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տեղանոց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,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կողքերը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չժանգոտվող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պողպատից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,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ներքևում՝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վառարան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,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Լարումը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 xml:space="preserve"> - 380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վ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Հզորությունը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 xml:space="preserve"> – 15.8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es-ES"/>
              </w:rPr>
              <w:t>կ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վտ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,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չափսերը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1050*880*860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մմ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Պրոֆեսիոնալ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: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:rsidR="008965F0" w:rsidRPr="008F2C8A" w:rsidRDefault="008965F0" w:rsidP="00B22401">
            <w:pPr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ՋԵՌՈՒՑԻՉ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ԱԼԻԿ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լ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>.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ալիկ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>,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4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տեղանոց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,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կողքերը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չժանգոտվող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պողպատից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,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ներքևում՝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վառարան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,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Լարումը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 xml:space="preserve"> - 380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վ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Հզորությունը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 xml:space="preserve"> – 15.8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es-ES"/>
              </w:rPr>
              <w:t>կ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վտ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,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չափսերը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1050*880*860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մմ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Պրոֆեսիոնալ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: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</w:tr>
      <w:tr w:rsidR="008965F0" w:rsidRPr="008F2C8A" w:rsidTr="00710E54">
        <w:trPr>
          <w:gridAfter w:val="1"/>
          <w:wAfter w:w="18" w:type="dxa"/>
          <w:trHeight w:val="40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965F0" w:rsidRPr="00707A15" w:rsidRDefault="004F44B1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</w:tcPr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Հեռուստացույց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2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 28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 280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8965F0" w:rsidRPr="008F2C8A" w:rsidRDefault="008965F0" w:rsidP="00B22401">
            <w:pPr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ՌՈՒՍՏԱՑՈՒՅՑ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նկյունագիծ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` 32",LED, TV-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նարավորությմբ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ճախական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` 400 Hz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վայի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ռուստատես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ընդունիչ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` DVB-T2/C/S2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նալոգայի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ռուստատես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ընդունիչ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կայությամբ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իմայի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րձրախոսներ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զոր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16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տ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ռակառավարմ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ահանակով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,USB 2.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ուտք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A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իպ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1,RCA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ղադրյալ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ուտք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YPbPr` 1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ներգիայ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առում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59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տ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WiFi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                      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:rsidR="008965F0" w:rsidRPr="008F2C8A" w:rsidRDefault="008965F0" w:rsidP="00B22401">
            <w:pPr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ՌՈՒՍՏԱՑՈՒՅՑ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նկյունագիծ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` 32",LED, TV-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նարավորությմբ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ճախական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` 400 Hz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վայի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ռուստատես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ընդունիչ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` DVB-T2/C/S2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նալոգայի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ռուստատես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ընդունիչ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կայությամբ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իմայի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րձրախոսներ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զոր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16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տ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ռակառավարմ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ահանակով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,USB 2.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ուտք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A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իպ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1,RCA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ղադրյալ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ուտք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YPbPr` 1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ներգիայ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պառում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59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տ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WiFi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                      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</w:tr>
      <w:tr w:rsidR="008965F0" w:rsidRPr="008F2C8A" w:rsidTr="00710E54">
        <w:trPr>
          <w:gridAfter w:val="1"/>
          <w:wAfter w:w="18" w:type="dxa"/>
          <w:trHeight w:val="40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965F0" w:rsidRPr="00707A15" w:rsidRDefault="004F44B1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</w:tcPr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Մսաղաց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65F0" w:rsidRPr="008F2C8A" w:rsidRDefault="008965F0" w:rsidP="00B22401">
            <w:pPr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ՍԱՂԱ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Պրոֆեսիոնալ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մսաղաց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Լարումը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 xml:space="preserve"> - 220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վ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lang w:val="es-ES"/>
              </w:rPr>
              <w:t>,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Հզորությունը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 xml:space="preserve"> - 900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վտ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Դանակի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արագությունը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 xml:space="preserve"> - 190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պտ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>/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ր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>,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Արտադրողականությունը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 xml:space="preserve"> - 150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կգ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>/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ժ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>,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Չափերը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 xml:space="preserve"> - 450*300*400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>,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Քաշը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 xml:space="preserve"> - 27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կգ։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:rsidR="008965F0" w:rsidRPr="008F2C8A" w:rsidRDefault="008965F0" w:rsidP="00B22401">
            <w:pPr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ՍԱՂԱ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Պրոֆեսիոնալ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մսաղաց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Լարումը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 xml:space="preserve"> - 220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վ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lang w:val="es-ES"/>
              </w:rPr>
              <w:t>,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Հզորությունը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 xml:space="preserve"> - 900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վտ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Դանակի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արագությունը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 xml:space="preserve"> - 190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պտ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>/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ր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>,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Արտադրողականությունը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 xml:space="preserve"> - 150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կգ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>/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ժ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>,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Չափերը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 xml:space="preserve"> - 450*300*400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մմ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>,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Քաշը</w:t>
            </w:r>
            <w:r w:rsidRPr="008F2C8A">
              <w:rPr>
                <w:rFonts w:asciiTheme="majorHAnsi" w:eastAsia="Calibri" w:hAnsiTheme="majorHAnsi"/>
                <w:color w:val="1C1E21"/>
                <w:sz w:val="10"/>
                <w:szCs w:val="10"/>
                <w:shd w:val="clear" w:color="auto" w:fill="FFFFFF"/>
                <w:lang w:val="es-ES"/>
              </w:rPr>
              <w:t xml:space="preserve"> - 27</w:t>
            </w:r>
            <w:r w:rsidRPr="008F2C8A">
              <w:rPr>
                <w:rFonts w:ascii="Sylfaen" w:eastAsia="Calibri" w:hAnsi="Sylfaen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>կգ։</w:t>
            </w:r>
            <w:r w:rsidRPr="008F2C8A">
              <w:rPr>
                <w:rFonts w:asciiTheme="majorHAnsi" w:eastAsia="Calibri" w:hAnsiTheme="majorHAnsi" w:cs="Sylfaen"/>
                <w:color w:val="1C1E21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</w:tr>
      <w:tr w:rsidR="008965F0" w:rsidRPr="008F2C8A" w:rsidTr="00710E54">
        <w:trPr>
          <w:gridAfter w:val="1"/>
          <w:wAfter w:w="18" w:type="dxa"/>
          <w:trHeight w:val="40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965F0" w:rsidRPr="00707A15" w:rsidRDefault="004F44B1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</w:tcPr>
          <w:p w:rsidR="004F44B1" w:rsidRPr="00707A15" w:rsidRDefault="004F44B1" w:rsidP="00790851">
            <w:pPr>
              <w:shd w:val="clear" w:color="auto" w:fill="FFFFFF"/>
              <w:spacing w:after="0" w:line="225" w:lineRule="atLeast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hd w:val="clear" w:color="auto" w:fill="FFFFFF"/>
              <w:spacing w:after="0" w:line="225" w:lineRule="atLeast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hd w:val="clear" w:color="auto" w:fill="FFFFFF"/>
              <w:spacing w:after="0" w:line="225" w:lineRule="atLeast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Փոշեկուլ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2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72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720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8965F0" w:rsidRPr="008F2C8A" w:rsidRDefault="008965F0" w:rsidP="00790851">
            <w:pPr>
              <w:shd w:val="clear" w:color="auto" w:fill="FFFFFF"/>
              <w:spacing w:line="225" w:lineRule="atLeast"/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ՓՈՇԵԿՈՒԼ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/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զոր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220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տ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ողովակ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եսակ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ելեսկոպի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shd w:val="clear" w:color="auto" w:fill="FFFFFF"/>
                <w:lang w:val="es-ES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shd w:val="clear" w:color="auto" w:fill="FFFFFF"/>
                <w:lang w:val="hy-AM"/>
              </w:rPr>
              <w:t>անկյուն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shd w:val="clear" w:color="auto" w:fill="FFFFFF"/>
                <w:lang w:val="hy-AM"/>
              </w:rPr>
              <w:t>հատված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shd w:val="clear" w:color="auto" w:fill="FFFFFF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shd w:val="clear" w:color="auto" w:fill="FFFFFF"/>
                <w:lang w:val="hy-AM"/>
              </w:rPr>
              <w:t>նախատես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shd w:val="clear" w:color="auto" w:fill="FFFFFF"/>
                <w:lang w:val="hy-AM"/>
              </w:rPr>
              <w:t>վրադի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shd w:val="clear" w:color="auto" w:fill="FFFFFF"/>
                <w:lang w:val="hy-AM"/>
              </w:rPr>
              <w:t>մաս</w:t>
            </w:r>
            <w:r w:rsidRPr="008F2C8A">
              <w:rPr>
                <w:rFonts w:asciiTheme="majorHAnsi" w:eastAsia="Calibri" w:hAnsiTheme="majorHAnsi"/>
                <w:sz w:val="10"/>
                <w:szCs w:val="10"/>
                <w:shd w:val="clear" w:color="auto" w:fill="FFFFFF"/>
                <w:lang w:val="es-ES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shd w:val="clear" w:color="auto" w:fill="FFFFFF"/>
                <w:lang w:val="hy-AM"/>
              </w:rPr>
              <w:t>փոք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shd w:val="clear" w:color="auto" w:fill="FFFFFF"/>
                <w:lang w:val="hy-AM"/>
              </w:rPr>
              <w:t>վրադի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shd w:val="clear" w:color="auto" w:fill="FFFFFF"/>
                <w:lang w:val="hy-AM"/>
              </w:rPr>
              <w:t>մաս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Փոշեհավաքիչ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արայ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ծավալ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3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փոշեհավաքիչը՝կտորից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lastRenderedPageBreak/>
              <w:t xml:space="preserve">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:rsidR="008965F0" w:rsidRPr="008F2C8A" w:rsidRDefault="008965F0" w:rsidP="00790851">
            <w:pPr>
              <w:shd w:val="clear" w:color="auto" w:fill="FFFFFF"/>
              <w:spacing w:line="225" w:lineRule="atLeast"/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ՓՈՇԵԿՈՒԼ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/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զոր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220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տ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ողովակ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եսակ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ելեսկոպիկ</w:t>
            </w:r>
            <w:r w:rsidRPr="008F2C8A">
              <w:rPr>
                <w:rFonts w:asciiTheme="majorHAnsi" w:eastAsia="Calibri" w:hAnsiTheme="majorHAnsi"/>
                <w:sz w:val="10"/>
                <w:szCs w:val="10"/>
                <w:shd w:val="clear" w:color="auto" w:fill="FFFFFF"/>
                <w:lang w:val="es-ES"/>
              </w:rPr>
              <w:t>,</w:t>
            </w:r>
            <w:r w:rsidRPr="008F2C8A">
              <w:rPr>
                <w:rFonts w:ascii="Sylfaen" w:eastAsia="Calibri" w:hAnsi="Sylfaen" w:cs="Sylfaen"/>
                <w:sz w:val="10"/>
                <w:szCs w:val="10"/>
                <w:shd w:val="clear" w:color="auto" w:fill="FFFFFF"/>
                <w:lang w:val="hy-AM"/>
              </w:rPr>
              <w:t>անկյուն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shd w:val="clear" w:color="auto" w:fill="FFFFFF"/>
                <w:lang w:val="hy-AM"/>
              </w:rPr>
              <w:t>հատված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shd w:val="clear" w:color="auto" w:fill="FFFFFF"/>
                <w:lang w:val="hy-AM"/>
              </w:rPr>
              <w:t>համա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shd w:val="clear" w:color="auto" w:fill="FFFFFF"/>
                <w:lang w:val="hy-AM"/>
              </w:rPr>
              <w:t>նախատեսվ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shd w:val="clear" w:color="auto" w:fill="FFFFFF"/>
                <w:lang w:val="hy-AM"/>
              </w:rPr>
              <w:t>վրադի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shd w:val="clear" w:color="auto" w:fill="FFFFFF"/>
                <w:lang w:val="hy-AM"/>
              </w:rPr>
              <w:t>մաս</w:t>
            </w:r>
            <w:r w:rsidRPr="008F2C8A">
              <w:rPr>
                <w:rFonts w:asciiTheme="majorHAnsi" w:eastAsia="Calibri" w:hAnsiTheme="majorHAnsi"/>
                <w:sz w:val="10"/>
                <w:szCs w:val="10"/>
                <w:shd w:val="clear" w:color="auto" w:fill="FFFFFF"/>
                <w:lang w:val="es-ES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shd w:val="clear" w:color="auto" w:fill="FFFFFF"/>
                <w:lang w:val="hy-AM"/>
              </w:rPr>
              <w:t>փոք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shd w:val="clear" w:color="auto" w:fill="FFFFFF"/>
                <w:lang w:val="hy-AM"/>
              </w:rPr>
              <w:t>վրադիր</w:t>
            </w:r>
            <w:r w:rsidRPr="008F2C8A">
              <w:rPr>
                <w:rFonts w:asciiTheme="majorHAnsi" w:eastAsia="Calibri" w:hAnsiTheme="majorHAnsi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shd w:val="clear" w:color="auto" w:fill="FFFFFF"/>
                <w:lang w:val="hy-AM"/>
              </w:rPr>
              <w:t>մաս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Փոշեհավաքիչ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արայ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ծավալ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3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փոշեհավաքիչը՝կտորից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: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lastRenderedPageBreak/>
              <w:t xml:space="preserve">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</w:tr>
      <w:tr w:rsidR="008965F0" w:rsidRPr="008F2C8A" w:rsidTr="00710E54">
        <w:trPr>
          <w:gridAfter w:val="1"/>
          <w:wAfter w:w="18" w:type="dxa"/>
          <w:trHeight w:val="40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965F0" w:rsidRPr="00707A15" w:rsidRDefault="004F44B1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lastRenderedPageBreak/>
              <w:t>30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</w:tcPr>
          <w:p w:rsidR="008965F0" w:rsidRPr="00707A15" w:rsidRDefault="008965F0" w:rsidP="00790851">
            <w:pPr>
              <w:shd w:val="clear" w:color="auto" w:fill="FFFFFF"/>
              <w:spacing w:after="0" w:line="225" w:lineRule="atLeast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Արդուկ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6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60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8965F0" w:rsidRPr="008F2C8A" w:rsidRDefault="008965F0" w:rsidP="00790851">
            <w:pPr>
              <w:shd w:val="clear" w:color="auto" w:fill="FFFFFF"/>
              <w:spacing w:line="225" w:lineRule="atLeast"/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ԴՈՒ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ՋԵՐՄԱԿԱՐԳԱՎՈՐԻՉ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ԼՈՐՇԻ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/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զոր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240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տ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լորշու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տակարարմ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զոր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5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րամ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րոպե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լորշու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րված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21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րամ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րոպե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Ջր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ք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35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լ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կակաթիլայի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կարգով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Ինքնամաքրմ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կարգ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ով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դուկ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իմք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կերես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` T-ionicGlide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br/>
              <w:t xml:space="preserve">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:rsidR="008965F0" w:rsidRPr="008F2C8A" w:rsidRDefault="008965F0" w:rsidP="00B22401">
            <w:pPr>
              <w:shd w:val="clear" w:color="auto" w:fill="FFFFFF"/>
              <w:spacing w:line="225" w:lineRule="atLeast"/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ԴՈՒ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ՋԵՐՄԱԿԱՐԳԱՎՈՐԻՉ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ԼՈՐՇԻ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/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զոր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240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տ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լորշու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տակարարմ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զոր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5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րամ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րոպե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լորշու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րված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21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րամ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րոպե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Ջր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ք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35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լ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կակաթիլայի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կարգով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Ինքնամաքրմ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կարգ</w:t>
            </w:r>
            <w:r w:rsidRPr="008F2C8A">
              <w:rPr>
                <w:rFonts w:ascii="Sylfaen" w:hAnsi="Sylfaen" w:cs="Sylfaen"/>
                <w:sz w:val="10"/>
                <w:szCs w:val="10"/>
                <w:lang w:val="es-ES"/>
              </w:rPr>
              <w:t>ով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դուկ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իմք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կերես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` T-ionicGlide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</w:tr>
      <w:tr w:rsidR="008965F0" w:rsidRPr="008F2C8A" w:rsidTr="00710E54">
        <w:trPr>
          <w:gridAfter w:val="1"/>
          <w:wAfter w:w="18" w:type="dxa"/>
          <w:trHeight w:val="40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965F0" w:rsidRPr="00707A15" w:rsidRDefault="004F44B1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</w:tcPr>
          <w:p w:rsidR="004F44B1" w:rsidRPr="00707A15" w:rsidRDefault="004F44B1" w:rsidP="00790851">
            <w:pPr>
              <w:spacing w:after="0" w:line="225" w:lineRule="atLeast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25" w:lineRule="atLeast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25" w:lineRule="atLeast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25" w:lineRule="atLeast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Լվացքի մեքենա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F44B1" w:rsidRPr="00707A15" w:rsidRDefault="004F44B1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  <w:t>36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4F44B1" w:rsidRPr="00707A15" w:rsidRDefault="004F44B1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  <w:t>360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8965F0" w:rsidRPr="008F2C8A" w:rsidRDefault="008965F0" w:rsidP="00790851">
            <w:pPr>
              <w:spacing w:line="225" w:lineRule="atLeast"/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ՎԱՑՔ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ՔԵՆԱ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վացք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եռնմ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վելագույ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ափ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7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գ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մելու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վելագույ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ագ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100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տ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ր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վացմ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ռեժիմներ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ուրբ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րծվածքներ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վացում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ագ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վացում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ծեր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ռացմ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ծրագիր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կրան։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:rsidR="008965F0" w:rsidRPr="008F2C8A" w:rsidRDefault="008965F0" w:rsidP="00790851">
            <w:pPr>
              <w:spacing w:line="225" w:lineRule="atLeast"/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ՎԱՑՔ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ՔԵՆԱՆ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վացք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եռնմ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վելագույ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ափ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7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գ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մելու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վելագույ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ագությու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100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տ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ր</w:t>
            </w:r>
            <w:r w:rsidRPr="008F2C8A">
              <w:rPr>
                <w:rFonts w:ascii="Tahoma" w:hAnsi="Tahoma" w:cs="Tahoma"/>
                <w:sz w:val="10"/>
                <w:szCs w:val="10"/>
                <w:lang w:val="hy-AM"/>
              </w:rPr>
              <w:t>։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վացմ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ռեժիմներ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`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ուրբ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րծվածքներ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վացում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ագ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վացում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ծերի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ռացման</w:t>
            </w:r>
            <w:r w:rsidRPr="008F2C8A">
              <w:rPr>
                <w:rFonts w:asciiTheme="majorHAnsi" w:hAnsiTheme="majorHAnsi"/>
                <w:sz w:val="10"/>
                <w:szCs w:val="10"/>
                <w:lang w:val="es-ES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ծրագիր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կրան։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</w:tr>
      <w:tr w:rsidR="008965F0" w:rsidRPr="008F2C8A" w:rsidTr="00710E54">
        <w:trPr>
          <w:gridAfter w:val="1"/>
          <w:wAfter w:w="18" w:type="dxa"/>
          <w:trHeight w:val="40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965F0" w:rsidRPr="00707A15" w:rsidRDefault="004F44B1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</w:tcPr>
          <w:p w:rsidR="00405F89" w:rsidRPr="00707A15" w:rsidRDefault="00405F89" w:rsidP="00790851">
            <w:pPr>
              <w:spacing w:after="0" w:line="225" w:lineRule="atLeast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05F89" w:rsidRPr="00707A15" w:rsidRDefault="00405F89" w:rsidP="00790851">
            <w:pPr>
              <w:spacing w:after="0" w:line="225" w:lineRule="atLeast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05F89" w:rsidRPr="00707A15" w:rsidRDefault="00405F89" w:rsidP="00790851">
            <w:pPr>
              <w:spacing w:after="0" w:line="225" w:lineRule="atLeast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05F89" w:rsidRPr="00707A15" w:rsidRDefault="00405F89" w:rsidP="00790851">
            <w:pPr>
              <w:spacing w:after="0" w:line="225" w:lineRule="atLeast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05F89" w:rsidRPr="00707A15" w:rsidRDefault="00405F89" w:rsidP="00790851">
            <w:pPr>
              <w:spacing w:after="0" w:line="225" w:lineRule="atLeast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25" w:lineRule="atLeast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Վարագույր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405F89" w:rsidRPr="00707A15" w:rsidRDefault="00405F89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05F89" w:rsidRPr="00707A15" w:rsidRDefault="00405F89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05F89" w:rsidRPr="00707A15" w:rsidRDefault="00405F89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05F89" w:rsidRPr="00707A15" w:rsidRDefault="00405F89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405F89" w:rsidRPr="00707A15" w:rsidRDefault="00405F89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մետր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</w:tcPr>
          <w:p w:rsidR="00405F89" w:rsidRPr="00707A15" w:rsidRDefault="00405F8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05F89" w:rsidRPr="00707A15" w:rsidRDefault="00405F8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05F89" w:rsidRPr="00707A15" w:rsidRDefault="00405F8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05F89" w:rsidRPr="00707A15" w:rsidRDefault="00405F8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05F89" w:rsidRPr="00707A15" w:rsidRDefault="00405F8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450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405F89" w:rsidRPr="00707A15" w:rsidRDefault="00405F8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05F89" w:rsidRPr="00707A15" w:rsidRDefault="00405F8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05F89" w:rsidRPr="00707A15" w:rsidRDefault="00405F8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05F89" w:rsidRPr="00707A15" w:rsidRDefault="00405F8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405F89" w:rsidRPr="00707A15" w:rsidRDefault="00405F89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450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</w:tcBorders>
          </w:tcPr>
          <w:p w:rsidR="00405F89" w:rsidRPr="00707A15" w:rsidRDefault="00405F89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405F89" w:rsidRPr="00707A15" w:rsidRDefault="00405F89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405F89" w:rsidRPr="00707A15" w:rsidRDefault="00405F89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405F89" w:rsidRPr="00707A15" w:rsidRDefault="00405F89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405F89" w:rsidRPr="00707A15" w:rsidRDefault="00405F89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  <w:t>1 35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405F89" w:rsidRPr="00707A15" w:rsidRDefault="00405F89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405F89" w:rsidRPr="00707A15" w:rsidRDefault="00405F89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405F89" w:rsidRPr="00707A15" w:rsidRDefault="00405F89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405F89" w:rsidRPr="00707A15" w:rsidRDefault="00405F89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405F89" w:rsidRPr="00707A15" w:rsidRDefault="00405F89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  <w:t>1 350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8965F0" w:rsidRPr="008F2C8A" w:rsidRDefault="008965F0" w:rsidP="00790851">
            <w:pPr>
              <w:spacing w:line="225" w:lineRule="atLeast"/>
              <w:jc w:val="center"/>
              <w:rPr>
                <w:rFonts w:asciiTheme="majorHAnsi" w:hAnsiTheme="majorHAnsi" w:cs="Sylfaen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նփայլ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ափանցող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եկորատիվ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արագույրներ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նկակա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մբերի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յնը՝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ձայնեցնել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վիրատույի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տ։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րծվածքի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տությունը՝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նվազ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22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2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զրերը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քրակարված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խելու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զրայի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ժապավենով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(тесьма)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՝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արագույրի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նայի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անգի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պատասխա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արագույրները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ինե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րված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կ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բողջակա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տորից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դուկված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արագույրների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իրականացվու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աճառողի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ողմից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ափսերը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քրակարված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իճակու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(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յնությու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x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րձրությու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**)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՝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37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-230*21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, 2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-205x21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, 31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-160x21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, 69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-220x21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,</w:t>
            </w:r>
            <w:r w:rsidRPr="008F2C8A">
              <w:rPr>
                <w:rFonts w:asciiTheme="majorHAnsi" w:hAnsiTheme="majorHAnsi" w:cs="Sylfaen"/>
                <w:color w:val="FF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15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-120x7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,</w:t>
            </w:r>
            <w:r w:rsidRPr="008F2C8A">
              <w:rPr>
                <w:rFonts w:asciiTheme="majorHAnsi" w:hAnsiTheme="majorHAnsi" w:cs="Sylfaen"/>
                <w:color w:val="FF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8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-600x21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, 8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-360x21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, 6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-140x21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: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:rsidR="008965F0" w:rsidRPr="008F2C8A" w:rsidRDefault="008965F0" w:rsidP="00790851">
            <w:pPr>
              <w:spacing w:line="225" w:lineRule="atLeast"/>
              <w:jc w:val="center"/>
              <w:rPr>
                <w:rFonts w:asciiTheme="majorHAnsi" w:hAnsiTheme="majorHAnsi" w:cs="Sylfaen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նփայլ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ափանցող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եկորատիվ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արագույրներ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նկակա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մբերի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յնը՝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ձայնեցնել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վիրատույի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տ։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րծվածքի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տությունը՝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նվազ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220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2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զրերը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քրակարված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խելու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զրայի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ժապավենով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(тесьма)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՝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արագույրի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նայի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անգի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պատասխա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արագույրները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ինե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րված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կ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բողջակա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տորից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դուկված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արագույրների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իրականացվու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աճառողի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ողմից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ափսերը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քրակարված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իճակու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(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յնությու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x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րձրություն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**)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՝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37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-230*21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, 2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-205x21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, 31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-160x21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, 69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-220x21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,</w:t>
            </w:r>
            <w:r w:rsidRPr="008F2C8A">
              <w:rPr>
                <w:rFonts w:asciiTheme="majorHAnsi" w:hAnsiTheme="majorHAnsi" w:cs="Sylfaen"/>
                <w:color w:val="FF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15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-120x7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,</w:t>
            </w:r>
            <w:r w:rsidRPr="008F2C8A">
              <w:rPr>
                <w:rFonts w:asciiTheme="majorHAnsi" w:hAnsiTheme="majorHAnsi" w:cs="Sylfaen"/>
                <w:color w:val="FF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8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-600x21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, 8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-360x21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, 6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-140x21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:</w:t>
            </w:r>
          </w:p>
        </w:tc>
      </w:tr>
      <w:tr w:rsidR="008965F0" w:rsidRPr="008F2C8A" w:rsidTr="00710E54">
        <w:trPr>
          <w:gridAfter w:val="1"/>
          <w:wAfter w:w="18" w:type="dxa"/>
          <w:trHeight w:val="40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965F0" w:rsidRPr="00707A15" w:rsidRDefault="004F44B1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</w:tcPr>
          <w:p w:rsidR="00707A15" w:rsidRPr="00707A15" w:rsidRDefault="00707A15" w:rsidP="00790851">
            <w:pPr>
              <w:spacing w:before="100" w:beforeAutospacing="1" w:after="100" w:afterAutospacing="1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before="100" w:beforeAutospacing="1" w:after="100" w:afterAutospacing="1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07A15">
              <w:rPr>
                <w:rFonts w:ascii="Sylfaen" w:hAnsi="Sylfaen"/>
                <w:sz w:val="16"/>
                <w:szCs w:val="16"/>
                <w:lang w:val="hy-AM"/>
              </w:rPr>
              <w:t>Խոհանոցային սպասքապահարան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707A15" w:rsidRPr="00707A15" w:rsidRDefault="00707A15" w:rsidP="00790851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</w:p>
          <w:p w:rsidR="00707A15" w:rsidRPr="00707A15" w:rsidRDefault="00707A15" w:rsidP="00790851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707A15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</w:tcPr>
          <w:p w:rsidR="00707A15" w:rsidRPr="00707A15" w:rsidRDefault="00707A15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707A15" w:rsidRPr="00707A15" w:rsidRDefault="00707A15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707A15" w:rsidRPr="00707A15" w:rsidRDefault="00707A15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707A15" w:rsidRPr="00707A15" w:rsidRDefault="00707A15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707A15" w:rsidRPr="00707A15" w:rsidRDefault="00707A15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707A15" w:rsidRPr="00707A15" w:rsidRDefault="00707A15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4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</w:tcBorders>
          </w:tcPr>
          <w:p w:rsidR="00707A15" w:rsidRPr="00707A15" w:rsidRDefault="00707A15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707A15" w:rsidRPr="00707A15" w:rsidRDefault="00707A15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707A15" w:rsidRPr="00707A15" w:rsidRDefault="00707A15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  <w:t>16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07A15" w:rsidRPr="00707A15" w:rsidRDefault="00707A15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707A15" w:rsidRPr="00707A15" w:rsidRDefault="00707A15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707A15" w:rsidRPr="00707A15" w:rsidRDefault="00707A15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  <w:t>160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8965F0" w:rsidRPr="008F2C8A" w:rsidRDefault="008965F0" w:rsidP="00790851">
            <w:pPr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րաստ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18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.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.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.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ի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ափս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7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յն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18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րձր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 4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որ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5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արակաշա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արակաշար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8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ստ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րոնք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ծածկվ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կու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վասարաչափ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մինատե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ռնե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ռ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զր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զրակալ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վս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: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ռների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տև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ողմի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փակվ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շարժափական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զադվիշկ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/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յուս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ուռ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իմաց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ռ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փակվ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երք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փական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զամո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եղադր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ոտավորոպես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ռ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րձր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ջտեղ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սում։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ռանկ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ակդի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իմնակմաղք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60 x30 2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ստ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տաղե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ողովակի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իացում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ռակց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ր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ռակցում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րան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ե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տք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տև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ողմի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եք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տք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ջ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ողմի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եք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տք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30 x30 2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ողովակներից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բողջ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տաղակ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իացումն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տարել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ռակցումովկարկաս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հարա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իմք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րան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նե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տուտակով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րկաս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տք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իաս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փոշեներկ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հարա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յն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պատասխ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եսք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ձայնեցնել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որ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օգտագործված։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>: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:rsidR="008965F0" w:rsidRPr="008F2C8A" w:rsidRDefault="008965F0" w:rsidP="00790851">
            <w:pPr>
              <w:jc w:val="center"/>
              <w:rPr>
                <w:rFonts w:asciiTheme="majorHAnsi" w:hAnsiTheme="majorHAnsi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րաստ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18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.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.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.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ի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ափս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7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յն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18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րձր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, 4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որ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>5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արակաշա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արակաշար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18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ստ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մինաց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Ս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րոնք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ծածկվ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կու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վասարաչափ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ամինատե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ռներ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ռն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զր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զրակալ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վս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-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: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ռների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կ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տև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ողմի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փակվ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շարժափական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զադվիշկ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/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յուս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ուռ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իմաց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ռ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փակվ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երք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փական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/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զամո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/,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եղադր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ոտավորոպես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դռ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բարձր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ջտեղ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սում։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Քառանկյու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ակդի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իմնակմաղք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 60 x30 2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ստությ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տաղե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ողովակի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իացում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ռակցու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ր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ռակցումով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րան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վե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տք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տև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ողմի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եք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տք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ռաջ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ողմից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րեք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տքեր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30 x30 2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ստությամբ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խողովակներից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բողջ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ետաղակ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իացումներ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տարել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եռակցումովկարկաս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հարա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իմք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մրանա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անեկ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տուտակով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րկաս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ոտքեր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միաս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փոշեներկված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հարա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յնի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պատասխան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գույն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տեսք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ամաձայնեցնել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հետ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նոր՝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չօգտագործված։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color w:val="000000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color w:val="000000"/>
                <w:sz w:val="10"/>
                <w:szCs w:val="10"/>
                <w:lang w:val="hy-AM"/>
              </w:rPr>
              <w:t>:</w:t>
            </w:r>
          </w:p>
        </w:tc>
      </w:tr>
      <w:tr w:rsidR="008965F0" w:rsidRPr="008F2C8A" w:rsidTr="00710E54">
        <w:trPr>
          <w:gridAfter w:val="1"/>
          <w:wAfter w:w="18" w:type="dxa"/>
          <w:trHeight w:val="40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965F0" w:rsidRPr="00707A15" w:rsidRDefault="004F44B1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</w:tcPr>
          <w:p w:rsidR="00707A15" w:rsidRPr="00707A15" w:rsidRDefault="00707A15" w:rsidP="00790851">
            <w:pPr>
              <w:spacing w:before="100" w:beforeAutospacing="1" w:after="100" w:afterAutospacing="1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before="100" w:beforeAutospacing="1" w:after="100" w:afterAutospacing="1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hAnsi="Sylfaen" w:cs="Sylfaen"/>
                <w:sz w:val="16"/>
                <w:szCs w:val="16"/>
                <w:lang w:val="hy-AM"/>
              </w:rPr>
              <w:t>Սեղան ներժից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707A15" w:rsidRPr="00707A15" w:rsidRDefault="00707A15" w:rsidP="00790851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 w:rsidRPr="00707A15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</w:tcPr>
          <w:p w:rsidR="00707A15" w:rsidRPr="00707A15" w:rsidRDefault="00707A15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707A15" w:rsidRPr="00707A15" w:rsidRDefault="00707A15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</w:tcBorders>
          </w:tcPr>
          <w:p w:rsidR="00707A15" w:rsidRPr="00707A15" w:rsidRDefault="00707A15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07A15" w:rsidRPr="00707A15" w:rsidRDefault="00707A15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8965F0" w:rsidRPr="008F2C8A" w:rsidRDefault="008965F0" w:rsidP="008F2C8A">
            <w:pPr>
              <w:jc w:val="center"/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ԵՂԱՆՆԵՐ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/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երժից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եղան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բորտով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եղան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շխատանքային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չժանգոտվող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ողպատից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Չափերը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- 1000x600x850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եղանն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ւնի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արթակ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աջինի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գետնից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20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բորտի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երկրորդ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արթակից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10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րոֆեսիոնալ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:rsidR="008965F0" w:rsidRPr="008F2C8A" w:rsidRDefault="008965F0" w:rsidP="008F2C8A">
            <w:pPr>
              <w:jc w:val="center"/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ԵՂԱՆՆԵՐ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/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երժից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եղան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բորտով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եղան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շխատանքային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չժանգոտվող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ողպատից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Չափերը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- 1000x600x850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եղանն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ւնի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արթակ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աջինի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գետնից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20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բորտի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երկրորդ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արթակից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10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րոֆեսիոնալ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</w:tr>
      <w:tr w:rsidR="008965F0" w:rsidRPr="008F2C8A" w:rsidTr="00710E54">
        <w:trPr>
          <w:gridAfter w:val="1"/>
          <w:wAfter w:w="18" w:type="dxa"/>
          <w:trHeight w:val="40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965F0" w:rsidRPr="00707A15" w:rsidRDefault="004F44B1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707A15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</w:tcPr>
          <w:p w:rsidR="00707A15" w:rsidRPr="00707A15" w:rsidRDefault="00707A15" w:rsidP="00790851">
            <w:pPr>
              <w:spacing w:before="100" w:beforeAutospacing="1" w:after="100" w:afterAutospacing="1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spacing w:before="100" w:beforeAutospacing="1" w:after="100" w:afterAutospacing="1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07A15">
              <w:rPr>
                <w:rFonts w:ascii="Sylfaen" w:hAnsi="Sylfaen" w:cs="Sylfaen"/>
                <w:sz w:val="16"/>
                <w:szCs w:val="16"/>
                <w:lang w:val="hy-AM"/>
              </w:rPr>
              <w:t>Սեղան ներժից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707A15" w:rsidRPr="00707A15" w:rsidRDefault="00707A15" w:rsidP="00790851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</w:p>
          <w:p w:rsidR="008965F0" w:rsidRPr="00707A15" w:rsidRDefault="008965F0" w:rsidP="00790851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 w:rsidRPr="00707A15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</w:tcPr>
          <w:p w:rsidR="00707A15" w:rsidRPr="00707A15" w:rsidRDefault="00707A15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707A15" w:rsidRPr="00707A15" w:rsidRDefault="00707A15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</w:tcBorders>
          </w:tcPr>
          <w:p w:rsidR="00707A15" w:rsidRPr="00707A15" w:rsidRDefault="00707A15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  <w:t>27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07A15" w:rsidRPr="00707A15" w:rsidRDefault="00707A15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</w:pPr>
          </w:p>
          <w:p w:rsidR="008965F0" w:rsidRPr="00707A15" w:rsidRDefault="008965F0" w:rsidP="009B01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</w:pPr>
            <w:r w:rsidRPr="00707A15"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  <w:t>270 0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8965F0" w:rsidRPr="008F2C8A" w:rsidRDefault="008965F0" w:rsidP="008F2C8A">
            <w:pPr>
              <w:jc w:val="center"/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ԵՂԱՆՆԵՐ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/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երժից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եղան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անց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բորտի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Խոհանոցային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եղան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չժանգոտվող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ողպատից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.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Չափերը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>` 1000*400*850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.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եղանն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ւնի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արթակ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աջինի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գետնից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20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րոֆեսիոնալ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:rsidR="008965F0" w:rsidRPr="008F2C8A" w:rsidRDefault="008965F0" w:rsidP="008F2C8A">
            <w:pPr>
              <w:jc w:val="center"/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</w:pP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ԵՂԱՆՆԵՐ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/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երժից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եղան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անց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բորտի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Խոհանոցային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եղան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չժանգոտվող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ողպատից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.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Չափերը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>` 1000*400*850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մ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.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եղանն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ւնի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արթակ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>,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աջինի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բարձրությունը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գետնից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 20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սմ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րոֆեսիոնալ</w:t>
            </w:r>
            <w:r w:rsidRPr="008F2C8A">
              <w:rPr>
                <w:rFonts w:asciiTheme="majorHAnsi" w:hAnsiTheme="majorHAnsi" w:cs="Sylfaen"/>
                <w:color w:val="000000"/>
                <w:sz w:val="10"/>
                <w:szCs w:val="10"/>
                <w:lang w:val="hy-AM"/>
              </w:rPr>
              <w:t xml:space="preserve">: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պրանքը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ետք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լինի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նոր՝չօգտագործված։</w:t>
            </w:r>
            <w:r w:rsidRPr="008F2C8A">
              <w:rPr>
                <w:rFonts w:asciiTheme="majorHAnsi" w:eastAsia="Calibr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ք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և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եղադր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ըստ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պատվիրատու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առաջարկած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վայ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,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կատարվում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է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ատակար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միջոցնե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հաշվ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:   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Երաշխիքային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սպասարկումը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 xml:space="preserve"> 2 </w:t>
            </w:r>
            <w:r w:rsidRPr="008F2C8A">
              <w:rPr>
                <w:rFonts w:ascii="Sylfaen" w:eastAsia="Calibri" w:hAnsi="Sylfaen" w:cs="Sylfaen"/>
                <w:sz w:val="10"/>
                <w:szCs w:val="10"/>
                <w:lang w:val="hy-AM"/>
              </w:rPr>
              <w:t>տարի</w:t>
            </w:r>
            <w:r w:rsidRPr="008F2C8A">
              <w:rPr>
                <w:rFonts w:asciiTheme="majorHAnsi" w:eastAsia="Calibri" w:hAnsiTheme="majorHAnsi"/>
                <w:sz w:val="10"/>
                <w:szCs w:val="10"/>
                <w:lang w:val="hy-AM"/>
              </w:rPr>
              <w:t>: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19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F2C8A">
              <w:rPr>
                <w:rFonts w:asciiTheme="majorHAnsi" w:hAnsiTheme="majorHAnsi" w:cs="Sylfaen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2020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թ</w:t>
            </w:r>
            <w:r w:rsidRPr="008F2C8A">
              <w:rPr>
                <w:rFonts w:ascii="MS Mincho" w:eastAsia="MS Mincho" w:hAnsi="MS Mincho" w:cs="MS Mincho" w:hint="eastAsia"/>
                <w:sz w:val="10"/>
                <w:szCs w:val="10"/>
                <w:lang w:val="hy-AM"/>
              </w:rPr>
              <w:t>․</w:t>
            </w:r>
            <w:r w:rsidRPr="008F2C8A">
              <w:rPr>
                <w:rFonts w:asciiTheme="majorHAnsi" w:hAnsiTheme="majorHAnsi"/>
                <w:sz w:val="10"/>
                <w:szCs w:val="10"/>
                <w:lang w:val="hy-AM"/>
              </w:rPr>
              <w:t xml:space="preserve"> </w:t>
            </w:r>
            <w:r w:rsidRPr="008F2C8A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։</w:t>
            </w: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15843" w:type="dxa"/>
            <w:gridSpan w:val="27"/>
            <w:shd w:val="clear" w:color="auto" w:fill="808080"/>
            <w:vAlign w:val="center"/>
          </w:tcPr>
          <w:p w:rsidR="008965F0" w:rsidRPr="004F44B1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5819" w:type="dxa"/>
            <w:gridSpan w:val="9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lastRenderedPageBreak/>
              <w:t>Գնմա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թացակարգ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տրությա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իմնավորումը</w:t>
            </w:r>
          </w:p>
        </w:tc>
        <w:tc>
          <w:tcPr>
            <w:tcW w:w="10024" w:type="dxa"/>
            <w:gridSpan w:val="18"/>
          </w:tcPr>
          <w:p w:rsidR="008965F0" w:rsidRPr="00AE2A60" w:rsidRDefault="008965F0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&lt;&lt;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նումներ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ի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&gt;&gt;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յաստան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նրապետությա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օրենք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8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-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րդ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ոդված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-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3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)-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րդ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ետ</w:t>
            </w: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15843" w:type="dxa"/>
            <w:gridSpan w:val="27"/>
            <w:shd w:val="clear" w:color="auto" w:fill="808080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15843" w:type="dxa"/>
            <w:gridSpan w:val="27"/>
            <w:shd w:val="clear" w:color="auto" w:fill="FFFFFF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մա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ֆինանսավորմա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ղբյուրը՝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ստ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յուջետայի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ծախսեր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ործառակա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դասակարգման</w:t>
            </w: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2965" w:type="dxa"/>
            <w:gridSpan w:val="4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աժին</w:t>
            </w:r>
          </w:p>
        </w:tc>
        <w:tc>
          <w:tcPr>
            <w:tcW w:w="1988" w:type="dxa"/>
            <w:gridSpan w:val="4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Խումբ</w:t>
            </w:r>
          </w:p>
        </w:tc>
        <w:tc>
          <w:tcPr>
            <w:tcW w:w="3154" w:type="dxa"/>
            <w:gridSpan w:val="7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Դաս</w:t>
            </w:r>
          </w:p>
        </w:tc>
        <w:tc>
          <w:tcPr>
            <w:tcW w:w="2481" w:type="dxa"/>
            <w:gridSpan w:val="4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Ծրագիր</w:t>
            </w:r>
          </w:p>
        </w:tc>
        <w:tc>
          <w:tcPr>
            <w:tcW w:w="2379" w:type="dxa"/>
            <w:gridSpan w:val="2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յուջե</w:t>
            </w:r>
          </w:p>
        </w:tc>
        <w:tc>
          <w:tcPr>
            <w:tcW w:w="1674" w:type="dxa"/>
            <w:gridSpan w:val="5"/>
            <w:tcBorders>
              <w:right w:val="single" w:sz="4" w:space="0" w:color="auto"/>
            </w:tcBorders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րտաբյուջե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յլ</w:t>
            </w: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2965" w:type="dxa"/>
            <w:gridSpan w:val="4"/>
            <w:vAlign w:val="center"/>
          </w:tcPr>
          <w:p w:rsidR="008965F0" w:rsidRPr="009B0184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</w:pPr>
            <w:r w:rsidRPr="009B0184"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01</w:t>
            </w:r>
          </w:p>
        </w:tc>
        <w:tc>
          <w:tcPr>
            <w:tcW w:w="1988" w:type="dxa"/>
            <w:gridSpan w:val="4"/>
            <w:vAlign w:val="center"/>
          </w:tcPr>
          <w:p w:rsidR="008965F0" w:rsidRPr="009B0184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</w:pPr>
            <w:r w:rsidRPr="009B0184"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154" w:type="dxa"/>
            <w:gridSpan w:val="7"/>
            <w:vAlign w:val="center"/>
          </w:tcPr>
          <w:p w:rsidR="008965F0" w:rsidRPr="009B0184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</w:pPr>
            <w:r w:rsidRPr="009B0184"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481" w:type="dxa"/>
            <w:gridSpan w:val="4"/>
            <w:vAlign w:val="center"/>
          </w:tcPr>
          <w:p w:rsidR="008965F0" w:rsidRPr="009B0184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</w:pPr>
            <w:r w:rsidRPr="009B0184"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51</w:t>
            </w:r>
          </w:p>
        </w:tc>
        <w:tc>
          <w:tcPr>
            <w:tcW w:w="2379" w:type="dxa"/>
            <w:gridSpan w:val="2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A60">
              <w:rPr>
                <w:rFonts w:asciiTheme="majorHAnsi" w:hAnsiTheme="majorHAnsi" w:cs="Calibri"/>
                <w:b/>
                <w:sz w:val="18"/>
                <w:szCs w:val="18"/>
              </w:rPr>
              <w:t>Х</w:t>
            </w:r>
          </w:p>
        </w:tc>
        <w:tc>
          <w:tcPr>
            <w:tcW w:w="1674" w:type="dxa"/>
            <w:gridSpan w:val="5"/>
            <w:tcBorders>
              <w:right w:val="single" w:sz="4" w:space="0" w:color="auto"/>
            </w:tcBorders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15843" w:type="dxa"/>
            <w:gridSpan w:val="27"/>
            <w:shd w:val="clear" w:color="auto" w:fill="808080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5819" w:type="dxa"/>
            <w:gridSpan w:val="9"/>
            <w:tcBorders>
              <w:bottom w:val="single" w:sz="4" w:space="0" w:color="auto"/>
            </w:tcBorders>
            <w:vAlign w:val="center"/>
          </w:tcPr>
          <w:p w:rsidR="008965F0" w:rsidRPr="00AE2A60" w:rsidRDefault="008965F0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րավեր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ուղարկելու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ամ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րապարակելու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</w:p>
        </w:tc>
        <w:tc>
          <w:tcPr>
            <w:tcW w:w="10024" w:type="dxa"/>
            <w:gridSpan w:val="18"/>
            <w:vAlign w:val="center"/>
          </w:tcPr>
          <w:p w:rsidR="008965F0" w:rsidRPr="00AE2A60" w:rsidRDefault="009B0184" w:rsidP="009B018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21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փետրվարի 2020</w:t>
            </w:r>
            <w:r w:rsidR="008965F0" w:rsidRPr="00AE2A60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8965F0" w:rsidRPr="00AE2A60">
              <w:rPr>
                <w:rFonts w:ascii="Sylfaen" w:hAnsi="Sylfaen" w:cs="Sylfaen"/>
                <w:sz w:val="18"/>
                <w:szCs w:val="18"/>
                <w:lang w:val="en-US"/>
              </w:rPr>
              <w:t>թվականի</w:t>
            </w:r>
            <w:r w:rsidR="008965F0" w:rsidRPr="00AE2A60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8965F0" w:rsidRPr="00AE2A60" w:rsidTr="00481446">
        <w:trPr>
          <w:gridAfter w:val="1"/>
          <w:wAfter w:w="18" w:type="dxa"/>
        </w:trPr>
        <w:tc>
          <w:tcPr>
            <w:tcW w:w="5819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8965F0" w:rsidRPr="00AE2A60" w:rsidRDefault="008965F0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րավերում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ատարված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փոփոխություններ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</w:p>
        </w:tc>
        <w:tc>
          <w:tcPr>
            <w:tcW w:w="810" w:type="dxa"/>
            <w:gridSpan w:val="2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E2A60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9214" w:type="dxa"/>
            <w:gridSpan w:val="16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8965F0" w:rsidRPr="00AE2A60" w:rsidTr="00481446">
        <w:trPr>
          <w:gridAfter w:val="1"/>
          <w:wAfter w:w="18" w:type="dxa"/>
        </w:trPr>
        <w:tc>
          <w:tcPr>
            <w:tcW w:w="5819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8965F0" w:rsidRPr="00AE2A60" w:rsidRDefault="008965F0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E2A60">
              <w:rPr>
                <w:rFonts w:asciiTheme="majorHAnsi" w:hAnsiTheme="majorHAnsi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9214" w:type="dxa"/>
            <w:gridSpan w:val="16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8965F0" w:rsidRPr="00AE2A60" w:rsidTr="00481446">
        <w:tc>
          <w:tcPr>
            <w:tcW w:w="5819" w:type="dxa"/>
            <w:gridSpan w:val="9"/>
            <w:vMerge w:val="restart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րավեր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վերաբերյալ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րզաբանումներ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</w:p>
        </w:tc>
        <w:tc>
          <w:tcPr>
            <w:tcW w:w="810" w:type="dxa"/>
            <w:gridSpan w:val="2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sz w:val="18"/>
                <w:szCs w:val="18"/>
                <w:lang w:val="en-US"/>
              </w:rPr>
              <w:t>Հարցադրման</w:t>
            </w:r>
            <w:r w:rsidRPr="00AE2A60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en-US"/>
              </w:rPr>
              <w:t>ստացման</w:t>
            </w:r>
          </w:p>
        </w:tc>
        <w:tc>
          <w:tcPr>
            <w:tcW w:w="5405" w:type="dxa"/>
            <w:gridSpan w:val="10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sz w:val="18"/>
                <w:szCs w:val="18"/>
                <w:lang w:val="en-US"/>
              </w:rPr>
              <w:t>Պարզաբանման</w:t>
            </w:r>
          </w:p>
        </w:tc>
      </w:tr>
      <w:tr w:rsidR="008965F0" w:rsidRPr="00AE2A60" w:rsidTr="00481446">
        <w:trPr>
          <w:trHeight w:val="70"/>
        </w:trPr>
        <w:tc>
          <w:tcPr>
            <w:tcW w:w="5819" w:type="dxa"/>
            <w:gridSpan w:val="9"/>
            <w:vMerge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E2A60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3827" w:type="dxa"/>
            <w:gridSpan w:val="7"/>
            <w:vAlign w:val="center"/>
          </w:tcPr>
          <w:p w:rsidR="008965F0" w:rsidRDefault="009B0184" w:rsidP="009E56C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25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փետրվոր 2020թ.</w:t>
            </w:r>
          </w:p>
          <w:p w:rsidR="00481446" w:rsidRPr="009B0184" w:rsidRDefault="00481446" w:rsidP="009E56C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B0184">
              <w:rPr>
                <w:rFonts w:ascii="Sylfaen" w:hAnsi="Sylfaen" w:cstheme="majorHAnsi"/>
                <w:sz w:val="12"/>
                <w:szCs w:val="12"/>
                <w:lang w:val="hy-AM"/>
              </w:rPr>
              <w:t>Օդորակիչ HisenseAS09HR4SYD կարող է լինել համարժեքը թե ոչ, հեռուստացույցի անալոգային</w:t>
            </w:r>
            <w:r w:rsidRPr="009B0184">
              <w:rPr>
                <w:rFonts w:ascii="Sylfaen" w:hAnsi="Sylfaen" w:cstheme="majorHAnsi"/>
                <w:sz w:val="12"/>
                <w:szCs w:val="12"/>
                <w:lang w:val="es-ES"/>
              </w:rPr>
              <w:t xml:space="preserve">  </w:t>
            </w:r>
            <w:r w:rsidRPr="009B0184">
              <w:rPr>
                <w:rFonts w:ascii="Sylfaen" w:hAnsi="Sylfaen" w:cstheme="majorHAnsi"/>
                <w:sz w:val="12"/>
                <w:szCs w:val="12"/>
                <w:lang w:val="hy-AM"/>
              </w:rPr>
              <w:t>ընդունիչի</w:t>
            </w:r>
            <w:r w:rsidRPr="009B0184">
              <w:rPr>
                <w:rFonts w:ascii="Sylfaen" w:hAnsi="Sylfaen" w:cstheme="majorHAnsi"/>
                <w:sz w:val="12"/>
                <w:szCs w:val="12"/>
                <w:lang w:val="es-ES"/>
              </w:rPr>
              <w:t xml:space="preserve"> </w:t>
            </w:r>
            <w:r w:rsidRPr="009B0184">
              <w:rPr>
                <w:rFonts w:ascii="Sylfaen" w:hAnsi="Sylfaen" w:cstheme="majorHAnsi"/>
                <w:sz w:val="12"/>
                <w:szCs w:val="12"/>
                <w:lang w:val="hy-AM"/>
              </w:rPr>
              <w:t>առկայությանը պարտադիր է թե ոչ։</w:t>
            </w:r>
            <w:r w:rsidRPr="002D3BF3">
              <w:rPr>
                <w:rFonts w:ascii="Sylfaen" w:hAnsi="Sylfaen" w:cstheme="majorHAnsi"/>
                <w:sz w:val="12"/>
                <w:u w:val="single"/>
                <w:lang w:val="af-ZA"/>
              </w:rPr>
              <w:t xml:space="preserve">    </w:t>
            </w:r>
          </w:p>
        </w:tc>
        <w:tc>
          <w:tcPr>
            <w:tcW w:w="5405" w:type="dxa"/>
            <w:gridSpan w:val="10"/>
            <w:vAlign w:val="center"/>
          </w:tcPr>
          <w:p w:rsidR="008965F0" w:rsidRDefault="009B0184" w:rsidP="009E56C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25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փետրվոր 2020թ.</w:t>
            </w:r>
          </w:p>
          <w:p w:rsidR="00481446" w:rsidRPr="00481446" w:rsidRDefault="00481446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r w:rsidRPr="00481446">
              <w:rPr>
                <w:rFonts w:ascii="Sylfaen" w:hAnsi="Sylfaen" w:cs="Arial Armenian"/>
                <w:sz w:val="12"/>
                <w:szCs w:val="12"/>
                <w:u w:val="single"/>
                <w:lang w:val="af-ZA"/>
              </w:rPr>
              <w:t>&lt;&lt;</w:t>
            </w:r>
            <w:r w:rsidRPr="00481446">
              <w:rPr>
                <w:rFonts w:ascii="Sylfaen" w:hAnsi="Sylfaen" w:cs="Arial Armenian"/>
                <w:sz w:val="12"/>
                <w:szCs w:val="12"/>
                <w:u w:val="single"/>
                <w:lang w:val="hy-AM"/>
              </w:rPr>
              <w:t>Գնումների մասին</w:t>
            </w:r>
            <w:r w:rsidRPr="00481446">
              <w:rPr>
                <w:rFonts w:ascii="Sylfaen" w:hAnsi="Sylfaen" w:cs="Arial Armenian"/>
                <w:sz w:val="12"/>
                <w:szCs w:val="12"/>
                <w:u w:val="single"/>
                <w:lang w:val="af-ZA"/>
              </w:rPr>
              <w:t>&gt;&gt;</w:t>
            </w:r>
            <w:r w:rsidRPr="00481446">
              <w:rPr>
                <w:rFonts w:ascii="Sylfaen" w:hAnsi="Sylfaen" w:cs="Sylfaen"/>
                <w:sz w:val="12"/>
                <w:szCs w:val="12"/>
                <w:u w:val="single"/>
                <w:lang w:val="af-ZA"/>
              </w:rPr>
              <w:t xml:space="preserve"> </w:t>
            </w:r>
            <w:r w:rsidRPr="00481446">
              <w:rPr>
                <w:rFonts w:ascii="Sylfaen" w:hAnsi="Sylfaen" w:cs="Sylfaen"/>
                <w:sz w:val="12"/>
                <w:szCs w:val="12"/>
                <w:u w:val="single"/>
                <w:lang w:val="hy-AM"/>
              </w:rPr>
              <w:t>օրենքի  13-րդ հոդվածի 5-րդ կետի համաձայն</w:t>
            </w:r>
            <w:r w:rsidRPr="00481446">
              <w:rPr>
                <w:rFonts w:ascii="Sylfaen" w:hAnsi="Sylfaen" w:cs="Sylfaen"/>
                <w:sz w:val="12"/>
                <w:szCs w:val="12"/>
                <w:u w:val="single"/>
                <w:lang w:val="af-ZA"/>
              </w:rPr>
              <w:t>, եթե գնման առարկան պարունակում է որևէ</w:t>
            </w:r>
            <w:r w:rsidRPr="00481446">
              <w:rPr>
                <w:rFonts w:ascii="Sylfaen" w:hAnsi="Sylfaen" w:cs="Sylfaen"/>
                <w:sz w:val="12"/>
                <w:szCs w:val="12"/>
                <w:u w:val="single"/>
                <w:lang w:val="hy-AM"/>
              </w:rPr>
              <w:t xml:space="preserve"> </w:t>
            </w:r>
            <w:r w:rsidRPr="00481446">
              <w:rPr>
                <w:rFonts w:ascii="Sylfaen" w:hAnsi="Sylfaen" w:cs="Sylfaen"/>
                <w:sz w:val="12"/>
                <w:szCs w:val="12"/>
                <w:u w:val="single"/>
                <w:lang w:val="af-ZA"/>
              </w:rPr>
              <w:t>առևտրային նշանի</w:t>
            </w:r>
            <w:r w:rsidRPr="00481446">
              <w:rPr>
                <w:rFonts w:ascii="Sylfaen" w:hAnsi="Sylfaen" w:cs="Sylfaen"/>
                <w:sz w:val="12"/>
                <w:szCs w:val="12"/>
                <w:u w:val="single"/>
                <w:lang w:val="hy-AM"/>
              </w:rPr>
              <w:t>,</w:t>
            </w:r>
            <w:r w:rsidRPr="00481446">
              <w:rPr>
                <w:rFonts w:ascii="Sylfaen" w:hAnsi="Sylfaen" w:cs="Sylfaen"/>
                <w:sz w:val="12"/>
                <w:szCs w:val="12"/>
                <w:u w:val="single"/>
                <w:lang w:val="af-ZA"/>
              </w:rPr>
              <w:t xml:space="preserve"> ֆիրմային անվանման</w:t>
            </w:r>
            <w:r w:rsidRPr="00481446">
              <w:rPr>
                <w:rFonts w:ascii="Sylfaen" w:hAnsi="Sylfaen" w:cs="Sylfaen"/>
                <w:sz w:val="12"/>
                <w:szCs w:val="12"/>
                <w:u w:val="single"/>
                <w:lang w:val="hy-AM"/>
              </w:rPr>
              <w:t>,</w:t>
            </w:r>
            <w:r w:rsidRPr="00481446">
              <w:rPr>
                <w:rFonts w:ascii="Sylfaen" w:hAnsi="Sylfaen" w:cs="Sylfaen"/>
                <w:sz w:val="12"/>
                <w:szCs w:val="12"/>
                <w:u w:val="single"/>
                <w:lang w:val="af-ZA"/>
              </w:rPr>
              <w:t xml:space="preserve"> արտոնագրին, էսքիզին կամ մոդելին, ծագման երկրին կամ կոնկրետ աղբյուրին կամ արտադրողին, հղումներն օգտագործելու դեպքում </w:t>
            </w:r>
            <w:r w:rsidRPr="00481446">
              <w:rPr>
                <w:rFonts w:ascii="Sylfaen" w:hAnsi="Sylfaen" w:cs="Sylfaen"/>
                <w:sz w:val="12"/>
                <w:szCs w:val="12"/>
                <w:u w:val="single"/>
                <w:lang w:val="hy-AM"/>
              </w:rPr>
              <w:t>հատկանիշների բնութագրերը պետք է պարունակի &lt;&lt;</w:t>
            </w:r>
            <w:r w:rsidRPr="00481446">
              <w:rPr>
                <w:rFonts w:ascii="Sylfaen" w:hAnsi="Sylfaen" w:cs="Sylfaen"/>
                <w:sz w:val="12"/>
                <w:szCs w:val="12"/>
                <w:u w:val="single"/>
                <w:lang w:val="af-ZA"/>
              </w:rPr>
              <w:t xml:space="preserve"> կամ համարժեք </w:t>
            </w:r>
            <w:r w:rsidRPr="00481446">
              <w:rPr>
                <w:rFonts w:ascii="Sylfaen" w:hAnsi="Sylfaen" w:cs="Sylfaen"/>
                <w:sz w:val="12"/>
                <w:szCs w:val="12"/>
                <w:u w:val="single"/>
                <w:lang w:val="hy-AM"/>
              </w:rPr>
              <w:t xml:space="preserve">&gt;&gt; </w:t>
            </w:r>
            <w:r w:rsidRPr="00481446">
              <w:rPr>
                <w:rFonts w:ascii="Sylfaen" w:hAnsi="Sylfaen" w:cs="Sylfaen"/>
                <w:sz w:val="12"/>
                <w:szCs w:val="12"/>
                <w:u w:val="single"/>
                <w:lang w:val="af-ZA"/>
              </w:rPr>
              <w:t>բառերը</w:t>
            </w:r>
            <w:r w:rsidRPr="00481446">
              <w:rPr>
                <w:rFonts w:ascii="Sylfaen" w:hAnsi="Sylfaen" w:cs="Sylfaen"/>
                <w:sz w:val="12"/>
                <w:szCs w:val="12"/>
                <w:u w:val="single"/>
                <w:lang w:val="hy-AM"/>
              </w:rPr>
              <w:t>։</w:t>
            </w:r>
            <w:r w:rsidRPr="00481446">
              <w:rPr>
                <w:rFonts w:ascii="Sylfaen" w:hAnsi="Sylfaen" w:cs="Sylfaen"/>
                <w:sz w:val="12"/>
                <w:szCs w:val="12"/>
                <w:u w:val="single"/>
                <w:lang w:val="af-ZA"/>
              </w:rPr>
              <w:t xml:space="preserve">     </w:t>
            </w:r>
            <w:r w:rsidRPr="00481446">
              <w:rPr>
                <w:rFonts w:ascii="Sylfaen" w:hAnsi="Sylfaen" w:cs="Sylfaen"/>
                <w:sz w:val="12"/>
                <w:szCs w:val="12"/>
                <w:u w:val="single"/>
                <w:lang w:val="hy-AM"/>
              </w:rPr>
              <w:t>ՈՒստի խնդրում ենք բոլոր նմանատիպ դեպքերում հասկանակ  &lt;&lt;կամ համարշեքը&gt;&gt;։</w:t>
            </w:r>
          </w:p>
        </w:tc>
      </w:tr>
      <w:tr w:rsidR="008965F0" w:rsidRPr="00AE2A60" w:rsidTr="00481446">
        <w:trPr>
          <w:trHeight w:val="277"/>
        </w:trPr>
        <w:tc>
          <w:tcPr>
            <w:tcW w:w="5819" w:type="dxa"/>
            <w:gridSpan w:val="9"/>
            <w:vMerge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E2A60">
              <w:rPr>
                <w:rFonts w:asciiTheme="majorHAnsi" w:hAnsiTheme="majorHAnsi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3827" w:type="dxa"/>
            <w:gridSpan w:val="7"/>
            <w:vAlign w:val="center"/>
          </w:tcPr>
          <w:p w:rsidR="008965F0" w:rsidRPr="00AE2A60" w:rsidRDefault="008965F0" w:rsidP="009B0184">
            <w:pPr>
              <w:ind w:firstLine="709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405" w:type="dxa"/>
            <w:gridSpan w:val="10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15843" w:type="dxa"/>
            <w:gridSpan w:val="27"/>
            <w:shd w:val="clear" w:color="auto" w:fill="808080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560" w:type="dxa"/>
            <w:gridSpan w:val="2"/>
            <w:vMerge w:val="restart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/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</w:t>
            </w:r>
          </w:p>
        </w:tc>
        <w:tc>
          <w:tcPr>
            <w:tcW w:w="3517" w:type="dxa"/>
            <w:gridSpan w:val="5"/>
            <w:vMerge w:val="restart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նակիցներ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վանումները</w:t>
            </w:r>
          </w:p>
        </w:tc>
        <w:tc>
          <w:tcPr>
            <w:tcW w:w="11766" w:type="dxa"/>
            <w:gridSpan w:val="20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Յուրաքանչյուր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նակց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յտով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ներկայացված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ն</w:t>
            </w: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560" w:type="dxa"/>
            <w:gridSpan w:val="2"/>
            <w:vMerge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5"/>
            <w:vMerge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1766" w:type="dxa"/>
            <w:gridSpan w:val="20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</w:p>
        </w:tc>
      </w:tr>
      <w:tr w:rsidR="008965F0" w:rsidRPr="00AE2A60" w:rsidTr="00B22401">
        <w:tc>
          <w:tcPr>
            <w:tcW w:w="560" w:type="dxa"/>
            <w:gridSpan w:val="2"/>
            <w:vMerge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5"/>
            <w:vMerge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4030" w:type="dxa"/>
            <w:gridSpan w:val="8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ին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ռանց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ԱՀ</w:t>
            </w:r>
          </w:p>
        </w:tc>
        <w:tc>
          <w:tcPr>
            <w:tcW w:w="3767" w:type="dxa"/>
            <w:gridSpan w:val="5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ԱՀ</w:t>
            </w:r>
          </w:p>
        </w:tc>
        <w:tc>
          <w:tcPr>
            <w:tcW w:w="3987" w:type="dxa"/>
            <w:gridSpan w:val="8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դհանուր</w:t>
            </w:r>
          </w:p>
        </w:tc>
      </w:tr>
      <w:tr w:rsidR="008965F0" w:rsidRPr="00AE2A60" w:rsidTr="00B22401">
        <w:tc>
          <w:tcPr>
            <w:tcW w:w="560" w:type="dxa"/>
            <w:gridSpan w:val="2"/>
            <w:vMerge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5"/>
            <w:vMerge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</w:t>
            </w:r>
            <w:r w:rsidRPr="00AE2A60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ռկա</w:t>
            </w:r>
            <w:r w:rsidRPr="00AE2A60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ֆինանսական</w:t>
            </w:r>
            <w:r w:rsidRPr="00AE2A60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իջոցներով</w:t>
            </w:r>
          </w:p>
        </w:tc>
        <w:tc>
          <w:tcPr>
            <w:tcW w:w="2288" w:type="dxa"/>
            <w:gridSpan w:val="6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</w:t>
            </w:r>
            <w:r w:rsidRPr="00AE2A60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դհանուր</w:t>
            </w:r>
          </w:p>
        </w:tc>
        <w:tc>
          <w:tcPr>
            <w:tcW w:w="2020" w:type="dxa"/>
            <w:gridSpan w:val="2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</w:t>
            </w:r>
            <w:r w:rsidRPr="00AE2A60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ռկա</w:t>
            </w:r>
            <w:r w:rsidRPr="00AE2A60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ֆինանսական</w:t>
            </w:r>
            <w:r w:rsidRPr="00AE2A60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իջոցներով</w:t>
            </w:r>
          </w:p>
        </w:tc>
        <w:tc>
          <w:tcPr>
            <w:tcW w:w="1747" w:type="dxa"/>
            <w:gridSpan w:val="3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</w:t>
            </w:r>
            <w:r w:rsidRPr="00AE2A60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դհանուր</w:t>
            </w:r>
          </w:p>
        </w:tc>
        <w:tc>
          <w:tcPr>
            <w:tcW w:w="2264" w:type="dxa"/>
            <w:gridSpan w:val="4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</w:t>
            </w:r>
            <w:r w:rsidRPr="00AE2A60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ռկա</w:t>
            </w:r>
            <w:r w:rsidRPr="00AE2A60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ֆինանսական</w:t>
            </w:r>
            <w:r w:rsidRPr="00AE2A60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իջոցներով</w:t>
            </w:r>
          </w:p>
        </w:tc>
        <w:tc>
          <w:tcPr>
            <w:tcW w:w="1723" w:type="dxa"/>
            <w:gridSpan w:val="4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</w:t>
            </w:r>
            <w:r w:rsidRPr="00AE2A60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դհանուր</w:t>
            </w: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15843" w:type="dxa"/>
            <w:gridSpan w:val="27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both"/>
              <w:rPr>
                <w:rFonts w:asciiTheme="majorHAnsi" w:hAnsiTheme="majorHAnsi" w:cs="Sylfaen"/>
                <w:b/>
                <w:sz w:val="18"/>
                <w:szCs w:val="18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ափաբաժին</w:t>
            </w:r>
            <w:r w:rsidRPr="00AE2A60">
              <w:rPr>
                <w:rFonts w:asciiTheme="majorHAnsi" w:hAnsiTheme="majorHAnsi" w:cs="Sylfaen"/>
                <w:b/>
                <w:sz w:val="18"/>
                <w:szCs w:val="18"/>
                <w:lang w:val="hy-AM"/>
              </w:rPr>
              <w:t xml:space="preserve"> 1</w:t>
            </w:r>
          </w:p>
        </w:tc>
      </w:tr>
      <w:tr w:rsidR="008965F0" w:rsidRPr="00AE2A60" w:rsidTr="00B22401">
        <w:tc>
          <w:tcPr>
            <w:tcW w:w="560" w:type="dxa"/>
            <w:gridSpan w:val="2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AE2A60">
              <w:rPr>
                <w:rFonts w:asciiTheme="majorHAnsi" w:hAnsiTheme="majorHAnsi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517" w:type="dxa"/>
            <w:gridSpan w:val="5"/>
            <w:vAlign w:val="center"/>
          </w:tcPr>
          <w:p w:rsidR="008965F0" w:rsidRPr="00AE2A60" w:rsidRDefault="008965F0" w:rsidP="009E56C5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AE2A60">
              <w:rPr>
                <w:rFonts w:asciiTheme="majorHAnsi" w:hAnsiTheme="majorHAnsi" w:cs="Sylfaen"/>
                <w:sz w:val="20"/>
                <w:szCs w:val="20"/>
                <w:lang w:val="hy-AM"/>
              </w:rPr>
              <w:t>&lt;&lt;</w:t>
            </w:r>
            <w:r w:rsidRPr="00AE2A60">
              <w:rPr>
                <w:rFonts w:ascii="Sylfaen" w:hAnsi="Sylfaen" w:cs="Sylfaen"/>
                <w:sz w:val="20"/>
                <w:szCs w:val="20"/>
                <w:lang w:val="hy-AM"/>
              </w:rPr>
              <w:t>ՖԼԵՇ</w:t>
            </w:r>
            <w:r w:rsidRPr="00AE2A6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&gt;&gt; </w:t>
            </w:r>
            <w:r w:rsidRPr="00AE2A60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742" w:type="dxa"/>
            <w:gridSpan w:val="2"/>
            <w:vAlign w:val="center"/>
          </w:tcPr>
          <w:p w:rsidR="008965F0" w:rsidRPr="00AE2A60" w:rsidRDefault="008965F0" w:rsidP="009E56C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 w:rsidRPr="00AE2A60"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4 143 750</w:t>
            </w:r>
          </w:p>
        </w:tc>
        <w:tc>
          <w:tcPr>
            <w:tcW w:w="2288" w:type="dxa"/>
            <w:gridSpan w:val="6"/>
            <w:vAlign w:val="center"/>
          </w:tcPr>
          <w:p w:rsidR="008965F0" w:rsidRPr="00AE2A60" w:rsidRDefault="008965F0" w:rsidP="009E56C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 w:rsidRPr="00AE2A60"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4 143 750</w:t>
            </w:r>
          </w:p>
        </w:tc>
        <w:tc>
          <w:tcPr>
            <w:tcW w:w="2020" w:type="dxa"/>
            <w:gridSpan w:val="2"/>
            <w:vAlign w:val="center"/>
          </w:tcPr>
          <w:p w:rsidR="008965F0" w:rsidRPr="00AE2A60" w:rsidRDefault="008965F0" w:rsidP="009E56C5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AE2A60"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  <w:t>828 750</w:t>
            </w:r>
          </w:p>
        </w:tc>
        <w:tc>
          <w:tcPr>
            <w:tcW w:w="1747" w:type="dxa"/>
            <w:gridSpan w:val="3"/>
            <w:vAlign w:val="center"/>
          </w:tcPr>
          <w:p w:rsidR="008965F0" w:rsidRPr="00AE2A60" w:rsidRDefault="008965F0" w:rsidP="009E56C5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AE2A60"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  <w:t>828 750</w:t>
            </w:r>
          </w:p>
        </w:tc>
        <w:tc>
          <w:tcPr>
            <w:tcW w:w="2264" w:type="dxa"/>
            <w:gridSpan w:val="4"/>
            <w:vAlign w:val="center"/>
          </w:tcPr>
          <w:p w:rsidR="008965F0" w:rsidRPr="00AE2A60" w:rsidRDefault="008965F0" w:rsidP="009E56C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 w:rsidRPr="00AE2A60"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4 972 500</w:t>
            </w:r>
          </w:p>
        </w:tc>
        <w:tc>
          <w:tcPr>
            <w:tcW w:w="1723" w:type="dxa"/>
            <w:gridSpan w:val="4"/>
            <w:vAlign w:val="center"/>
          </w:tcPr>
          <w:p w:rsidR="008965F0" w:rsidRPr="00AE2A60" w:rsidRDefault="008965F0" w:rsidP="009E56C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 w:rsidRPr="00AE2A60"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4 972 500</w:t>
            </w: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5819" w:type="dxa"/>
            <w:gridSpan w:val="9"/>
            <w:vAlign w:val="center"/>
          </w:tcPr>
          <w:p w:rsidR="008965F0" w:rsidRPr="00AE2A60" w:rsidRDefault="008965F0" w:rsidP="009E56C5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յլ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տեղեկություններ</w:t>
            </w:r>
          </w:p>
        </w:tc>
        <w:tc>
          <w:tcPr>
            <w:tcW w:w="10024" w:type="dxa"/>
            <w:gridSpan w:val="18"/>
            <w:vAlign w:val="center"/>
          </w:tcPr>
          <w:p w:rsidR="008965F0" w:rsidRPr="00E16DBE" w:rsidRDefault="008965F0" w:rsidP="009E56C5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E16DBE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Ծանոթություն՝</w:t>
            </w:r>
            <w:r w:rsidRPr="00E16DBE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="00481446" w:rsidRPr="00E16DB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N11</w:t>
            </w:r>
            <w:r w:rsidR="00481446" w:rsidRPr="00E16DBE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 xml:space="preserve"> չափաբաժնի մասով </w:t>
            </w:r>
            <w:r w:rsidR="00481446" w:rsidRPr="00E16DB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&lt;&lt;Ֆոտոն&gt;&gt; և </w:t>
            </w:r>
            <w:r w:rsidR="00481446" w:rsidRPr="00E16DBE">
              <w:rPr>
                <w:rFonts w:ascii="Times New Roman" w:hAnsi="Times New Roman" w:cs="Times New Roman"/>
                <w:b/>
                <w:sz w:val="14"/>
                <w:szCs w:val="14"/>
                <w:lang w:val="hy-AM"/>
              </w:rPr>
              <w:t xml:space="preserve"> </w:t>
            </w:r>
            <w:r w:rsidR="00481446" w:rsidRPr="00E16DB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Արմկարպետ&gt;&gt; ՍՊԸ-ներն</w:t>
            </w:r>
            <w:r w:rsidR="00481446" w:rsidRPr="00E16DBE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 xml:space="preserve">, </w:t>
            </w:r>
            <w:r w:rsidR="00481446" w:rsidRPr="00E16DB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N17</w:t>
            </w:r>
            <w:r w:rsidR="00481446" w:rsidRPr="00E16DBE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 xml:space="preserve"> չափաբաժնի մասով </w:t>
            </w:r>
            <w:r w:rsidR="00481446" w:rsidRPr="00E16DB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Ֆոտոն&gt;&gt;, &lt;&lt;ԱՐՄ-ՇԻՆ&gt;&gt;, &lt;&lt;Վանդեկոր&gt;&gt;, ՏՐԻԴՈՆՈ ՍՊԸ-ներն և  Ա/Ձ Գեորգի Մարտիրոսյան</w:t>
            </w:r>
            <w:r w:rsidR="00481446" w:rsidRPr="00E16DBE">
              <w:rPr>
                <w:rFonts w:ascii="Sylfaen" w:hAnsi="Sylfaen" w:cs="Arial"/>
                <w:b/>
                <w:sz w:val="14"/>
                <w:szCs w:val="14"/>
                <w:lang w:val="en-US"/>
              </w:rPr>
              <w:t>ը</w:t>
            </w:r>
            <w:r w:rsidR="00481446" w:rsidRPr="00E16DBE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="00481446" w:rsidRPr="00E16DBE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 xml:space="preserve"> </w:t>
            </w:r>
            <w:r w:rsidRPr="00E16DB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իրվել</w:t>
            </w:r>
            <w:r w:rsidRPr="00E16DBE">
              <w:rPr>
                <w:rFonts w:asciiTheme="majorHAnsi" w:hAnsiTheme="majorHAnsi"/>
                <w:b/>
                <w:sz w:val="14"/>
                <w:szCs w:val="14"/>
                <w:lang w:val="hy-AM"/>
              </w:rPr>
              <w:t xml:space="preserve"> </w:t>
            </w:r>
            <w:r w:rsidRPr="00E16DB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ն</w:t>
            </w:r>
            <w:r w:rsidRPr="00E16DBE">
              <w:rPr>
                <w:rFonts w:asciiTheme="majorHAnsi" w:hAnsiTheme="majorHAnsi"/>
                <w:b/>
                <w:sz w:val="14"/>
                <w:szCs w:val="14"/>
                <w:lang w:val="hy-AM"/>
              </w:rPr>
              <w:t xml:space="preserve"> </w:t>
            </w:r>
            <w:r w:rsidRPr="00E16DB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նակցություններ</w:t>
            </w:r>
            <w:r w:rsidRPr="00E16DBE">
              <w:rPr>
                <w:rFonts w:asciiTheme="majorHAnsi" w:hAnsiTheme="majorHAnsi"/>
                <w:b/>
                <w:sz w:val="14"/>
                <w:szCs w:val="14"/>
                <w:lang w:val="hy-AM"/>
              </w:rPr>
              <w:t xml:space="preserve"> </w:t>
            </w:r>
            <w:r w:rsidRPr="00E16DB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երի</w:t>
            </w:r>
            <w:r w:rsidRPr="00E16DBE">
              <w:rPr>
                <w:rFonts w:asciiTheme="majorHAnsi" w:hAnsiTheme="majorHAnsi"/>
                <w:b/>
                <w:sz w:val="14"/>
                <w:szCs w:val="14"/>
                <w:lang w:val="hy-AM"/>
              </w:rPr>
              <w:t xml:space="preserve"> </w:t>
            </w:r>
            <w:r w:rsidRPr="00E16DB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վազեցման</w:t>
            </w:r>
            <w:r w:rsidRPr="00E16DBE">
              <w:rPr>
                <w:rFonts w:asciiTheme="majorHAnsi" w:hAnsiTheme="majorHAnsi"/>
                <w:b/>
                <w:sz w:val="14"/>
                <w:szCs w:val="14"/>
                <w:lang w:val="hy-AM"/>
              </w:rPr>
              <w:t xml:space="preserve"> </w:t>
            </w:r>
            <w:r w:rsidRPr="00E16DB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</w:p>
          <w:p w:rsidR="00481446" w:rsidRPr="00E16DBE" w:rsidRDefault="00481446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15843" w:type="dxa"/>
            <w:gridSpan w:val="27"/>
            <w:shd w:val="clear" w:color="auto" w:fill="808080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15843" w:type="dxa"/>
            <w:gridSpan w:val="27"/>
            <w:shd w:val="clear" w:color="auto" w:fill="FFFFFF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Տվյալներ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երժված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յտեր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ին</w:t>
            </w: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560" w:type="dxa"/>
            <w:gridSpan w:val="2"/>
            <w:vMerge w:val="restart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r w:rsidRPr="00AE2A60">
              <w:rPr>
                <w:rFonts w:ascii="Sylfaen" w:hAnsi="Sylfaen" w:cs="Sylfaen"/>
                <w:sz w:val="12"/>
                <w:szCs w:val="12"/>
                <w:lang w:val="hy-AM"/>
              </w:rPr>
              <w:t>Չ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>/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հ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Մասնակցի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անվանումը</w:t>
            </w:r>
          </w:p>
        </w:tc>
        <w:tc>
          <w:tcPr>
            <w:tcW w:w="12878" w:type="dxa"/>
            <w:gridSpan w:val="23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Գնահատման</w:t>
            </w:r>
            <w:r w:rsidRPr="00AE2A60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րդյունքները</w:t>
            </w:r>
            <w:r w:rsidRPr="00AE2A60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(</w:t>
            </w:r>
            <w:r w:rsidRPr="00AE2A60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բավարար</w:t>
            </w:r>
            <w:r w:rsidRPr="00AE2A60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կամ</w:t>
            </w:r>
            <w:r w:rsidRPr="00AE2A60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նբավարար</w:t>
            </w:r>
            <w:r w:rsidRPr="00AE2A60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>)</w:t>
            </w:r>
          </w:p>
        </w:tc>
      </w:tr>
      <w:tr w:rsidR="008965F0" w:rsidRPr="00AE2A60" w:rsidTr="00B22401">
        <w:tc>
          <w:tcPr>
            <w:tcW w:w="560" w:type="dxa"/>
            <w:gridSpan w:val="2"/>
            <w:vMerge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1112" w:type="dxa"/>
            <w:gridSpan w:val="3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Ծրարը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կազմելու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և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ներկայացնելու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համապատաս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խանությունը</w:t>
            </w:r>
          </w:p>
        </w:tc>
        <w:tc>
          <w:tcPr>
            <w:tcW w:w="1742" w:type="dxa"/>
            <w:gridSpan w:val="2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Հրավերով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պահանջվող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փաստաթղթերի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առկայությունը</w:t>
            </w:r>
          </w:p>
        </w:tc>
        <w:tc>
          <w:tcPr>
            <w:tcW w:w="2288" w:type="dxa"/>
            <w:gridSpan w:val="6"/>
            <w:tcBorders>
              <w:top w:val="single" w:sz="4" w:space="0" w:color="auto"/>
            </w:tcBorders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Առաջարկած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գնման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առարկայի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տեխնիկական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hy-AM"/>
              </w:rPr>
              <w:t>բնութագրերի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համապաս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խանությունը</w:t>
            </w:r>
          </w:p>
        </w:tc>
        <w:tc>
          <w:tcPr>
            <w:tcW w:w="1328" w:type="dxa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hy-AM"/>
              </w:rPr>
            </w:pP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Մասնագի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տական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գործու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նեությ</w:t>
            </w:r>
            <w:r w:rsidRPr="00AE2A60">
              <w:rPr>
                <w:rFonts w:ascii="Sylfaen" w:hAnsi="Sylfaen" w:cs="Sylfaen"/>
                <w:sz w:val="12"/>
                <w:szCs w:val="12"/>
                <w:lang w:val="hy-AM"/>
              </w:rPr>
              <w:t>ա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ն</w:t>
            </w:r>
            <w:r w:rsidRPr="00AE2A60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hy-AM"/>
              </w:rPr>
              <w:t>համապա</w:t>
            </w:r>
            <w:r w:rsidRPr="00AE2A60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AE2A60">
              <w:rPr>
                <w:rFonts w:ascii="Sylfaen" w:hAnsi="Sylfaen" w:cs="Sylfaen"/>
                <w:sz w:val="12"/>
                <w:szCs w:val="12"/>
                <w:lang w:val="hy-AM"/>
              </w:rPr>
              <w:t>տասխա</w:t>
            </w:r>
            <w:r w:rsidRPr="00AE2A60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AE2A60">
              <w:rPr>
                <w:rFonts w:ascii="Sylfaen" w:hAnsi="Sylfaen" w:cs="Sylfaen"/>
                <w:sz w:val="12"/>
                <w:szCs w:val="12"/>
                <w:lang w:val="hy-AM"/>
              </w:rPr>
              <w:t>նություն</w:t>
            </w:r>
            <w:r w:rsidRPr="00AE2A60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hy-AM"/>
              </w:rPr>
              <w:t>պայմանագ</w:t>
            </w:r>
            <w:r w:rsidRPr="00AE2A60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AE2A60">
              <w:rPr>
                <w:rFonts w:ascii="Sylfaen" w:hAnsi="Sylfaen" w:cs="Sylfaen"/>
                <w:sz w:val="12"/>
                <w:szCs w:val="12"/>
                <w:lang w:val="hy-AM"/>
              </w:rPr>
              <w:t>րով</w:t>
            </w:r>
            <w:r w:rsidRPr="00AE2A60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hy-AM"/>
              </w:rPr>
              <w:t>նախատես</w:t>
            </w:r>
            <w:r w:rsidRPr="00AE2A60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AE2A60">
              <w:rPr>
                <w:rFonts w:ascii="Sylfaen" w:hAnsi="Sylfaen" w:cs="Sylfaen"/>
                <w:sz w:val="12"/>
                <w:szCs w:val="12"/>
                <w:lang w:val="hy-AM"/>
              </w:rPr>
              <w:t>ված</w:t>
            </w:r>
            <w:r w:rsidRPr="00AE2A60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hy-AM"/>
              </w:rPr>
              <w:t>գործու</w:t>
            </w:r>
            <w:r w:rsidRPr="00AE2A60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AE2A60">
              <w:rPr>
                <w:rFonts w:ascii="Sylfaen" w:hAnsi="Sylfaen" w:cs="Sylfaen"/>
                <w:sz w:val="12"/>
                <w:szCs w:val="12"/>
                <w:lang w:val="hy-AM"/>
              </w:rPr>
              <w:t>նեությանը</w:t>
            </w:r>
          </w:p>
        </w:tc>
        <w:tc>
          <w:tcPr>
            <w:tcW w:w="1153" w:type="dxa"/>
            <w:gridSpan w:val="3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Մասնագի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տական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փորձա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ռություն</w:t>
            </w:r>
          </w:p>
        </w:tc>
        <w:tc>
          <w:tcPr>
            <w:tcW w:w="1286" w:type="dxa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Ֆինանսա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կան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միջոցներ</w:t>
            </w:r>
          </w:p>
        </w:tc>
        <w:tc>
          <w:tcPr>
            <w:tcW w:w="1111" w:type="dxa"/>
            <w:gridSpan w:val="2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Տեխնիկա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կան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միջոցներ</w:t>
            </w:r>
          </w:p>
        </w:tc>
        <w:tc>
          <w:tcPr>
            <w:tcW w:w="1484" w:type="dxa"/>
            <w:gridSpan w:val="3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Աշխատան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քային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ռեսուրսներ</w:t>
            </w:r>
          </w:p>
        </w:tc>
        <w:tc>
          <w:tcPr>
            <w:tcW w:w="1392" w:type="dxa"/>
            <w:gridSpan w:val="3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Գնային</w:t>
            </w:r>
            <w:r w:rsidRPr="00AE2A60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sz w:val="12"/>
                <w:szCs w:val="12"/>
                <w:lang w:val="en-US"/>
              </w:rPr>
              <w:t>առաջարկ</w:t>
            </w: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5819" w:type="dxa"/>
            <w:gridSpan w:val="9"/>
            <w:vMerge w:val="restart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յլ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տեղեկություններ</w:t>
            </w:r>
          </w:p>
        </w:tc>
        <w:tc>
          <w:tcPr>
            <w:tcW w:w="10024" w:type="dxa"/>
            <w:gridSpan w:val="18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both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անոթություն՝</w:t>
            </w:r>
            <w:r w:rsidRPr="00AE2A60">
              <w:rPr>
                <w:rFonts w:asciiTheme="majorHAnsi" w:hAnsiTheme="majorHAnsi" w:cs="Sylfaen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Հայտերի</w:t>
            </w:r>
            <w:r w:rsidRPr="00AE2A60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մերժման</w:t>
            </w:r>
            <w:r w:rsidRPr="00AE2A60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այլ</w:t>
            </w:r>
            <w:r w:rsidRPr="00AE2A60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հիմքեր</w:t>
            </w: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5819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8965F0" w:rsidRPr="00AE2A60" w:rsidRDefault="008965F0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024" w:type="dxa"/>
            <w:gridSpan w:val="18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both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15843" w:type="dxa"/>
            <w:gridSpan w:val="27"/>
            <w:shd w:val="clear" w:color="auto" w:fill="808080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5819" w:type="dxa"/>
            <w:gridSpan w:val="9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տրված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նակց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որոշմա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024" w:type="dxa"/>
            <w:gridSpan w:val="18"/>
            <w:vAlign w:val="center"/>
          </w:tcPr>
          <w:p w:rsidR="008965F0" w:rsidRPr="00C173C0" w:rsidRDefault="008965F0" w:rsidP="00C173C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E2A60">
              <w:rPr>
                <w:rFonts w:asciiTheme="majorHAnsi" w:hAnsiTheme="majorHAnsi"/>
                <w:sz w:val="18"/>
                <w:szCs w:val="18"/>
                <w:lang w:val="en-US"/>
              </w:rPr>
              <w:t>20</w:t>
            </w:r>
            <w:r w:rsidR="00C173C0">
              <w:rPr>
                <w:rFonts w:asciiTheme="majorHAnsi" w:hAnsiTheme="majorHAnsi"/>
                <w:sz w:val="18"/>
                <w:szCs w:val="18"/>
                <w:lang w:val="en-US"/>
              </w:rPr>
              <w:t>20</w:t>
            </w:r>
            <w:r w:rsidRPr="00AE2A60">
              <w:rPr>
                <w:rFonts w:ascii="Sylfaen" w:hAnsi="Sylfaen" w:cs="Sylfaen"/>
                <w:sz w:val="18"/>
                <w:szCs w:val="18"/>
                <w:lang w:val="en-US"/>
              </w:rPr>
              <w:t>թվականի</w:t>
            </w:r>
            <w:r w:rsidRPr="00AE2A60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C173C0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մարտի 10-ին</w:t>
            </w: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5819" w:type="dxa"/>
            <w:gridSpan w:val="9"/>
            <w:vMerge w:val="restart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գործությա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ժամկետ</w:t>
            </w:r>
          </w:p>
        </w:tc>
        <w:tc>
          <w:tcPr>
            <w:tcW w:w="4769" w:type="dxa"/>
            <w:gridSpan w:val="10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գործությա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ժամկետ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կիզբ</w:t>
            </w:r>
          </w:p>
        </w:tc>
        <w:tc>
          <w:tcPr>
            <w:tcW w:w="5255" w:type="dxa"/>
            <w:gridSpan w:val="8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գործությա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ժամկետ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վարտ</w:t>
            </w: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5819" w:type="dxa"/>
            <w:gridSpan w:val="9"/>
            <w:vMerge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769" w:type="dxa"/>
            <w:gridSpan w:val="10"/>
            <w:vAlign w:val="center"/>
          </w:tcPr>
          <w:p w:rsidR="008965F0" w:rsidRPr="00C173C0" w:rsidRDefault="00C173C0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10.03.2020թ.</w:t>
            </w:r>
          </w:p>
        </w:tc>
        <w:tc>
          <w:tcPr>
            <w:tcW w:w="5255" w:type="dxa"/>
            <w:gridSpan w:val="8"/>
            <w:vAlign w:val="center"/>
          </w:tcPr>
          <w:p w:rsidR="008965F0" w:rsidRPr="00C173C0" w:rsidRDefault="00C173C0" w:rsidP="009E56C5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>15.03.2020</w:t>
            </w:r>
            <w:r>
              <w:rPr>
                <w:rFonts w:ascii="Sylfaen" w:hAnsi="Sylfaen"/>
                <w:color w:val="FF0000"/>
                <w:sz w:val="18"/>
                <w:szCs w:val="18"/>
                <w:lang w:val="en-US"/>
              </w:rPr>
              <w:t>թ.</w:t>
            </w: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15843" w:type="dxa"/>
            <w:gridSpan w:val="27"/>
            <w:vAlign w:val="center"/>
          </w:tcPr>
          <w:p w:rsidR="008965F0" w:rsidRPr="00C173C0" w:rsidRDefault="008965F0" w:rsidP="00C173C0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Ընտրված</w:t>
            </w:r>
            <w:r w:rsidRPr="00AE2A6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մասնակցին</w:t>
            </w:r>
            <w:r w:rsidRPr="00AE2A6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պայմանագիր</w:t>
            </w:r>
            <w:r w:rsidRPr="00AE2A6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կնքելու</w:t>
            </w:r>
            <w:r w:rsidRPr="00AE2A6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առաջարկի</w:t>
            </w:r>
            <w:r w:rsidRPr="00AE2A6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ծանուցման</w:t>
            </w:r>
            <w:r w:rsidRPr="00AE2A6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ամսաթիվը</w:t>
            </w:r>
            <w:r w:rsidRPr="00AE2A60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՝</w:t>
            </w:r>
            <w:r w:rsidRPr="00AE2A60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0</w:t>
            </w:r>
            <w:r w:rsidR="00C173C0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20</w:t>
            </w:r>
            <w:r w:rsidRPr="00AE2A60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թվականի</w:t>
            </w:r>
            <w:r w:rsidRPr="00AE2A6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AE2A60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C173C0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մարտի 17</w:t>
            </w: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5819" w:type="dxa"/>
            <w:gridSpan w:val="9"/>
            <w:vAlign w:val="center"/>
          </w:tcPr>
          <w:p w:rsidR="008965F0" w:rsidRPr="00C173C0" w:rsidRDefault="008965F0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ափաբաժի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1</w:t>
            </w:r>
            <w:r w:rsidR="00C173C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10, 12-25, 27-35</w:t>
            </w:r>
          </w:p>
        </w:tc>
        <w:tc>
          <w:tcPr>
            <w:tcW w:w="10024" w:type="dxa"/>
            <w:gridSpan w:val="18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5819" w:type="dxa"/>
            <w:gridSpan w:val="9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տրված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նակցի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ողմից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տորագրված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յմանագիրը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տվիրատուի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ոտ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ուտքագրվելու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</w:p>
        </w:tc>
        <w:tc>
          <w:tcPr>
            <w:tcW w:w="10024" w:type="dxa"/>
            <w:gridSpan w:val="18"/>
            <w:vAlign w:val="center"/>
          </w:tcPr>
          <w:p w:rsidR="008965F0" w:rsidRPr="00B779CE" w:rsidRDefault="008965F0" w:rsidP="00B779CE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AE2A60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20</w:t>
            </w:r>
            <w:r w:rsidRPr="00AE2A60">
              <w:rPr>
                <w:rFonts w:asciiTheme="majorHAnsi" w:hAnsiTheme="majorHAnsi"/>
                <w:color w:val="000000" w:themeColor="text1"/>
                <w:sz w:val="18"/>
                <w:szCs w:val="18"/>
                <w:lang w:val="hy-AM"/>
              </w:rPr>
              <w:t>20</w:t>
            </w:r>
            <w:r w:rsidRPr="00AE2A60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թվականի</w:t>
            </w:r>
            <w:r w:rsidRPr="00AE2A60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B779CE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 xml:space="preserve">մարտ </w:t>
            </w: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5819" w:type="dxa"/>
            <w:gridSpan w:val="9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տվիրատուի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ողմից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յմանագրի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տորագրման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</w:p>
        </w:tc>
        <w:tc>
          <w:tcPr>
            <w:tcW w:w="10024" w:type="dxa"/>
            <w:gridSpan w:val="18"/>
            <w:vAlign w:val="center"/>
          </w:tcPr>
          <w:p w:rsidR="008965F0" w:rsidRPr="00B779CE" w:rsidRDefault="008965F0" w:rsidP="00B779CE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AE2A60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20</w:t>
            </w:r>
            <w:r w:rsidRPr="00AE2A60">
              <w:rPr>
                <w:rFonts w:asciiTheme="majorHAnsi" w:hAnsiTheme="majorHAnsi"/>
                <w:color w:val="000000" w:themeColor="text1"/>
                <w:sz w:val="18"/>
                <w:szCs w:val="18"/>
                <w:lang w:val="hy-AM"/>
              </w:rPr>
              <w:t>20</w:t>
            </w:r>
            <w:r w:rsidRPr="00AE2A60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թվականի</w:t>
            </w:r>
            <w:r w:rsidR="00B779C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B779CE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</w:t>
            </w:r>
            <w:r w:rsidR="00B779CE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արտ</w:t>
            </w: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15843" w:type="dxa"/>
            <w:gridSpan w:val="27"/>
            <w:shd w:val="clear" w:color="auto" w:fill="808080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8965F0" w:rsidRPr="008D3622" w:rsidTr="00C23C44">
        <w:trPr>
          <w:gridAfter w:val="1"/>
          <w:wAfter w:w="18" w:type="dxa"/>
        </w:trPr>
        <w:tc>
          <w:tcPr>
            <w:tcW w:w="817" w:type="dxa"/>
            <w:gridSpan w:val="3"/>
            <w:vMerge w:val="restart"/>
            <w:vAlign w:val="center"/>
          </w:tcPr>
          <w:p w:rsidR="008965F0" w:rsidRDefault="008965F0" w:rsidP="009E56C5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D3622">
              <w:rPr>
                <w:rFonts w:ascii="Sylfaen" w:hAnsi="Sylfaen" w:cs="Sylfaen"/>
                <w:b/>
                <w:sz w:val="18"/>
                <w:szCs w:val="18"/>
                <w:lang w:val="en-US"/>
              </w:rPr>
              <w:lastRenderedPageBreak/>
              <w:t>Չ</w:t>
            </w:r>
            <w:r w:rsidRPr="008D3622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/</w:t>
            </w:r>
            <w:r w:rsidRPr="008D3622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</w:t>
            </w:r>
          </w:p>
          <w:p w:rsidR="008D3622" w:rsidRPr="008D3622" w:rsidRDefault="008D3622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8D3622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տրված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ը</w:t>
            </w:r>
          </w:p>
        </w:tc>
        <w:tc>
          <w:tcPr>
            <w:tcW w:w="12333" w:type="dxa"/>
            <w:gridSpan w:val="22"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8D3622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Պայմանագրի</w:t>
            </w:r>
          </w:p>
        </w:tc>
      </w:tr>
      <w:tr w:rsidR="008965F0" w:rsidRPr="00AE2A60" w:rsidTr="00C23C44">
        <w:tc>
          <w:tcPr>
            <w:tcW w:w="817" w:type="dxa"/>
            <w:gridSpan w:val="3"/>
            <w:vMerge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5"/>
            <w:vMerge w:val="restart"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8D3622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Պայմանագրի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համարը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8D3622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Կնքման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մսաթիվը</w:t>
            </w:r>
          </w:p>
        </w:tc>
        <w:tc>
          <w:tcPr>
            <w:tcW w:w="2364" w:type="dxa"/>
            <w:gridSpan w:val="4"/>
            <w:vMerge w:val="restart"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8D3622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Կատարման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վերջնաժամկետը</w:t>
            </w:r>
          </w:p>
        </w:tc>
        <w:tc>
          <w:tcPr>
            <w:tcW w:w="1747" w:type="dxa"/>
            <w:gridSpan w:val="3"/>
            <w:vMerge w:val="restart"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8D3622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Կանխավճարի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չափը</w:t>
            </w:r>
          </w:p>
        </w:tc>
        <w:tc>
          <w:tcPr>
            <w:tcW w:w="3987" w:type="dxa"/>
            <w:gridSpan w:val="8"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8D36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ինը</w:t>
            </w:r>
          </w:p>
        </w:tc>
      </w:tr>
      <w:tr w:rsidR="008965F0" w:rsidRPr="00AE2A60" w:rsidTr="00C23C44">
        <w:tc>
          <w:tcPr>
            <w:tcW w:w="817" w:type="dxa"/>
            <w:gridSpan w:val="3"/>
            <w:vMerge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2364" w:type="dxa"/>
            <w:gridSpan w:val="4"/>
            <w:vMerge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747" w:type="dxa"/>
            <w:gridSpan w:val="3"/>
            <w:vMerge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3987" w:type="dxa"/>
            <w:gridSpan w:val="8"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8D3622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8D3622"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Pr="008D3622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8965F0" w:rsidRPr="00AE2A60" w:rsidTr="00C23C44">
        <w:tc>
          <w:tcPr>
            <w:tcW w:w="817" w:type="dxa"/>
            <w:gridSpan w:val="3"/>
            <w:vMerge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364" w:type="dxa"/>
            <w:gridSpan w:val="4"/>
            <w:vMerge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1747" w:type="dxa"/>
            <w:gridSpan w:val="3"/>
            <w:vMerge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264" w:type="dxa"/>
            <w:gridSpan w:val="4"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8D36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ռկա</w:t>
            </w:r>
            <w:r w:rsidRPr="008D3622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8D36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ֆինանսական</w:t>
            </w:r>
            <w:r w:rsidRPr="008D3622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8D36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իջոցներով</w:t>
            </w:r>
          </w:p>
        </w:tc>
        <w:tc>
          <w:tcPr>
            <w:tcW w:w="1723" w:type="dxa"/>
            <w:gridSpan w:val="4"/>
            <w:vAlign w:val="center"/>
          </w:tcPr>
          <w:p w:rsidR="008965F0" w:rsidRPr="008D3622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8D36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Ընդհանուր</w:t>
            </w:r>
          </w:p>
        </w:tc>
      </w:tr>
      <w:tr w:rsidR="008D3622" w:rsidRPr="00AE2A60" w:rsidTr="00C23C44">
        <w:trPr>
          <w:trHeight w:val="315"/>
        </w:trPr>
        <w:tc>
          <w:tcPr>
            <w:tcW w:w="817" w:type="dxa"/>
            <w:gridSpan w:val="3"/>
            <w:vAlign w:val="center"/>
          </w:tcPr>
          <w:p w:rsidR="008D3622" w:rsidRPr="009535A3" w:rsidRDefault="009535A3" w:rsidP="009535A3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9535A3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 xml:space="preserve">1,  2,  4 </w:t>
            </w:r>
            <w:r w:rsidR="00470934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,</w:t>
            </w:r>
            <w:r w:rsidRPr="009535A3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 xml:space="preserve"> 5</w:t>
            </w:r>
          </w:p>
        </w:tc>
        <w:tc>
          <w:tcPr>
            <w:tcW w:w="2693" w:type="dxa"/>
            <w:gridSpan w:val="2"/>
            <w:vAlign w:val="center"/>
          </w:tcPr>
          <w:p w:rsidR="008D3622" w:rsidRPr="009535A3" w:rsidRDefault="009535A3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9535A3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&lt;&lt;</w:t>
            </w:r>
            <w:r w:rsidRPr="009535A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արսեղյան</w:t>
            </w:r>
            <w:r w:rsidRPr="009535A3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9535A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ղբայրներ</w:t>
            </w:r>
            <w:r w:rsidRPr="009535A3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&gt;&gt; </w:t>
            </w:r>
            <w:r w:rsidRPr="009535A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552" w:type="dxa"/>
            <w:gridSpan w:val="5"/>
            <w:vAlign w:val="center"/>
          </w:tcPr>
          <w:p w:rsidR="008D3622" w:rsidRPr="008D3622" w:rsidRDefault="008D3622" w:rsidP="008D362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lt;&lt;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ՄԵՔ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ՀԱՊՁԲ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20/</w:t>
            </w:r>
            <w:r w:rsidRPr="008D3622">
              <w:rPr>
                <w:rFonts w:asciiTheme="majorHAnsi" w:hAnsiTheme="majorHAnsi"/>
                <w:b/>
                <w:sz w:val="16"/>
                <w:szCs w:val="16"/>
              </w:rPr>
              <w:t>2-1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701" w:type="dxa"/>
            <w:gridSpan w:val="3"/>
            <w:vAlign w:val="center"/>
          </w:tcPr>
          <w:p w:rsidR="008D3622" w:rsidRPr="008D3622" w:rsidRDefault="008D3622" w:rsidP="008D362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D3622">
              <w:rPr>
                <w:rFonts w:asciiTheme="majorHAnsi" w:hAnsiTheme="majorHAnsi"/>
                <w:sz w:val="16"/>
                <w:szCs w:val="16"/>
              </w:rPr>
              <w:t>.03.2020</w:t>
            </w:r>
            <w:r w:rsidRPr="008D3622">
              <w:rPr>
                <w:rFonts w:ascii="Sylfaen" w:hAnsi="Sylfaen" w:cs="Sylfaen"/>
                <w:sz w:val="16"/>
                <w:szCs w:val="16"/>
              </w:rPr>
              <w:t>թ</w:t>
            </w:r>
            <w:r w:rsidRPr="008D3622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2364" w:type="dxa"/>
            <w:gridSpan w:val="4"/>
          </w:tcPr>
          <w:p w:rsidR="008D3622" w:rsidRDefault="008D3622" w:rsidP="009535A3">
            <w:pPr>
              <w:jc w:val="center"/>
            </w:pPr>
            <w:r w:rsidRPr="00AF425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այմանագիր կնքելուց հետո  30 օրացույցային օր</w:t>
            </w:r>
          </w:p>
        </w:tc>
        <w:tc>
          <w:tcPr>
            <w:tcW w:w="1747" w:type="dxa"/>
            <w:gridSpan w:val="3"/>
            <w:vAlign w:val="center"/>
          </w:tcPr>
          <w:p w:rsidR="008D3622" w:rsidRPr="008D3622" w:rsidRDefault="008D3622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8D3622">
              <w:rPr>
                <w:rFonts w:asciiTheme="majorHAnsi" w:hAnsiTheme="majorHAnsi"/>
                <w:sz w:val="18"/>
                <w:szCs w:val="18"/>
                <w:lang w:val="hy-AM"/>
              </w:rPr>
              <w:t>-</w:t>
            </w:r>
          </w:p>
        </w:tc>
        <w:tc>
          <w:tcPr>
            <w:tcW w:w="2264" w:type="dxa"/>
            <w:gridSpan w:val="4"/>
            <w:vAlign w:val="center"/>
          </w:tcPr>
          <w:p w:rsidR="008D3622" w:rsidRPr="00920775" w:rsidRDefault="000F745F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</w:pPr>
            <w:r w:rsidRPr="0092077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6 732 000</w:t>
            </w:r>
          </w:p>
        </w:tc>
        <w:tc>
          <w:tcPr>
            <w:tcW w:w="1723" w:type="dxa"/>
            <w:gridSpan w:val="4"/>
            <w:vAlign w:val="center"/>
          </w:tcPr>
          <w:p w:rsidR="008D3622" w:rsidRPr="00920775" w:rsidRDefault="000F745F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</w:pPr>
            <w:r w:rsidRPr="0092077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6 732 000</w:t>
            </w:r>
          </w:p>
        </w:tc>
      </w:tr>
      <w:tr w:rsidR="003B7A9D" w:rsidRPr="00AE2A60" w:rsidTr="00C23C44">
        <w:trPr>
          <w:trHeight w:val="219"/>
        </w:trPr>
        <w:tc>
          <w:tcPr>
            <w:tcW w:w="817" w:type="dxa"/>
            <w:gridSpan w:val="3"/>
            <w:vAlign w:val="center"/>
          </w:tcPr>
          <w:p w:rsidR="003B7A9D" w:rsidRDefault="003B7A9D" w:rsidP="009535A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3,6,</w:t>
            </w:r>
            <w:r w:rsidRPr="00ED122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7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, 8, 9,</w:t>
            </w:r>
            <w:r w:rsidRPr="00ED122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10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,</w:t>
            </w:r>
            <w:r w:rsidRPr="00ED122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15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,</w:t>
            </w:r>
          </w:p>
          <w:p w:rsidR="003B7A9D" w:rsidRPr="008D3622" w:rsidRDefault="003B7A9D" w:rsidP="009535A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ED122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32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,</w:t>
            </w:r>
            <w:r w:rsidRPr="00ED122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 xml:space="preserve"> 33</w:t>
            </w:r>
          </w:p>
        </w:tc>
        <w:tc>
          <w:tcPr>
            <w:tcW w:w="2693" w:type="dxa"/>
            <w:gridSpan w:val="2"/>
            <w:vAlign w:val="center"/>
          </w:tcPr>
          <w:p w:rsidR="003B7A9D" w:rsidRPr="00C23C44" w:rsidRDefault="003B7A9D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C23C44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&lt;&lt;</w:t>
            </w:r>
            <w:r w:rsidRPr="00C23C4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Ֆոտոն</w:t>
            </w:r>
            <w:r w:rsidRPr="00C23C44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&gt;&gt; </w:t>
            </w:r>
            <w:r w:rsidRPr="00C23C4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552" w:type="dxa"/>
            <w:gridSpan w:val="5"/>
            <w:vAlign w:val="center"/>
          </w:tcPr>
          <w:p w:rsidR="003B7A9D" w:rsidRPr="008D3622" w:rsidRDefault="003B7A9D" w:rsidP="002653D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lt;&lt;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ՄԵՔ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ՀԱՊՁԲ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20/</w:t>
            </w:r>
            <w:r w:rsidRPr="008D3622">
              <w:rPr>
                <w:rFonts w:asciiTheme="majorHAnsi" w:hAnsiTheme="majorHAnsi"/>
                <w:b/>
                <w:sz w:val="16"/>
                <w:szCs w:val="16"/>
              </w:rPr>
              <w:t>2-2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701" w:type="dxa"/>
            <w:gridSpan w:val="3"/>
          </w:tcPr>
          <w:p w:rsidR="003B7A9D" w:rsidRPr="008D3622" w:rsidRDefault="003B7A9D" w:rsidP="008D362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D3622">
              <w:rPr>
                <w:rFonts w:asciiTheme="majorHAnsi" w:hAnsiTheme="majorHAnsi"/>
                <w:sz w:val="16"/>
                <w:szCs w:val="16"/>
              </w:rPr>
              <w:t>.03.2020</w:t>
            </w:r>
            <w:r w:rsidRPr="008D3622">
              <w:rPr>
                <w:rFonts w:ascii="Sylfaen" w:hAnsi="Sylfaen" w:cs="Sylfaen"/>
                <w:sz w:val="16"/>
                <w:szCs w:val="16"/>
              </w:rPr>
              <w:t>թ</w:t>
            </w:r>
            <w:r w:rsidRPr="008D3622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2364" w:type="dxa"/>
            <w:gridSpan w:val="4"/>
          </w:tcPr>
          <w:p w:rsidR="003B7A9D" w:rsidRDefault="003B7A9D" w:rsidP="009535A3">
            <w:pPr>
              <w:jc w:val="center"/>
            </w:pPr>
            <w:r w:rsidRPr="00AF425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այմանագիր կնքելուց հետո  30 օրացույցային օր</w:t>
            </w:r>
          </w:p>
        </w:tc>
        <w:tc>
          <w:tcPr>
            <w:tcW w:w="1747" w:type="dxa"/>
            <w:gridSpan w:val="3"/>
          </w:tcPr>
          <w:p w:rsidR="003B7A9D" w:rsidRDefault="003B7A9D" w:rsidP="009535A3">
            <w:pPr>
              <w:jc w:val="center"/>
            </w:pPr>
            <w:r w:rsidRPr="009A55BC">
              <w:rPr>
                <w:rFonts w:asciiTheme="majorHAnsi" w:hAnsiTheme="majorHAnsi"/>
                <w:sz w:val="18"/>
                <w:szCs w:val="18"/>
                <w:lang w:val="hy-AM"/>
              </w:rPr>
              <w:t>-</w:t>
            </w:r>
          </w:p>
        </w:tc>
        <w:tc>
          <w:tcPr>
            <w:tcW w:w="2264" w:type="dxa"/>
            <w:gridSpan w:val="4"/>
          </w:tcPr>
          <w:p w:rsidR="003B7A9D" w:rsidRPr="00920775" w:rsidRDefault="003B7A9D" w:rsidP="003B7A9D">
            <w:pPr>
              <w:jc w:val="center"/>
              <w:rPr>
                <w:rFonts w:asciiTheme="majorHAnsi" w:hAnsiTheme="majorHAnsi"/>
              </w:rPr>
            </w:pPr>
            <w:r w:rsidRPr="0092077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7 869 921,6</w:t>
            </w:r>
          </w:p>
        </w:tc>
        <w:tc>
          <w:tcPr>
            <w:tcW w:w="1723" w:type="dxa"/>
            <w:gridSpan w:val="4"/>
          </w:tcPr>
          <w:p w:rsidR="003B7A9D" w:rsidRPr="00920775" w:rsidRDefault="003B7A9D" w:rsidP="003B7A9D">
            <w:pPr>
              <w:jc w:val="center"/>
              <w:rPr>
                <w:rFonts w:asciiTheme="majorHAnsi" w:hAnsiTheme="majorHAnsi"/>
              </w:rPr>
            </w:pPr>
            <w:r w:rsidRPr="0092077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7 869 921,6</w:t>
            </w:r>
          </w:p>
        </w:tc>
      </w:tr>
      <w:tr w:rsidR="00B66C82" w:rsidRPr="00AE2A60" w:rsidTr="00C23C44">
        <w:tc>
          <w:tcPr>
            <w:tcW w:w="817" w:type="dxa"/>
            <w:gridSpan w:val="3"/>
            <w:vAlign w:val="center"/>
          </w:tcPr>
          <w:p w:rsidR="00B66C82" w:rsidRPr="006C2293" w:rsidRDefault="00B66C82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C2293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12</w:t>
            </w:r>
          </w:p>
        </w:tc>
        <w:tc>
          <w:tcPr>
            <w:tcW w:w="2693" w:type="dxa"/>
            <w:gridSpan w:val="2"/>
            <w:vAlign w:val="center"/>
          </w:tcPr>
          <w:p w:rsidR="00B66C82" w:rsidRPr="006C2293" w:rsidRDefault="00B66C82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6C229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</w:t>
            </w:r>
            <w:r w:rsidRPr="006C2293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/</w:t>
            </w:r>
            <w:r w:rsidRPr="006C229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</w:t>
            </w:r>
            <w:r w:rsidRPr="006C2293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6C229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կսել</w:t>
            </w:r>
            <w:r w:rsidRPr="006C2293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6C229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ալստյան</w:t>
            </w:r>
          </w:p>
        </w:tc>
        <w:tc>
          <w:tcPr>
            <w:tcW w:w="2552" w:type="dxa"/>
            <w:gridSpan w:val="5"/>
            <w:vAlign w:val="center"/>
          </w:tcPr>
          <w:p w:rsidR="00B66C82" w:rsidRPr="008D3622" w:rsidRDefault="00B66C82" w:rsidP="002653D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lt;&lt;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ՄԵՔ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ՀԱՊՁԲ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20/</w:t>
            </w:r>
            <w:r w:rsidRPr="008D3622">
              <w:rPr>
                <w:rFonts w:asciiTheme="majorHAnsi" w:hAnsiTheme="majorHAnsi"/>
                <w:b/>
                <w:sz w:val="16"/>
                <w:szCs w:val="16"/>
              </w:rPr>
              <w:t>2-3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701" w:type="dxa"/>
            <w:gridSpan w:val="3"/>
          </w:tcPr>
          <w:p w:rsidR="00B66C82" w:rsidRPr="008D3622" w:rsidRDefault="00B66C82" w:rsidP="008D362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D3622">
              <w:rPr>
                <w:rFonts w:asciiTheme="majorHAnsi" w:hAnsiTheme="majorHAnsi"/>
                <w:sz w:val="16"/>
                <w:szCs w:val="16"/>
              </w:rPr>
              <w:t>.03.2020</w:t>
            </w:r>
            <w:r w:rsidRPr="008D3622">
              <w:rPr>
                <w:rFonts w:ascii="Sylfaen" w:hAnsi="Sylfaen" w:cs="Sylfaen"/>
                <w:sz w:val="16"/>
                <w:szCs w:val="16"/>
              </w:rPr>
              <w:t>թ</w:t>
            </w:r>
            <w:r w:rsidRPr="008D3622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2364" w:type="dxa"/>
            <w:gridSpan w:val="4"/>
          </w:tcPr>
          <w:p w:rsidR="00B66C82" w:rsidRDefault="00B66C82" w:rsidP="009535A3">
            <w:pPr>
              <w:jc w:val="center"/>
            </w:pPr>
            <w:r w:rsidRPr="00AF425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այմանագիր կնքելուց հետո  30 օրացույցային օր</w:t>
            </w:r>
          </w:p>
        </w:tc>
        <w:tc>
          <w:tcPr>
            <w:tcW w:w="1747" w:type="dxa"/>
            <w:gridSpan w:val="3"/>
          </w:tcPr>
          <w:p w:rsidR="00B66C82" w:rsidRDefault="00B66C82" w:rsidP="009535A3">
            <w:pPr>
              <w:jc w:val="center"/>
            </w:pPr>
            <w:r w:rsidRPr="009A55BC">
              <w:rPr>
                <w:rFonts w:asciiTheme="majorHAnsi" w:hAnsiTheme="majorHAnsi"/>
                <w:sz w:val="18"/>
                <w:szCs w:val="18"/>
                <w:lang w:val="hy-AM"/>
              </w:rPr>
              <w:t>-</w:t>
            </w:r>
          </w:p>
        </w:tc>
        <w:tc>
          <w:tcPr>
            <w:tcW w:w="2264" w:type="dxa"/>
            <w:gridSpan w:val="4"/>
          </w:tcPr>
          <w:p w:rsidR="00B66C82" w:rsidRPr="00920775" w:rsidRDefault="00B66C82" w:rsidP="00B66C82">
            <w:pPr>
              <w:jc w:val="center"/>
              <w:rPr>
                <w:rFonts w:asciiTheme="majorHAnsi" w:hAnsiTheme="majorHAnsi"/>
              </w:rPr>
            </w:pPr>
            <w:r w:rsidRPr="0092077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1 170 000</w:t>
            </w:r>
          </w:p>
        </w:tc>
        <w:tc>
          <w:tcPr>
            <w:tcW w:w="1723" w:type="dxa"/>
            <w:gridSpan w:val="4"/>
          </w:tcPr>
          <w:p w:rsidR="00B66C82" w:rsidRPr="00920775" w:rsidRDefault="00B66C82" w:rsidP="00B66C82">
            <w:pPr>
              <w:jc w:val="center"/>
              <w:rPr>
                <w:rFonts w:asciiTheme="majorHAnsi" w:hAnsiTheme="majorHAnsi"/>
              </w:rPr>
            </w:pPr>
            <w:r w:rsidRPr="0092077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1 170 000</w:t>
            </w:r>
          </w:p>
        </w:tc>
      </w:tr>
      <w:tr w:rsidR="00640299" w:rsidRPr="00AE2A60" w:rsidTr="00C23C44">
        <w:tc>
          <w:tcPr>
            <w:tcW w:w="817" w:type="dxa"/>
            <w:gridSpan w:val="3"/>
            <w:vAlign w:val="center"/>
          </w:tcPr>
          <w:p w:rsidR="00640299" w:rsidRPr="008D3622" w:rsidRDefault="00640299" w:rsidP="006C2293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13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, </w:t>
            </w: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16</w:t>
            </w:r>
          </w:p>
        </w:tc>
        <w:tc>
          <w:tcPr>
            <w:tcW w:w="2693" w:type="dxa"/>
            <w:gridSpan w:val="2"/>
            <w:vAlign w:val="center"/>
          </w:tcPr>
          <w:p w:rsidR="00640299" w:rsidRPr="008D3622" w:rsidRDefault="00640299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&lt;&lt;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Ֆիրմա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Լիդա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&gt;&gt;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552" w:type="dxa"/>
            <w:gridSpan w:val="5"/>
            <w:vAlign w:val="center"/>
          </w:tcPr>
          <w:p w:rsidR="00640299" w:rsidRPr="008D3622" w:rsidRDefault="00640299" w:rsidP="008D362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lt;&lt;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ՄԵՔ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ՀԱՊՁԲ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20/</w:t>
            </w:r>
            <w:r w:rsidRPr="008D3622">
              <w:rPr>
                <w:rFonts w:asciiTheme="majorHAnsi" w:hAnsiTheme="majorHAnsi"/>
                <w:b/>
                <w:sz w:val="16"/>
                <w:szCs w:val="16"/>
              </w:rPr>
              <w:t>2-</w:t>
            </w:r>
            <w:r w:rsidRPr="008D3622">
              <w:rPr>
                <w:rFonts w:asciiTheme="majorHAnsi" w:hAnsiTheme="majorHAnsi"/>
                <w:b/>
                <w:sz w:val="16"/>
                <w:szCs w:val="16"/>
              </w:rPr>
              <w:t>4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701" w:type="dxa"/>
            <w:gridSpan w:val="3"/>
          </w:tcPr>
          <w:p w:rsidR="00640299" w:rsidRPr="008D3622" w:rsidRDefault="00640299" w:rsidP="008D362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D3622">
              <w:rPr>
                <w:rFonts w:asciiTheme="majorHAnsi" w:hAnsiTheme="majorHAnsi"/>
                <w:sz w:val="16"/>
                <w:szCs w:val="16"/>
              </w:rPr>
              <w:t>.03.2020</w:t>
            </w:r>
            <w:r w:rsidRPr="008D3622">
              <w:rPr>
                <w:rFonts w:ascii="Sylfaen" w:hAnsi="Sylfaen" w:cs="Sylfaen"/>
                <w:sz w:val="16"/>
                <w:szCs w:val="16"/>
              </w:rPr>
              <w:t>թ</w:t>
            </w:r>
            <w:r w:rsidRPr="008D3622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2364" w:type="dxa"/>
            <w:gridSpan w:val="4"/>
          </w:tcPr>
          <w:p w:rsidR="00640299" w:rsidRDefault="00640299" w:rsidP="009535A3">
            <w:pPr>
              <w:jc w:val="center"/>
            </w:pPr>
            <w:r w:rsidRPr="00AF425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այմանագիր կնքելուց հետո  30 օրացույցային օր</w:t>
            </w:r>
          </w:p>
        </w:tc>
        <w:tc>
          <w:tcPr>
            <w:tcW w:w="1747" w:type="dxa"/>
            <w:gridSpan w:val="3"/>
          </w:tcPr>
          <w:p w:rsidR="00640299" w:rsidRDefault="00640299" w:rsidP="009535A3">
            <w:pPr>
              <w:jc w:val="center"/>
            </w:pPr>
            <w:r w:rsidRPr="009A55BC">
              <w:rPr>
                <w:rFonts w:asciiTheme="majorHAnsi" w:hAnsiTheme="majorHAnsi"/>
                <w:sz w:val="18"/>
                <w:szCs w:val="18"/>
                <w:lang w:val="hy-AM"/>
              </w:rPr>
              <w:t>-</w:t>
            </w:r>
          </w:p>
        </w:tc>
        <w:tc>
          <w:tcPr>
            <w:tcW w:w="2264" w:type="dxa"/>
            <w:gridSpan w:val="4"/>
          </w:tcPr>
          <w:p w:rsidR="00640299" w:rsidRPr="00920775" w:rsidRDefault="00640299" w:rsidP="00640299">
            <w:pPr>
              <w:jc w:val="center"/>
              <w:rPr>
                <w:rFonts w:asciiTheme="majorHAnsi" w:hAnsiTheme="majorHAnsi"/>
              </w:rPr>
            </w:pPr>
            <w:r w:rsidRPr="0092077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2 267 040</w:t>
            </w:r>
          </w:p>
        </w:tc>
        <w:tc>
          <w:tcPr>
            <w:tcW w:w="1723" w:type="dxa"/>
            <w:gridSpan w:val="4"/>
          </w:tcPr>
          <w:p w:rsidR="00640299" w:rsidRPr="00920775" w:rsidRDefault="00640299" w:rsidP="00640299">
            <w:pPr>
              <w:jc w:val="center"/>
              <w:rPr>
                <w:rFonts w:asciiTheme="majorHAnsi" w:hAnsiTheme="majorHAnsi"/>
              </w:rPr>
            </w:pPr>
            <w:r w:rsidRPr="0092077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2 267 040</w:t>
            </w:r>
          </w:p>
        </w:tc>
      </w:tr>
      <w:tr w:rsidR="00820673" w:rsidRPr="00AE2A60" w:rsidTr="001E45DA">
        <w:trPr>
          <w:trHeight w:val="671"/>
        </w:trPr>
        <w:tc>
          <w:tcPr>
            <w:tcW w:w="817" w:type="dxa"/>
            <w:gridSpan w:val="3"/>
            <w:vAlign w:val="center"/>
          </w:tcPr>
          <w:p w:rsidR="00820673" w:rsidRPr="008D3622" w:rsidRDefault="00820673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14</w:t>
            </w:r>
          </w:p>
        </w:tc>
        <w:tc>
          <w:tcPr>
            <w:tcW w:w="2693" w:type="dxa"/>
            <w:gridSpan w:val="2"/>
            <w:vAlign w:val="center"/>
          </w:tcPr>
          <w:p w:rsidR="00820673" w:rsidRPr="008D3622" w:rsidRDefault="00820673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/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րեն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րգսյան</w:t>
            </w:r>
          </w:p>
        </w:tc>
        <w:tc>
          <w:tcPr>
            <w:tcW w:w="2552" w:type="dxa"/>
            <w:gridSpan w:val="5"/>
            <w:vAlign w:val="center"/>
          </w:tcPr>
          <w:p w:rsidR="00820673" w:rsidRPr="008D3622" w:rsidRDefault="00820673" w:rsidP="002653D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lt;&lt;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ՄԵՔ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ՀԱՊՁԲ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20/</w:t>
            </w:r>
            <w:r w:rsidRPr="008D3622">
              <w:rPr>
                <w:rFonts w:asciiTheme="majorHAnsi" w:hAnsiTheme="majorHAnsi"/>
                <w:b/>
                <w:sz w:val="16"/>
                <w:szCs w:val="16"/>
              </w:rPr>
              <w:t>2-5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701" w:type="dxa"/>
            <w:gridSpan w:val="3"/>
          </w:tcPr>
          <w:p w:rsidR="00820673" w:rsidRPr="008D3622" w:rsidRDefault="00820673" w:rsidP="008D362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D3622">
              <w:rPr>
                <w:rFonts w:asciiTheme="majorHAnsi" w:hAnsiTheme="majorHAnsi"/>
                <w:sz w:val="16"/>
                <w:szCs w:val="16"/>
              </w:rPr>
              <w:t>.03.2020</w:t>
            </w:r>
            <w:r w:rsidRPr="008D3622">
              <w:rPr>
                <w:rFonts w:ascii="Sylfaen" w:hAnsi="Sylfaen" w:cs="Sylfaen"/>
                <w:sz w:val="16"/>
                <w:szCs w:val="16"/>
              </w:rPr>
              <w:t>թ</w:t>
            </w:r>
            <w:r w:rsidRPr="008D3622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2364" w:type="dxa"/>
            <w:gridSpan w:val="4"/>
          </w:tcPr>
          <w:p w:rsidR="00820673" w:rsidRDefault="00820673" w:rsidP="009535A3">
            <w:pPr>
              <w:jc w:val="center"/>
            </w:pPr>
            <w:r w:rsidRPr="00AF425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այմանագիր կնքելուց հետո  30 օրացույցային օր</w:t>
            </w:r>
          </w:p>
        </w:tc>
        <w:tc>
          <w:tcPr>
            <w:tcW w:w="1747" w:type="dxa"/>
            <w:gridSpan w:val="3"/>
          </w:tcPr>
          <w:p w:rsidR="00820673" w:rsidRDefault="00820673" w:rsidP="009535A3">
            <w:pPr>
              <w:jc w:val="center"/>
            </w:pPr>
            <w:r w:rsidRPr="009A55BC">
              <w:rPr>
                <w:rFonts w:asciiTheme="majorHAnsi" w:hAnsiTheme="majorHAnsi"/>
                <w:sz w:val="18"/>
                <w:szCs w:val="18"/>
                <w:lang w:val="hy-AM"/>
              </w:rPr>
              <w:t>-</w:t>
            </w:r>
          </w:p>
        </w:tc>
        <w:tc>
          <w:tcPr>
            <w:tcW w:w="2264" w:type="dxa"/>
            <w:gridSpan w:val="4"/>
          </w:tcPr>
          <w:p w:rsidR="00820673" w:rsidRPr="00920775" w:rsidRDefault="00820673" w:rsidP="00820673">
            <w:pPr>
              <w:jc w:val="center"/>
              <w:rPr>
                <w:rFonts w:asciiTheme="majorHAnsi" w:hAnsiTheme="majorHAnsi"/>
              </w:rPr>
            </w:pPr>
            <w:r w:rsidRPr="0092077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1 184 400</w:t>
            </w:r>
          </w:p>
        </w:tc>
        <w:tc>
          <w:tcPr>
            <w:tcW w:w="1723" w:type="dxa"/>
            <w:gridSpan w:val="4"/>
          </w:tcPr>
          <w:p w:rsidR="00820673" w:rsidRPr="00920775" w:rsidRDefault="00820673" w:rsidP="00820673">
            <w:pPr>
              <w:jc w:val="center"/>
              <w:rPr>
                <w:rFonts w:asciiTheme="majorHAnsi" w:hAnsiTheme="majorHAnsi"/>
              </w:rPr>
            </w:pPr>
            <w:r w:rsidRPr="0092077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1 184 400</w:t>
            </w:r>
          </w:p>
        </w:tc>
      </w:tr>
      <w:tr w:rsidR="00527236" w:rsidRPr="00AE2A60" w:rsidTr="00C23C44">
        <w:tc>
          <w:tcPr>
            <w:tcW w:w="817" w:type="dxa"/>
            <w:gridSpan w:val="3"/>
            <w:vAlign w:val="center"/>
          </w:tcPr>
          <w:p w:rsidR="00527236" w:rsidRPr="008D3622" w:rsidRDefault="00527236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19</w:t>
            </w:r>
          </w:p>
        </w:tc>
        <w:tc>
          <w:tcPr>
            <w:tcW w:w="2693" w:type="dxa"/>
            <w:gridSpan w:val="2"/>
            <w:vAlign w:val="center"/>
          </w:tcPr>
          <w:p w:rsidR="00527236" w:rsidRPr="008D3622" w:rsidRDefault="00527236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&lt;&lt;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ԳԱԹ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-777&gt;&gt;</w:t>
            </w:r>
          </w:p>
        </w:tc>
        <w:tc>
          <w:tcPr>
            <w:tcW w:w="2552" w:type="dxa"/>
            <w:gridSpan w:val="5"/>
            <w:vAlign w:val="center"/>
          </w:tcPr>
          <w:p w:rsidR="00527236" w:rsidRPr="008D3622" w:rsidRDefault="00527236" w:rsidP="008D362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lt;&lt;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ՄԵՔ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ՀԱՊՁԲ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20/</w:t>
            </w:r>
            <w:r w:rsidRPr="008D3622">
              <w:rPr>
                <w:rFonts w:asciiTheme="majorHAnsi" w:hAnsiTheme="majorHAnsi"/>
                <w:b/>
                <w:sz w:val="16"/>
                <w:szCs w:val="16"/>
              </w:rPr>
              <w:t>2-</w:t>
            </w:r>
            <w:r w:rsidRPr="008D3622">
              <w:rPr>
                <w:rFonts w:asciiTheme="majorHAnsi" w:hAnsiTheme="majorHAnsi"/>
                <w:b/>
                <w:sz w:val="16"/>
                <w:szCs w:val="16"/>
              </w:rPr>
              <w:t>6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701" w:type="dxa"/>
            <w:gridSpan w:val="3"/>
          </w:tcPr>
          <w:p w:rsidR="00527236" w:rsidRPr="008D3622" w:rsidRDefault="00527236" w:rsidP="008D362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D3622">
              <w:rPr>
                <w:rFonts w:asciiTheme="majorHAnsi" w:hAnsiTheme="majorHAnsi"/>
                <w:sz w:val="16"/>
                <w:szCs w:val="16"/>
              </w:rPr>
              <w:t>.03.2020</w:t>
            </w:r>
            <w:r w:rsidRPr="008D3622">
              <w:rPr>
                <w:rFonts w:ascii="Sylfaen" w:hAnsi="Sylfaen" w:cs="Sylfaen"/>
                <w:sz w:val="16"/>
                <w:szCs w:val="16"/>
              </w:rPr>
              <w:t>թ</w:t>
            </w:r>
            <w:r w:rsidRPr="008D3622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2364" w:type="dxa"/>
            <w:gridSpan w:val="4"/>
          </w:tcPr>
          <w:p w:rsidR="00527236" w:rsidRDefault="00527236" w:rsidP="009535A3">
            <w:pPr>
              <w:jc w:val="center"/>
            </w:pPr>
            <w:r w:rsidRPr="00AF425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այմանագիր կնքելուց հետո  30 օրացույցային օր</w:t>
            </w:r>
          </w:p>
        </w:tc>
        <w:tc>
          <w:tcPr>
            <w:tcW w:w="1747" w:type="dxa"/>
            <w:gridSpan w:val="3"/>
          </w:tcPr>
          <w:p w:rsidR="00527236" w:rsidRDefault="00527236" w:rsidP="009535A3">
            <w:pPr>
              <w:jc w:val="center"/>
            </w:pPr>
            <w:r w:rsidRPr="009A55BC">
              <w:rPr>
                <w:rFonts w:asciiTheme="majorHAnsi" w:hAnsiTheme="majorHAnsi"/>
                <w:sz w:val="18"/>
                <w:szCs w:val="18"/>
                <w:lang w:val="hy-AM"/>
              </w:rPr>
              <w:t>-</w:t>
            </w:r>
          </w:p>
        </w:tc>
        <w:tc>
          <w:tcPr>
            <w:tcW w:w="2264" w:type="dxa"/>
            <w:gridSpan w:val="4"/>
          </w:tcPr>
          <w:p w:rsidR="00527236" w:rsidRPr="00920775" w:rsidRDefault="00527236" w:rsidP="005272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2077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>863 916</w:t>
            </w:r>
          </w:p>
        </w:tc>
        <w:tc>
          <w:tcPr>
            <w:tcW w:w="1723" w:type="dxa"/>
            <w:gridSpan w:val="4"/>
          </w:tcPr>
          <w:p w:rsidR="00527236" w:rsidRPr="00920775" w:rsidRDefault="00527236" w:rsidP="005272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2077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>863 916</w:t>
            </w:r>
          </w:p>
        </w:tc>
      </w:tr>
      <w:tr w:rsidR="00D7128E" w:rsidRPr="00AE2A60" w:rsidTr="00C23C44">
        <w:tc>
          <w:tcPr>
            <w:tcW w:w="817" w:type="dxa"/>
            <w:gridSpan w:val="3"/>
            <w:vAlign w:val="center"/>
          </w:tcPr>
          <w:p w:rsidR="00D7128E" w:rsidRPr="008D3622" w:rsidRDefault="00D7128E" w:rsidP="001E45DA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 xml:space="preserve">18, </w:t>
            </w: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 xml:space="preserve">21, 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23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, </w:t>
            </w: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27</w:t>
            </w:r>
          </w:p>
        </w:tc>
        <w:tc>
          <w:tcPr>
            <w:tcW w:w="2693" w:type="dxa"/>
            <w:gridSpan w:val="2"/>
            <w:vAlign w:val="center"/>
          </w:tcPr>
          <w:p w:rsidR="00D7128E" w:rsidRPr="008D3622" w:rsidRDefault="00D7128E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&lt;&lt;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գա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որլդ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&gt;&gt;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552" w:type="dxa"/>
            <w:gridSpan w:val="5"/>
            <w:vAlign w:val="center"/>
          </w:tcPr>
          <w:p w:rsidR="00D7128E" w:rsidRPr="008D3622" w:rsidRDefault="00D7128E" w:rsidP="008D362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lt;&lt;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ՄԵՔ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ՀԱՊՁԲ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20/</w:t>
            </w:r>
            <w:r w:rsidRPr="008D3622">
              <w:rPr>
                <w:rFonts w:asciiTheme="majorHAnsi" w:hAnsiTheme="majorHAnsi"/>
                <w:b/>
                <w:sz w:val="16"/>
                <w:szCs w:val="16"/>
              </w:rPr>
              <w:t>2-</w:t>
            </w:r>
            <w:r w:rsidRPr="008D3622">
              <w:rPr>
                <w:rFonts w:asciiTheme="majorHAnsi" w:hAnsiTheme="majorHAnsi"/>
                <w:b/>
                <w:sz w:val="16"/>
                <w:szCs w:val="16"/>
              </w:rPr>
              <w:t>7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701" w:type="dxa"/>
            <w:gridSpan w:val="3"/>
          </w:tcPr>
          <w:p w:rsidR="00D7128E" w:rsidRPr="008D3622" w:rsidRDefault="00D7128E" w:rsidP="008D362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D3622">
              <w:rPr>
                <w:rFonts w:asciiTheme="majorHAnsi" w:hAnsiTheme="majorHAnsi"/>
                <w:sz w:val="16"/>
                <w:szCs w:val="16"/>
              </w:rPr>
              <w:t>.03.2020</w:t>
            </w:r>
            <w:r w:rsidRPr="008D3622">
              <w:rPr>
                <w:rFonts w:ascii="Sylfaen" w:hAnsi="Sylfaen" w:cs="Sylfaen"/>
                <w:sz w:val="16"/>
                <w:szCs w:val="16"/>
              </w:rPr>
              <w:t>թ</w:t>
            </w:r>
            <w:r w:rsidRPr="008D3622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2364" w:type="dxa"/>
            <w:gridSpan w:val="4"/>
          </w:tcPr>
          <w:p w:rsidR="00D7128E" w:rsidRDefault="00D7128E" w:rsidP="009535A3">
            <w:pPr>
              <w:jc w:val="center"/>
            </w:pPr>
            <w:r w:rsidRPr="00AF425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այմանագիր կնքելուց հետո  30 օրացույցային օր</w:t>
            </w:r>
          </w:p>
        </w:tc>
        <w:tc>
          <w:tcPr>
            <w:tcW w:w="1747" w:type="dxa"/>
            <w:gridSpan w:val="3"/>
          </w:tcPr>
          <w:p w:rsidR="00D7128E" w:rsidRDefault="00D7128E" w:rsidP="009535A3">
            <w:pPr>
              <w:jc w:val="center"/>
            </w:pPr>
            <w:r w:rsidRPr="009A55BC">
              <w:rPr>
                <w:rFonts w:asciiTheme="majorHAnsi" w:hAnsiTheme="majorHAnsi"/>
                <w:sz w:val="18"/>
                <w:szCs w:val="18"/>
                <w:lang w:val="hy-AM"/>
              </w:rPr>
              <w:t>-</w:t>
            </w:r>
          </w:p>
        </w:tc>
        <w:tc>
          <w:tcPr>
            <w:tcW w:w="2264" w:type="dxa"/>
            <w:gridSpan w:val="4"/>
          </w:tcPr>
          <w:p w:rsidR="00D7128E" w:rsidRPr="003C412A" w:rsidRDefault="00D7128E" w:rsidP="00D712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412A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1 615 200</w:t>
            </w:r>
          </w:p>
        </w:tc>
        <w:tc>
          <w:tcPr>
            <w:tcW w:w="1723" w:type="dxa"/>
            <w:gridSpan w:val="4"/>
          </w:tcPr>
          <w:p w:rsidR="00D7128E" w:rsidRPr="003C412A" w:rsidRDefault="00D7128E" w:rsidP="00D712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412A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1 615 200</w:t>
            </w:r>
          </w:p>
        </w:tc>
      </w:tr>
      <w:tr w:rsidR="00062190" w:rsidRPr="00AE2A60" w:rsidTr="00C23C44">
        <w:tc>
          <w:tcPr>
            <w:tcW w:w="817" w:type="dxa"/>
            <w:gridSpan w:val="3"/>
            <w:vAlign w:val="center"/>
          </w:tcPr>
          <w:p w:rsidR="00062190" w:rsidRPr="008D3622" w:rsidRDefault="00062190" w:rsidP="0062287E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 xml:space="preserve">20 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,</w:t>
            </w: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31</w:t>
            </w:r>
          </w:p>
        </w:tc>
        <w:tc>
          <w:tcPr>
            <w:tcW w:w="2693" w:type="dxa"/>
            <w:gridSpan w:val="2"/>
            <w:vAlign w:val="center"/>
          </w:tcPr>
          <w:p w:rsidR="00062190" w:rsidRPr="008D3622" w:rsidRDefault="00062190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&lt;&lt;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ելթի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Ֆուդ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&gt;&gt;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552" w:type="dxa"/>
            <w:gridSpan w:val="5"/>
            <w:vAlign w:val="center"/>
          </w:tcPr>
          <w:p w:rsidR="00062190" w:rsidRPr="008D3622" w:rsidRDefault="00062190" w:rsidP="002653D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lt;&lt;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ՄԵՔ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ՀԱՊՁԲ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20/</w:t>
            </w:r>
            <w:r w:rsidRPr="008D3622">
              <w:rPr>
                <w:rFonts w:asciiTheme="majorHAnsi" w:hAnsiTheme="majorHAnsi"/>
                <w:b/>
                <w:sz w:val="16"/>
                <w:szCs w:val="16"/>
              </w:rPr>
              <w:t>2-8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701" w:type="dxa"/>
            <w:gridSpan w:val="3"/>
          </w:tcPr>
          <w:p w:rsidR="00062190" w:rsidRPr="008D3622" w:rsidRDefault="00062190" w:rsidP="008D362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D3622">
              <w:rPr>
                <w:rFonts w:asciiTheme="majorHAnsi" w:hAnsiTheme="majorHAnsi"/>
                <w:sz w:val="16"/>
                <w:szCs w:val="16"/>
              </w:rPr>
              <w:t>.03.2020</w:t>
            </w:r>
            <w:r w:rsidRPr="008D3622">
              <w:rPr>
                <w:rFonts w:ascii="Sylfaen" w:hAnsi="Sylfaen" w:cs="Sylfaen"/>
                <w:sz w:val="16"/>
                <w:szCs w:val="16"/>
              </w:rPr>
              <w:t>թ</w:t>
            </w:r>
            <w:r w:rsidRPr="008D3622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2364" w:type="dxa"/>
            <w:gridSpan w:val="4"/>
          </w:tcPr>
          <w:p w:rsidR="00062190" w:rsidRDefault="00062190" w:rsidP="009535A3">
            <w:pPr>
              <w:jc w:val="center"/>
            </w:pPr>
            <w:r w:rsidRPr="00AF425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այմանագիր կնքելուց հետո  30 օրացույցային օր</w:t>
            </w:r>
          </w:p>
        </w:tc>
        <w:tc>
          <w:tcPr>
            <w:tcW w:w="1747" w:type="dxa"/>
            <w:gridSpan w:val="3"/>
          </w:tcPr>
          <w:p w:rsidR="00062190" w:rsidRDefault="00062190" w:rsidP="009535A3">
            <w:pPr>
              <w:jc w:val="center"/>
            </w:pPr>
            <w:r w:rsidRPr="009A55BC">
              <w:rPr>
                <w:rFonts w:asciiTheme="majorHAnsi" w:hAnsiTheme="majorHAnsi"/>
                <w:sz w:val="18"/>
                <w:szCs w:val="18"/>
                <w:lang w:val="hy-AM"/>
              </w:rPr>
              <w:t>-</w:t>
            </w:r>
          </w:p>
        </w:tc>
        <w:tc>
          <w:tcPr>
            <w:tcW w:w="2264" w:type="dxa"/>
            <w:gridSpan w:val="4"/>
          </w:tcPr>
          <w:p w:rsidR="00062190" w:rsidRPr="003C412A" w:rsidRDefault="00062190" w:rsidP="00062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412A">
              <w:rPr>
                <w:rFonts w:asciiTheme="majorHAnsi" w:hAnsiTheme="majorHAnsi"/>
                <w:b/>
                <w:color w:val="000000"/>
                <w:sz w:val="20"/>
                <w:szCs w:val="20"/>
                <w:lang w:val="hy-AM"/>
              </w:rPr>
              <w:t>985 200</w:t>
            </w:r>
          </w:p>
        </w:tc>
        <w:tc>
          <w:tcPr>
            <w:tcW w:w="1723" w:type="dxa"/>
            <w:gridSpan w:val="4"/>
          </w:tcPr>
          <w:p w:rsidR="00062190" w:rsidRPr="003C412A" w:rsidRDefault="00062190" w:rsidP="00062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412A">
              <w:rPr>
                <w:rFonts w:asciiTheme="majorHAnsi" w:hAnsiTheme="majorHAnsi"/>
                <w:b/>
                <w:color w:val="000000"/>
                <w:sz w:val="20"/>
                <w:szCs w:val="20"/>
                <w:lang w:val="hy-AM"/>
              </w:rPr>
              <w:t>985 200</w:t>
            </w:r>
          </w:p>
        </w:tc>
      </w:tr>
      <w:tr w:rsidR="003971C9" w:rsidRPr="00AE2A60" w:rsidTr="00C23C44">
        <w:tc>
          <w:tcPr>
            <w:tcW w:w="817" w:type="dxa"/>
            <w:gridSpan w:val="3"/>
            <w:vAlign w:val="center"/>
          </w:tcPr>
          <w:p w:rsidR="003971C9" w:rsidRPr="008D3622" w:rsidRDefault="003971C9" w:rsidP="0062287E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 xml:space="preserve"> 17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,</w:t>
            </w: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22</w:t>
            </w:r>
          </w:p>
        </w:tc>
        <w:tc>
          <w:tcPr>
            <w:tcW w:w="2693" w:type="dxa"/>
            <w:gridSpan w:val="2"/>
            <w:vAlign w:val="center"/>
          </w:tcPr>
          <w:p w:rsidR="003971C9" w:rsidRPr="008D3622" w:rsidRDefault="003971C9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&lt;&lt;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Մ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-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ԻՆ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&gt;&gt;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552" w:type="dxa"/>
            <w:gridSpan w:val="5"/>
            <w:vAlign w:val="center"/>
          </w:tcPr>
          <w:p w:rsidR="003971C9" w:rsidRPr="008D3622" w:rsidRDefault="003971C9" w:rsidP="002653D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lt;&lt;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ՄԵՔ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ՀԱՊՁԲ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20/</w:t>
            </w:r>
            <w:r w:rsidRPr="008D3622">
              <w:rPr>
                <w:rFonts w:asciiTheme="majorHAnsi" w:hAnsiTheme="majorHAnsi"/>
                <w:b/>
                <w:sz w:val="16"/>
                <w:szCs w:val="16"/>
              </w:rPr>
              <w:t>2-9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701" w:type="dxa"/>
            <w:gridSpan w:val="3"/>
          </w:tcPr>
          <w:p w:rsidR="003971C9" w:rsidRPr="008D3622" w:rsidRDefault="003971C9" w:rsidP="008D362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D3622">
              <w:rPr>
                <w:rFonts w:asciiTheme="majorHAnsi" w:hAnsiTheme="majorHAnsi"/>
                <w:sz w:val="16"/>
                <w:szCs w:val="16"/>
              </w:rPr>
              <w:t>.03.2020</w:t>
            </w:r>
            <w:r w:rsidRPr="008D3622">
              <w:rPr>
                <w:rFonts w:ascii="Sylfaen" w:hAnsi="Sylfaen" w:cs="Sylfaen"/>
                <w:sz w:val="16"/>
                <w:szCs w:val="16"/>
              </w:rPr>
              <w:t>թ</w:t>
            </w:r>
            <w:r w:rsidRPr="008D3622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2364" w:type="dxa"/>
            <w:gridSpan w:val="4"/>
          </w:tcPr>
          <w:p w:rsidR="003971C9" w:rsidRDefault="003971C9" w:rsidP="009535A3">
            <w:pPr>
              <w:jc w:val="center"/>
            </w:pPr>
            <w:r w:rsidRPr="00AF425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այմանագիր կնքելուց հետո  30 օրացույցային օր</w:t>
            </w:r>
          </w:p>
        </w:tc>
        <w:tc>
          <w:tcPr>
            <w:tcW w:w="1747" w:type="dxa"/>
            <w:gridSpan w:val="3"/>
          </w:tcPr>
          <w:p w:rsidR="003971C9" w:rsidRDefault="003971C9" w:rsidP="009535A3">
            <w:pPr>
              <w:jc w:val="center"/>
            </w:pPr>
            <w:r w:rsidRPr="009A55BC">
              <w:rPr>
                <w:rFonts w:asciiTheme="majorHAnsi" w:hAnsiTheme="majorHAnsi"/>
                <w:sz w:val="18"/>
                <w:szCs w:val="18"/>
                <w:lang w:val="hy-AM"/>
              </w:rPr>
              <w:t>-</w:t>
            </w:r>
          </w:p>
        </w:tc>
        <w:tc>
          <w:tcPr>
            <w:tcW w:w="2264" w:type="dxa"/>
            <w:gridSpan w:val="4"/>
          </w:tcPr>
          <w:p w:rsidR="003971C9" w:rsidRPr="003C412A" w:rsidRDefault="003971C9" w:rsidP="003971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412A">
              <w:rPr>
                <w:rFonts w:asciiTheme="majorHAnsi" w:hAnsiTheme="majorHAnsi"/>
                <w:b/>
                <w:color w:val="000000"/>
                <w:sz w:val="20"/>
                <w:szCs w:val="20"/>
                <w:lang w:val="hy-AM"/>
              </w:rPr>
              <w:t>999</w:t>
            </w:r>
            <w:r w:rsidRPr="003C412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 w:rsidRPr="003C412A">
              <w:rPr>
                <w:rFonts w:asciiTheme="majorHAnsi" w:hAnsiTheme="majorHAnsi"/>
                <w:b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723" w:type="dxa"/>
            <w:gridSpan w:val="4"/>
          </w:tcPr>
          <w:p w:rsidR="003971C9" w:rsidRPr="003C412A" w:rsidRDefault="003971C9" w:rsidP="003971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412A">
              <w:rPr>
                <w:rFonts w:asciiTheme="majorHAnsi" w:hAnsiTheme="majorHAnsi"/>
                <w:b/>
                <w:color w:val="000000"/>
                <w:sz w:val="20"/>
                <w:szCs w:val="20"/>
                <w:lang w:val="hy-AM"/>
              </w:rPr>
              <w:t>999</w:t>
            </w:r>
            <w:r w:rsidRPr="003C412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 w:rsidRPr="003C412A">
              <w:rPr>
                <w:rFonts w:asciiTheme="majorHAnsi" w:hAnsiTheme="majorHAnsi"/>
                <w:b/>
                <w:color w:val="000000"/>
                <w:sz w:val="20"/>
                <w:szCs w:val="20"/>
                <w:lang w:val="hy-AM"/>
              </w:rPr>
              <w:t>000</w:t>
            </w:r>
          </w:p>
        </w:tc>
      </w:tr>
      <w:tr w:rsidR="004127A7" w:rsidRPr="00AE2A60" w:rsidTr="00C23C44">
        <w:tc>
          <w:tcPr>
            <w:tcW w:w="817" w:type="dxa"/>
            <w:gridSpan w:val="3"/>
            <w:vAlign w:val="center"/>
          </w:tcPr>
          <w:p w:rsidR="004127A7" w:rsidRPr="008D3622" w:rsidRDefault="004127A7" w:rsidP="0062287E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 xml:space="preserve">24 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,</w:t>
            </w: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 xml:space="preserve"> 25</w:t>
            </w:r>
          </w:p>
        </w:tc>
        <w:tc>
          <w:tcPr>
            <w:tcW w:w="2693" w:type="dxa"/>
            <w:gridSpan w:val="2"/>
            <w:vAlign w:val="center"/>
          </w:tcPr>
          <w:p w:rsidR="004127A7" w:rsidRPr="008D3622" w:rsidRDefault="004127A7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/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երյոժա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ղումյան</w:t>
            </w:r>
          </w:p>
        </w:tc>
        <w:tc>
          <w:tcPr>
            <w:tcW w:w="2552" w:type="dxa"/>
            <w:gridSpan w:val="5"/>
            <w:vAlign w:val="center"/>
          </w:tcPr>
          <w:p w:rsidR="004127A7" w:rsidRPr="008D3622" w:rsidRDefault="004127A7" w:rsidP="002653D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lt;&lt;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ՄԵՔ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ՀԱՊՁԲ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20/</w:t>
            </w:r>
            <w:r w:rsidRPr="008D3622">
              <w:rPr>
                <w:rFonts w:asciiTheme="majorHAnsi" w:hAnsiTheme="majorHAnsi"/>
                <w:b/>
                <w:sz w:val="16"/>
                <w:szCs w:val="16"/>
              </w:rPr>
              <w:t>2-1</w:t>
            </w:r>
            <w:r w:rsidRPr="008D3622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701" w:type="dxa"/>
            <w:gridSpan w:val="3"/>
          </w:tcPr>
          <w:p w:rsidR="004127A7" w:rsidRPr="008D3622" w:rsidRDefault="004127A7" w:rsidP="008D362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D3622">
              <w:rPr>
                <w:rFonts w:asciiTheme="majorHAnsi" w:hAnsiTheme="majorHAnsi"/>
                <w:sz w:val="16"/>
                <w:szCs w:val="16"/>
              </w:rPr>
              <w:t>.03.2020</w:t>
            </w:r>
            <w:r w:rsidRPr="008D3622">
              <w:rPr>
                <w:rFonts w:ascii="Sylfaen" w:hAnsi="Sylfaen" w:cs="Sylfaen"/>
                <w:sz w:val="16"/>
                <w:szCs w:val="16"/>
              </w:rPr>
              <w:t>թ</w:t>
            </w:r>
            <w:r w:rsidRPr="008D3622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2364" w:type="dxa"/>
            <w:gridSpan w:val="4"/>
          </w:tcPr>
          <w:p w:rsidR="004127A7" w:rsidRDefault="004127A7" w:rsidP="009535A3">
            <w:pPr>
              <w:jc w:val="center"/>
            </w:pPr>
            <w:r w:rsidRPr="00AF425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այմանագիր կնքելուց հետո  30 օրացույցային օր</w:t>
            </w:r>
          </w:p>
        </w:tc>
        <w:tc>
          <w:tcPr>
            <w:tcW w:w="1747" w:type="dxa"/>
            <w:gridSpan w:val="3"/>
          </w:tcPr>
          <w:p w:rsidR="004127A7" w:rsidRDefault="004127A7" w:rsidP="009535A3">
            <w:pPr>
              <w:jc w:val="center"/>
            </w:pPr>
            <w:r w:rsidRPr="009A55BC">
              <w:rPr>
                <w:rFonts w:asciiTheme="majorHAnsi" w:hAnsiTheme="majorHAnsi"/>
                <w:sz w:val="18"/>
                <w:szCs w:val="18"/>
                <w:lang w:val="hy-AM"/>
              </w:rPr>
              <w:t>-</w:t>
            </w:r>
          </w:p>
        </w:tc>
        <w:tc>
          <w:tcPr>
            <w:tcW w:w="2264" w:type="dxa"/>
            <w:gridSpan w:val="4"/>
          </w:tcPr>
          <w:p w:rsidR="004127A7" w:rsidRPr="003C412A" w:rsidRDefault="004127A7" w:rsidP="004127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412A">
              <w:rPr>
                <w:rFonts w:asciiTheme="majorHAnsi" w:hAnsiTheme="majorHAnsi"/>
                <w:b/>
                <w:color w:val="000000"/>
                <w:sz w:val="20"/>
                <w:szCs w:val="20"/>
                <w:lang w:val="hy-AM"/>
              </w:rPr>
              <w:t>1 718 400</w:t>
            </w:r>
          </w:p>
        </w:tc>
        <w:tc>
          <w:tcPr>
            <w:tcW w:w="1723" w:type="dxa"/>
            <w:gridSpan w:val="4"/>
          </w:tcPr>
          <w:p w:rsidR="004127A7" w:rsidRPr="003C412A" w:rsidRDefault="004127A7" w:rsidP="004127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412A">
              <w:rPr>
                <w:rFonts w:asciiTheme="majorHAnsi" w:hAnsiTheme="majorHAnsi"/>
                <w:b/>
                <w:color w:val="000000"/>
                <w:sz w:val="20"/>
                <w:szCs w:val="20"/>
                <w:lang w:val="hy-AM"/>
              </w:rPr>
              <w:t>1 718 400</w:t>
            </w:r>
          </w:p>
        </w:tc>
      </w:tr>
      <w:tr w:rsidR="008E3087" w:rsidRPr="00AE2A60" w:rsidTr="00C23C44">
        <w:tc>
          <w:tcPr>
            <w:tcW w:w="817" w:type="dxa"/>
            <w:gridSpan w:val="3"/>
            <w:vAlign w:val="center"/>
          </w:tcPr>
          <w:p w:rsidR="008E3087" w:rsidRPr="008D3622" w:rsidRDefault="008E3087" w:rsidP="0062287E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28, 34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35</w:t>
            </w:r>
          </w:p>
        </w:tc>
        <w:tc>
          <w:tcPr>
            <w:tcW w:w="2693" w:type="dxa"/>
            <w:gridSpan w:val="2"/>
            <w:vAlign w:val="center"/>
          </w:tcPr>
          <w:p w:rsidR="008E3087" w:rsidRPr="008D3622" w:rsidRDefault="008E3087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&lt;&lt;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ԱՐԱՏ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ԱԴԱԼՅԱՆ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ԵՐԳՈՒՇԻ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&gt;&gt;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/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</w:t>
            </w:r>
          </w:p>
        </w:tc>
        <w:tc>
          <w:tcPr>
            <w:tcW w:w="2552" w:type="dxa"/>
            <w:gridSpan w:val="5"/>
            <w:vAlign w:val="center"/>
          </w:tcPr>
          <w:p w:rsidR="008E3087" w:rsidRPr="008D3622" w:rsidRDefault="008E3087" w:rsidP="002653D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lt;&lt;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ՄԵՔ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ՀԱՊՁԲ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20/</w:t>
            </w:r>
            <w:r w:rsidRPr="008D3622">
              <w:rPr>
                <w:rFonts w:asciiTheme="majorHAnsi" w:hAnsiTheme="majorHAnsi"/>
                <w:b/>
                <w:sz w:val="16"/>
                <w:szCs w:val="16"/>
              </w:rPr>
              <w:t>2-1</w:t>
            </w:r>
            <w:r w:rsidRPr="008D3622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701" w:type="dxa"/>
            <w:gridSpan w:val="3"/>
          </w:tcPr>
          <w:p w:rsidR="008E3087" w:rsidRPr="008D3622" w:rsidRDefault="008E3087" w:rsidP="008D362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D3622">
              <w:rPr>
                <w:rFonts w:asciiTheme="majorHAnsi" w:hAnsiTheme="majorHAnsi"/>
                <w:sz w:val="16"/>
                <w:szCs w:val="16"/>
              </w:rPr>
              <w:t>.03.2020</w:t>
            </w:r>
            <w:r w:rsidRPr="008D3622">
              <w:rPr>
                <w:rFonts w:ascii="Sylfaen" w:hAnsi="Sylfaen" w:cs="Sylfaen"/>
                <w:sz w:val="16"/>
                <w:szCs w:val="16"/>
              </w:rPr>
              <w:t>թ</w:t>
            </w:r>
            <w:r w:rsidRPr="008D3622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2364" w:type="dxa"/>
            <w:gridSpan w:val="4"/>
          </w:tcPr>
          <w:p w:rsidR="008E3087" w:rsidRDefault="008E3087" w:rsidP="009535A3">
            <w:pPr>
              <w:jc w:val="center"/>
            </w:pPr>
            <w:r w:rsidRPr="00AF425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այմանագիր կնքելուց հետո  30 օրացույցային օր</w:t>
            </w:r>
          </w:p>
        </w:tc>
        <w:tc>
          <w:tcPr>
            <w:tcW w:w="1747" w:type="dxa"/>
            <w:gridSpan w:val="3"/>
          </w:tcPr>
          <w:p w:rsidR="008E3087" w:rsidRDefault="008E3087" w:rsidP="009535A3">
            <w:pPr>
              <w:jc w:val="center"/>
            </w:pPr>
            <w:r w:rsidRPr="009A55BC">
              <w:rPr>
                <w:rFonts w:asciiTheme="majorHAnsi" w:hAnsiTheme="majorHAnsi"/>
                <w:sz w:val="18"/>
                <w:szCs w:val="18"/>
                <w:lang w:val="hy-AM"/>
              </w:rPr>
              <w:t>-</w:t>
            </w:r>
          </w:p>
        </w:tc>
        <w:tc>
          <w:tcPr>
            <w:tcW w:w="2264" w:type="dxa"/>
            <w:gridSpan w:val="4"/>
          </w:tcPr>
          <w:p w:rsidR="008E3087" w:rsidRPr="003C412A" w:rsidRDefault="008E3087" w:rsidP="008E30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412A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610 000</w:t>
            </w:r>
          </w:p>
        </w:tc>
        <w:tc>
          <w:tcPr>
            <w:tcW w:w="1723" w:type="dxa"/>
            <w:gridSpan w:val="4"/>
          </w:tcPr>
          <w:p w:rsidR="008E3087" w:rsidRPr="003C412A" w:rsidRDefault="008E3087" w:rsidP="008E30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412A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610 000</w:t>
            </w:r>
          </w:p>
        </w:tc>
      </w:tr>
      <w:tr w:rsidR="00920775" w:rsidRPr="00AE2A60" w:rsidTr="00C23C44">
        <w:tc>
          <w:tcPr>
            <w:tcW w:w="817" w:type="dxa"/>
            <w:gridSpan w:val="3"/>
            <w:vAlign w:val="center"/>
          </w:tcPr>
          <w:p w:rsidR="00920775" w:rsidRPr="008D3622" w:rsidRDefault="00920775" w:rsidP="0062287E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29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,</w:t>
            </w: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 xml:space="preserve"> 30</w:t>
            </w:r>
          </w:p>
        </w:tc>
        <w:tc>
          <w:tcPr>
            <w:tcW w:w="2693" w:type="dxa"/>
            <w:gridSpan w:val="2"/>
            <w:vAlign w:val="center"/>
          </w:tcPr>
          <w:p w:rsidR="00920775" w:rsidRPr="008D3622" w:rsidRDefault="00920775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&lt;&lt;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ԻԷԼՎԻ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ԵՆԹՐ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&gt;&gt;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552" w:type="dxa"/>
            <w:gridSpan w:val="5"/>
            <w:vAlign w:val="center"/>
          </w:tcPr>
          <w:p w:rsidR="00920775" w:rsidRPr="008D3622" w:rsidRDefault="00920775" w:rsidP="002653D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lt;&lt;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ՄԵՔ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</w:t>
            </w:r>
            <w:r w:rsidRPr="008D36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ՀԱՊՁԲ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20/</w:t>
            </w:r>
            <w:r w:rsidRPr="008D3622">
              <w:rPr>
                <w:rFonts w:asciiTheme="majorHAnsi" w:hAnsiTheme="majorHAnsi"/>
                <w:b/>
                <w:sz w:val="16"/>
                <w:szCs w:val="16"/>
              </w:rPr>
              <w:t>2-1</w:t>
            </w:r>
            <w:r w:rsidRPr="008D3622"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Pr="008D3622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701" w:type="dxa"/>
            <w:gridSpan w:val="3"/>
          </w:tcPr>
          <w:p w:rsidR="00920775" w:rsidRPr="008D3622" w:rsidRDefault="00920775" w:rsidP="008D362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D3622">
              <w:rPr>
                <w:rFonts w:asciiTheme="majorHAnsi" w:hAnsiTheme="majorHAnsi"/>
                <w:sz w:val="16"/>
                <w:szCs w:val="16"/>
              </w:rPr>
              <w:t>.03.2020</w:t>
            </w:r>
            <w:r w:rsidRPr="008D3622">
              <w:rPr>
                <w:rFonts w:ascii="Sylfaen" w:hAnsi="Sylfaen" w:cs="Sylfaen"/>
                <w:sz w:val="16"/>
                <w:szCs w:val="16"/>
              </w:rPr>
              <w:t>թ</w:t>
            </w:r>
            <w:r w:rsidRPr="008D3622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2364" w:type="dxa"/>
            <w:gridSpan w:val="4"/>
          </w:tcPr>
          <w:p w:rsidR="00920775" w:rsidRDefault="00920775" w:rsidP="009535A3">
            <w:pPr>
              <w:jc w:val="center"/>
            </w:pPr>
            <w:r w:rsidRPr="00AF425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այմանագիր կնքելուց հետո  30 օրացույցային օր</w:t>
            </w:r>
          </w:p>
        </w:tc>
        <w:tc>
          <w:tcPr>
            <w:tcW w:w="1747" w:type="dxa"/>
            <w:gridSpan w:val="3"/>
          </w:tcPr>
          <w:p w:rsidR="00920775" w:rsidRDefault="00920775" w:rsidP="009535A3">
            <w:pPr>
              <w:jc w:val="center"/>
            </w:pPr>
            <w:r w:rsidRPr="009A55BC">
              <w:rPr>
                <w:rFonts w:asciiTheme="majorHAnsi" w:hAnsiTheme="majorHAnsi"/>
                <w:sz w:val="18"/>
                <w:szCs w:val="18"/>
                <w:lang w:val="hy-AM"/>
              </w:rPr>
              <w:t>-</w:t>
            </w:r>
          </w:p>
        </w:tc>
        <w:tc>
          <w:tcPr>
            <w:tcW w:w="2264" w:type="dxa"/>
            <w:gridSpan w:val="4"/>
          </w:tcPr>
          <w:p w:rsidR="00920775" w:rsidRPr="003C412A" w:rsidRDefault="00920775" w:rsidP="00920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412A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332 000</w:t>
            </w:r>
          </w:p>
        </w:tc>
        <w:tc>
          <w:tcPr>
            <w:tcW w:w="1723" w:type="dxa"/>
            <w:gridSpan w:val="4"/>
          </w:tcPr>
          <w:p w:rsidR="00920775" w:rsidRPr="003C412A" w:rsidRDefault="00920775" w:rsidP="00920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412A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332 000</w:t>
            </w:r>
          </w:p>
        </w:tc>
      </w:tr>
      <w:tr w:rsidR="008965F0" w:rsidRPr="00AE2A60" w:rsidTr="00B22401">
        <w:trPr>
          <w:gridAfter w:val="1"/>
          <w:wAfter w:w="18" w:type="dxa"/>
        </w:trPr>
        <w:tc>
          <w:tcPr>
            <w:tcW w:w="15843" w:type="dxa"/>
            <w:gridSpan w:val="27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տրված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ց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(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իցներ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)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նվանումը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և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սցեն</w:t>
            </w:r>
          </w:p>
        </w:tc>
      </w:tr>
      <w:tr w:rsidR="008965F0" w:rsidRPr="00AE2A60" w:rsidTr="00401D6E">
        <w:trPr>
          <w:gridAfter w:val="1"/>
          <w:wAfter w:w="18" w:type="dxa"/>
        </w:trPr>
        <w:tc>
          <w:tcPr>
            <w:tcW w:w="817" w:type="dxa"/>
            <w:gridSpan w:val="3"/>
            <w:tcBorders>
              <w:right w:val="single" w:sz="4" w:space="0" w:color="auto"/>
            </w:tcBorders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/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տրված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իցը</w:t>
            </w:r>
          </w:p>
        </w:tc>
        <w:tc>
          <w:tcPr>
            <w:tcW w:w="2552" w:type="dxa"/>
            <w:gridSpan w:val="5"/>
            <w:vAlign w:val="center"/>
          </w:tcPr>
          <w:p w:rsidR="008965F0" w:rsidRPr="00BB1CD6" w:rsidRDefault="008965F0" w:rsidP="00BB1CD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սցե</w:t>
            </w:r>
          </w:p>
        </w:tc>
        <w:tc>
          <w:tcPr>
            <w:tcW w:w="3373" w:type="dxa"/>
            <w:gridSpan w:val="6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Էլ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.-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փո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տ</w:t>
            </w:r>
          </w:p>
        </w:tc>
        <w:tc>
          <w:tcPr>
            <w:tcW w:w="3771" w:type="dxa"/>
            <w:gridSpan w:val="7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անկայի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շիվը</w:t>
            </w:r>
          </w:p>
        </w:tc>
        <w:tc>
          <w:tcPr>
            <w:tcW w:w="2637" w:type="dxa"/>
            <w:gridSpan w:val="4"/>
            <w:vAlign w:val="center"/>
          </w:tcPr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ՎՀՀ</w:t>
            </w:r>
          </w:p>
          <w:p w:rsidR="008965F0" w:rsidRPr="00AE2A60" w:rsidRDefault="008965F0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(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ձնագր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մարը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և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երիա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)</w:t>
            </w:r>
          </w:p>
        </w:tc>
      </w:tr>
      <w:tr w:rsidR="0087719A" w:rsidRPr="00AE2A60" w:rsidTr="00FF5450">
        <w:trPr>
          <w:gridAfter w:val="1"/>
          <w:wAfter w:w="18" w:type="dxa"/>
        </w:trPr>
        <w:tc>
          <w:tcPr>
            <w:tcW w:w="817" w:type="dxa"/>
            <w:gridSpan w:val="3"/>
            <w:tcBorders>
              <w:right w:val="single" w:sz="4" w:space="0" w:color="auto"/>
            </w:tcBorders>
            <w:vAlign w:val="center"/>
          </w:tcPr>
          <w:p w:rsidR="0087719A" w:rsidRPr="009535A3" w:rsidRDefault="0087719A" w:rsidP="002653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9535A3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 xml:space="preserve">1,  2,  4 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,</w:t>
            </w:r>
            <w:r w:rsidRPr="009535A3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 xml:space="preserve"> 5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87719A" w:rsidRPr="009535A3" w:rsidRDefault="0087719A" w:rsidP="002653D4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9535A3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&lt;&lt;</w:t>
            </w:r>
            <w:r w:rsidRPr="009535A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արսեղյան</w:t>
            </w:r>
            <w:r w:rsidRPr="009535A3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9535A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ղբայրներ</w:t>
            </w:r>
            <w:r w:rsidRPr="009535A3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&gt;&gt; </w:t>
            </w:r>
            <w:r w:rsidRPr="009535A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552" w:type="dxa"/>
            <w:gridSpan w:val="5"/>
            <w:vAlign w:val="center"/>
          </w:tcPr>
          <w:p w:rsidR="0087719A" w:rsidRPr="009A34E8" w:rsidRDefault="00BB1CD6" w:rsidP="00BB1CD6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ագածոտնի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րզ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, </w:t>
            </w: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</w:t>
            </w:r>
            <w:r w:rsidRPr="009A34E8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արպի</w:t>
            </w:r>
          </w:p>
        </w:tc>
        <w:tc>
          <w:tcPr>
            <w:tcW w:w="3373" w:type="dxa"/>
            <w:gridSpan w:val="6"/>
            <w:vAlign w:val="center"/>
          </w:tcPr>
          <w:p w:rsidR="0087719A" w:rsidRPr="002A7629" w:rsidRDefault="0087719A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en-US" w:eastAsia="en-US"/>
              </w:rPr>
            </w:pPr>
            <w:hyperlink r:id="rId7" w:history="1">
              <w:r w:rsidRPr="002A7629">
                <w:rPr>
                  <w:rStyle w:val="a6"/>
                  <w:rFonts w:ascii="Sylfaen" w:hAnsi="Sylfaen" w:cs="Sylfaen"/>
                  <w:sz w:val="20"/>
                  <w:szCs w:val="20"/>
                  <w:u w:val="none"/>
                  <w:lang w:val="hy-AM" w:eastAsia="en-US"/>
                </w:rPr>
                <w:t>arkadi.barseghyan@mail.ru</w:t>
              </w:r>
            </w:hyperlink>
            <w:r w:rsidRPr="002A7629">
              <w:rPr>
                <w:rFonts w:ascii="Sylfaen" w:hAnsi="Sylfaen" w:cs="Sylfaen"/>
                <w:sz w:val="20"/>
                <w:szCs w:val="20"/>
                <w:lang w:val="hy-AM" w:eastAsia="en-US"/>
              </w:rPr>
              <w:t xml:space="preserve">                                   </w:t>
            </w:r>
          </w:p>
        </w:tc>
        <w:tc>
          <w:tcPr>
            <w:tcW w:w="3771" w:type="dxa"/>
            <w:gridSpan w:val="7"/>
          </w:tcPr>
          <w:p w:rsidR="0087719A" w:rsidRDefault="0087719A" w:rsidP="0087719A">
            <w:pPr>
              <w:jc w:val="center"/>
            </w:pPr>
          </w:p>
        </w:tc>
        <w:tc>
          <w:tcPr>
            <w:tcW w:w="2637" w:type="dxa"/>
            <w:gridSpan w:val="4"/>
          </w:tcPr>
          <w:p w:rsidR="0087719A" w:rsidRPr="00B024B0" w:rsidRDefault="00D56A33" w:rsidP="00D56A3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024B0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5015844</w:t>
            </w:r>
          </w:p>
        </w:tc>
      </w:tr>
      <w:tr w:rsidR="00401D6E" w:rsidRPr="00AE2A60" w:rsidTr="00401D6E">
        <w:trPr>
          <w:gridAfter w:val="1"/>
          <w:wAfter w:w="18" w:type="dxa"/>
        </w:trPr>
        <w:tc>
          <w:tcPr>
            <w:tcW w:w="817" w:type="dxa"/>
            <w:gridSpan w:val="3"/>
            <w:tcBorders>
              <w:right w:val="single" w:sz="4" w:space="0" w:color="auto"/>
            </w:tcBorders>
            <w:vAlign w:val="center"/>
          </w:tcPr>
          <w:p w:rsidR="00401D6E" w:rsidRDefault="00401D6E" w:rsidP="002653D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3,6,</w:t>
            </w:r>
            <w:r w:rsidRPr="00ED122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7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, 8, 9,</w:t>
            </w:r>
            <w:r w:rsidRPr="00ED122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10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,</w:t>
            </w:r>
            <w:r w:rsidRPr="00ED122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15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,</w:t>
            </w:r>
          </w:p>
          <w:p w:rsidR="00401D6E" w:rsidRPr="008D3622" w:rsidRDefault="00401D6E" w:rsidP="002653D4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ED122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32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,</w:t>
            </w:r>
            <w:r w:rsidRPr="00ED122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 xml:space="preserve"> 3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401D6E" w:rsidRPr="00C23C44" w:rsidRDefault="00401D6E" w:rsidP="002653D4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C23C44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&lt;&lt;</w:t>
            </w:r>
            <w:r w:rsidRPr="00C23C4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Ֆոտոն</w:t>
            </w:r>
            <w:r w:rsidRPr="00C23C44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&gt;&gt; </w:t>
            </w:r>
            <w:r w:rsidRPr="00C23C4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552" w:type="dxa"/>
            <w:gridSpan w:val="5"/>
            <w:vAlign w:val="center"/>
          </w:tcPr>
          <w:p w:rsidR="003B7A9D" w:rsidRPr="009A34E8" w:rsidRDefault="003B7A9D" w:rsidP="003B7A9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A34E8">
              <w:rPr>
                <w:rFonts w:ascii="Sylfaen" w:hAnsi="Sylfaen" w:cs="Sylfaen"/>
                <w:b/>
                <w:sz w:val="16"/>
                <w:szCs w:val="16"/>
              </w:rPr>
              <w:t>ք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րևան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, </w:t>
            </w: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Ռոստոմի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58</w:t>
            </w:r>
          </w:p>
          <w:p w:rsidR="00401D6E" w:rsidRPr="009A34E8" w:rsidRDefault="00401D6E" w:rsidP="009E56C5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3373" w:type="dxa"/>
            <w:gridSpan w:val="6"/>
            <w:vAlign w:val="center"/>
          </w:tcPr>
          <w:p w:rsidR="00401D6E" w:rsidRPr="002A7629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en-US" w:eastAsia="en-US"/>
              </w:rPr>
            </w:pPr>
            <w:hyperlink r:id="rId8" w:history="1">
              <w:r w:rsidRPr="002A7629">
                <w:rPr>
                  <w:rStyle w:val="a6"/>
                  <w:rFonts w:ascii="Sylfaen" w:hAnsi="Sylfaen" w:cs="Sylfaen"/>
                  <w:sz w:val="20"/>
                  <w:szCs w:val="20"/>
                  <w:u w:val="none"/>
                  <w:lang w:val="hy-AM" w:eastAsia="en-US"/>
                </w:rPr>
                <w:t>ms.foton2014@mail.ru</w:t>
              </w:r>
            </w:hyperlink>
          </w:p>
        </w:tc>
        <w:tc>
          <w:tcPr>
            <w:tcW w:w="3771" w:type="dxa"/>
            <w:gridSpan w:val="7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401D6E" w:rsidRPr="00B024B0" w:rsidRDefault="003B7A9D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6"/>
                <w:szCs w:val="16"/>
                <w:lang w:val="hy-AM"/>
              </w:rPr>
            </w:pPr>
            <w:r w:rsidRPr="00B024B0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90036001</w:t>
            </w:r>
          </w:p>
        </w:tc>
      </w:tr>
      <w:tr w:rsidR="00401D6E" w:rsidRPr="00AE2A60" w:rsidTr="00401D6E">
        <w:trPr>
          <w:gridAfter w:val="1"/>
          <w:wAfter w:w="18" w:type="dxa"/>
        </w:trPr>
        <w:tc>
          <w:tcPr>
            <w:tcW w:w="817" w:type="dxa"/>
            <w:gridSpan w:val="3"/>
            <w:tcBorders>
              <w:right w:val="single" w:sz="4" w:space="0" w:color="auto"/>
            </w:tcBorders>
            <w:vAlign w:val="center"/>
          </w:tcPr>
          <w:p w:rsidR="00401D6E" w:rsidRPr="006C2293" w:rsidRDefault="00401D6E" w:rsidP="002653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C2293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1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401D6E" w:rsidRPr="006C2293" w:rsidRDefault="00401D6E" w:rsidP="002653D4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6C229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</w:t>
            </w:r>
            <w:r w:rsidRPr="006C2293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/</w:t>
            </w:r>
            <w:r w:rsidRPr="006C229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</w:t>
            </w:r>
            <w:r w:rsidRPr="006C2293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6C229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կսել</w:t>
            </w:r>
            <w:r w:rsidRPr="006C2293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6C229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ալստյան</w:t>
            </w:r>
          </w:p>
        </w:tc>
        <w:tc>
          <w:tcPr>
            <w:tcW w:w="2552" w:type="dxa"/>
            <w:gridSpan w:val="5"/>
            <w:vAlign w:val="center"/>
          </w:tcPr>
          <w:p w:rsidR="00E46970" w:rsidRPr="009A34E8" w:rsidRDefault="00E46970" w:rsidP="00E4697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ք</w:t>
            </w:r>
            <w:r w:rsidRPr="009A34E8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րևան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,</w:t>
            </w: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վան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-</w:t>
            </w: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ռինջ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2</w:t>
            </w: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/</w:t>
            </w: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, 2/8</w:t>
            </w: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</w:t>
            </w:r>
            <w:r w:rsidRPr="009A34E8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ն</w:t>
            </w:r>
            <w:r w:rsidRPr="009A34E8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34</w:t>
            </w:r>
          </w:p>
          <w:p w:rsidR="00401D6E" w:rsidRPr="009A34E8" w:rsidRDefault="00401D6E" w:rsidP="009E56C5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3373" w:type="dxa"/>
            <w:gridSpan w:val="6"/>
            <w:vAlign w:val="center"/>
          </w:tcPr>
          <w:p w:rsidR="00401D6E" w:rsidRPr="002A7629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en-US" w:eastAsia="en-US"/>
              </w:rPr>
            </w:pPr>
            <w:hyperlink r:id="rId9" w:history="1">
              <w:r w:rsidRPr="002A7629">
                <w:rPr>
                  <w:rStyle w:val="a6"/>
                  <w:rFonts w:ascii="Sylfaen" w:hAnsi="Sylfaen" w:cs="Sylfaen"/>
                  <w:sz w:val="20"/>
                  <w:szCs w:val="20"/>
                  <w:u w:val="none"/>
                  <w:lang w:val="hy-AM" w:eastAsia="en-US"/>
                </w:rPr>
                <w:t>g.aksel@mail.ru</w:t>
              </w:r>
            </w:hyperlink>
          </w:p>
        </w:tc>
        <w:tc>
          <w:tcPr>
            <w:tcW w:w="3771" w:type="dxa"/>
            <w:gridSpan w:val="7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401D6E" w:rsidRPr="00B024B0" w:rsidRDefault="00E46970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6"/>
                <w:szCs w:val="16"/>
                <w:lang w:val="hy-AM"/>
              </w:rPr>
            </w:pPr>
            <w:r w:rsidRPr="00B024B0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25437786</w:t>
            </w:r>
          </w:p>
        </w:tc>
      </w:tr>
      <w:tr w:rsidR="00401D6E" w:rsidRPr="00AE2A60" w:rsidTr="00401D6E">
        <w:trPr>
          <w:gridAfter w:val="1"/>
          <w:wAfter w:w="18" w:type="dxa"/>
        </w:trPr>
        <w:tc>
          <w:tcPr>
            <w:tcW w:w="817" w:type="dxa"/>
            <w:gridSpan w:val="3"/>
            <w:tcBorders>
              <w:right w:val="single" w:sz="4" w:space="0" w:color="auto"/>
            </w:tcBorders>
            <w:vAlign w:val="center"/>
          </w:tcPr>
          <w:p w:rsidR="00401D6E" w:rsidRPr="008D3622" w:rsidRDefault="00401D6E" w:rsidP="002653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lastRenderedPageBreak/>
              <w:t>13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, </w:t>
            </w: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16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401D6E" w:rsidRPr="008D3622" w:rsidRDefault="00401D6E" w:rsidP="002653D4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&lt;&lt;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Ֆիրմա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Լիդա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&gt;&gt;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552" w:type="dxa"/>
            <w:gridSpan w:val="5"/>
            <w:vAlign w:val="center"/>
          </w:tcPr>
          <w:p w:rsidR="00CF6210" w:rsidRPr="009A34E8" w:rsidRDefault="00CF6210" w:rsidP="00CF621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ք</w:t>
            </w:r>
            <w:r w:rsidRPr="009A34E8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րևան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, </w:t>
            </w: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իքայելյան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56</w:t>
            </w: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</w:t>
            </w:r>
          </w:p>
          <w:p w:rsidR="00401D6E" w:rsidRPr="009A34E8" w:rsidRDefault="00401D6E" w:rsidP="009E56C5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3373" w:type="dxa"/>
            <w:gridSpan w:val="6"/>
            <w:vAlign w:val="center"/>
          </w:tcPr>
          <w:p w:rsidR="00401D6E" w:rsidRPr="002A7629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en-US" w:eastAsia="en-US"/>
              </w:rPr>
            </w:pPr>
            <w:hyperlink r:id="rId10" w:history="1">
              <w:r w:rsidRPr="002A7629">
                <w:rPr>
                  <w:rStyle w:val="a6"/>
                  <w:rFonts w:ascii="Sylfaen" w:hAnsi="Sylfaen" w:cs="Sylfaen"/>
                  <w:sz w:val="20"/>
                  <w:szCs w:val="20"/>
                  <w:u w:val="none"/>
                  <w:lang w:val="en-US" w:eastAsia="en-US"/>
                </w:rPr>
                <w:t>firmalida@mail.ru</w:t>
              </w:r>
            </w:hyperlink>
          </w:p>
        </w:tc>
        <w:tc>
          <w:tcPr>
            <w:tcW w:w="3771" w:type="dxa"/>
            <w:gridSpan w:val="7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401D6E" w:rsidRPr="00B024B0" w:rsidRDefault="00CF6210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6"/>
                <w:szCs w:val="16"/>
                <w:lang w:val="hy-AM"/>
              </w:rPr>
            </w:pPr>
            <w:r w:rsidRPr="00B024B0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1200507</w:t>
            </w:r>
          </w:p>
        </w:tc>
      </w:tr>
      <w:tr w:rsidR="00401D6E" w:rsidRPr="00AE2A60" w:rsidTr="00401D6E">
        <w:trPr>
          <w:gridAfter w:val="1"/>
          <w:wAfter w:w="18" w:type="dxa"/>
        </w:trPr>
        <w:tc>
          <w:tcPr>
            <w:tcW w:w="817" w:type="dxa"/>
            <w:gridSpan w:val="3"/>
            <w:tcBorders>
              <w:right w:val="single" w:sz="4" w:space="0" w:color="auto"/>
            </w:tcBorders>
            <w:vAlign w:val="center"/>
          </w:tcPr>
          <w:p w:rsidR="00401D6E" w:rsidRPr="008D3622" w:rsidRDefault="00401D6E" w:rsidP="002653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1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401D6E" w:rsidRPr="008D3622" w:rsidRDefault="00401D6E" w:rsidP="002653D4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/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րեն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րգսյան</w:t>
            </w:r>
          </w:p>
        </w:tc>
        <w:tc>
          <w:tcPr>
            <w:tcW w:w="2552" w:type="dxa"/>
            <w:gridSpan w:val="5"/>
            <w:vAlign w:val="center"/>
          </w:tcPr>
          <w:p w:rsidR="00401D6E" w:rsidRPr="009A34E8" w:rsidRDefault="005D6C2B" w:rsidP="005D6C2B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ք</w:t>
            </w:r>
            <w:r w:rsidRPr="009A34E8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րևան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, </w:t>
            </w: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այի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1</w:t>
            </w:r>
          </w:p>
        </w:tc>
        <w:tc>
          <w:tcPr>
            <w:tcW w:w="3373" w:type="dxa"/>
            <w:gridSpan w:val="6"/>
            <w:vAlign w:val="center"/>
          </w:tcPr>
          <w:p w:rsidR="00401D6E" w:rsidRPr="002A7629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en-US" w:eastAsia="en-US"/>
              </w:rPr>
            </w:pPr>
            <w:hyperlink r:id="rId11" w:history="1">
              <w:r w:rsidRPr="002A7629">
                <w:rPr>
                  <w:rStyle w:val="a6"/>
                  <w:rFonts w:ascii="Sylfaen" w:hAnsi="Sylfaen" w:cs="Sylfaen"/>
                  <w:sz w:val="20"/>
                  <w:szCs w:val="20"/>
                  <w:u w:val="none"/>
                  <w:lang w:val="hy-AM" w:eastAsia="en-US"/>
                </w:rPr>
                <w:t>ksargsyan1976@mail.ru</w:t>
              </w:r>
            </w:hyperlink>
          </w:p>
        </w:tc>
        <w:tc>
          <w:tcPr>
            <w:tcW w:w="3771" w:type="dxa"/>
            <w:gridSpan w:val="7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401D6E" w:rsidRPr="00B024B0" w:rsidRDefault="005D6C2B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6"/>
                <w:szCs w:val="16"/>
                <w:lang w:val="hy-AM"/>
              </w:rPr>
            </w:pPr>
            <w:r w:rsidRPr="00B024B0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25268814</w:t>
            </w:r>
          </w:p>
        </w:tc>
      </w:tr>
      <w:tr w:rsidR="00401D6E" w:rsidRPr="00AE2A60" w:rsidTr="00401D6E">
        <w:trPr>
          <w:gridAfter w:val="1"/>
          <w:wAfter w:w="18" w:type="dxa"/>
        </w:trPr>
        <w:tc>
          <w:tcPr>
            <w:tcW w:w="817" w:type="dxa"/>
            <w:gridSpan w:val="3"/>
            <w:tcBorders>
              <w:right w:val="single" w:sz="4" w:space="0" w:color="auto"/>
            </w:tcBorders>
            <w:vAlign w:val="center"/>
          </w:tcPr>
          <w:p w:rsidR="00401D6E" w:rsidRPr="008D3622" w:rsidRDefault="00401D6E" w:rsidP="002653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1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401D6E" w:rsidRPr="008D3622" w:rsidRDefault="00401D6E" w:rsidP="002653D4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&lt;&lt;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ԳԱԹ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-777&gt;&gt;</w:t>
            </w:r>
          </w:p>
        </w:tc>
        <w:tc>
          <w:tcPr>
            <w:tcW w:w="2552" w:type="dxa"/>
            <w:gridSpan w:val="5"/>
            <w:vAlign w:val="center"/>
          </w:tcPr>
          <w:p w:rsidR="00401D6E" w:rsidRPr="009A34E8" w:rsidRDefault="00F811C4" w:rsidP="00F811C4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ք</w:t>
            </w:r>
            <w:r w:rsidRPr="009A34E8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րևան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, </w:t>
            </w: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իրակի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9A34E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ակուղի</w:t>
            </w:r>
            <w:r w:rsidRPr="009A34E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4</w:t>
            </w:r>
          </w:p>
        </w:tc>
        <w:tc>
          <w:tcPr>
            <w:tcW w:w="3373" w:type="dxa"/>
            <w:gridSpan w:val="6"/>
            <w:vAlign w:val="center"/>
          </w:tcPr>
          <w:p w:rsidR="00401D6E" w:rsidRPr="002A7629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en-US" w:eastAsia="en-US"/>
              </w:rPr>
            </w:pPr>
            <w:hyperlink r:id="rId12" w:history="1">
              <w:r w:rsidRPr="002A7629">
                <w:rPr>
                  <w:rStyle w:val="a6"/>
                  <w:rFonts w:ascii="Sylfaen" w:hAnsi="Sylfaen" w:cs="Sylfaen"/>
                  <w:sz w:val="20"/>
                  <w:szCs w:val="20"/>
                  <w:u w:val="none"/>
                  <w:lang w:val="hy-AM" w:eastAsia="en-US"/>
                </w:rPr>
                <w:t>agat-777llc@mail.ru</w:t>
              </w:r>
            </w:hyperlink>
          </w:p>
        </w:tc>
        <w:tc>
          <w:tcPr>
            <w:tcW w:w="3771" w:type="dxa"/>
            <w:gridSpan w:val="7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401D6E" w:rsidRPr="00B024B0" w:rsidRDefault="00F811C4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6"/>
                <w:szCs w:val="16"/>
                <w:lang w:val="hy-AM"/>
              </w:rPr>
            </w:pPr>
            <w:r w:rsidRPr="00B024B0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1807983</w:t>
            </w:r>
          </w:p>
        </w:tc>
      </w:tr>
      <w:tr w:rsidR="00401D6E" w:rsidRPr="00AE2A60" w:rsidTr="00401D6E">
        <w:trPr>
          <w:gridAfter w:val="1"/>
          <w:wAfter w:w="18" w:type="dxa"/>
        </w:trPr>
        <w:tc>
          <w:tcPr>
            <w:tcW w:w="817" w:type="dxa"/>
            <w:gridSpan w:val="3"/>
            <w:tcBorders>
              <w:right w:val="single" w:sz="4" w:space="0" w:color="auto"/>
            </w:tcBorders>
            <w:vAlign w:val="center"/>
          </w:tcPr>
          <w:p w:rsidR="00401D6E" w:rsidRPr="008D3622" w:rsidRDefault="00401D6E" w:rsidP="002653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 xml:space="preserve">18, </w:t>
            </w: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 xml:space="preserve">21, 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23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, </w:t>
            </w: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27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401D6E" w:rsidRPr="008D3622" w:rsidRDefault="00401D6E" w:rsidP="002653D4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&lt;&lt;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գա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որլդ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&gt;&gt;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552" w:type="dxa"/>
            <w:gridSpan w:val="5"/>
            <w:vAlign w:val="center"/>
          </w:tcPr>
          <w:p w:rsidR="006109E9" w:rsidRPr="006109E9" w:rsidRDefault="006109E9" w:rsidP="006109E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6109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ք</w:t>
            </w:r>
            <w:r w:rsidRPr="006109E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6109E9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6109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րևան</w:t>
            </w:r>
            <w:r w:rsidRPr="006109E9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, </w:t>
            </w:r>
            <w:r w:rsidRPr="006109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եբաստիա</w:t>
            </w:r>
            <w:r w:rsidRPr="006109E9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141/5</w:t>
            </w:r>
          </w:p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73" w:type="dxa"/>
            <w:gridSpan w:val="6"/>
            <w:vAlign w:val="center"/>
          </w:tcPr>
          <w:p w:rsidR="00401D6E" w:rsidRPr="002A7629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en-US" w:eastAsia="en-US"/>
              </w:rPr>
            </w:pPr>
            <w:hyperlink r:id="rId13" w:history="1">
              <w:r w:rsidRPr="002A7629">
                <w:rPr>
                  <w:rStyle w:val="a6"/>
                  <w:rFonts w:ascii="Sylfaen" w:hAnsi="Sylfaen" w:cs="Sylfaen"/>
                  <w:sz w:val="20"/>
                  <w:szCs w:val="20"/>
                  <w:u w:val="none"/>
                  <w:lang w:val="hy-AM" w:eastAsia="en-US"/>
                </w:rPr>
                <w:t>hengelarmenia@gmail.com</w:t>
              </w:r>
            </w:hyperlink>
            <w:r w:rsidRPr="002A7629">
              <w:rPr>
                <w:rFonts w:ascii="Sylfaen" w:hAnsi="Sylfaen" w:cs="Sylfaen"/>
                <w:sz w:val="20"/>
                <w:szCs w:val="20"/>
                <w:lang w:val="hy-AM" w:eastAsia="en-US"/>
              </w:rPr>
              <w:t xml:space="preserve">   </w:t>
            </w:r>
          </w:p>
        </w:tc>
        <w:tc>
          <w:tcPr>
            <w:tcW w:w="3771" w:type="dxa"/>
            <w:gridSpan w:val="7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6109E9" w:rsidRPr="003971C9" w:rsidRDefault="006109E9" w:rsidP="006109E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3971C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2704414</w:t>
            </w:r>
          </w:p>
          <w:p w:rsidR="00401D6E" w:rsidRPr="003971C9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6"/>
                <w:szCs w:val="16"/>
                <w:lang w:val="hy-AM"/>
              </w:rPr>
            </w:pPr>
          </w:p>
        </w:tc>
      </w:tr>
      <w:tr w:rsidR="00401D6E" w:rsidRPr="00AE2A60" w:rsidTr="00401D6E">
        <w:trPr>
          <w:gridAfter w:val="1"/>
          <w:wAfter w:w="18" w:type="dxa"/>
        </w:trPr>
        <w:tc>
          <w:tcPr>
            <w:tcW w:w="817" w:type="dxa"/>
            <w:gridSpan w:val="3"/>
            <w:tcBorders>
              <w:right w:val="single" w:sz="4" w:space="0" w:color="auto"/>
            </w:tcBorders>
            <w:vAlign w:val="center"/>
          </w:tcPr>
          <w:p w:rsidR="00401D6E" w:rsidRPr="008D3622" w:rsidRDefault="00401D6E" w:rsidP="002653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 xml:space="preserve">20 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,</w:t>
            </w: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3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401D6E" w:rsidRPr="008D3622" w:rsidRDefault="00401D6E" w:rsidP="002653D4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&lt;&lt;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ելթի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Ֆուդ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&gt;&gt;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552" w:type="dxa"/>
            <w:gridSpan w:val="5"/>
            <w:vAlign w:val="center"/>
          </w:tcPr>
          <w:p w:rsidR="00401D6E" w:rsidRPr="00AE2A60" w:rsidRDefault="00062190" w:rsidP="00062190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</w:pPr>
            <w:r w:rsidRPr="0006219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ք</w:t>
            </w:r>
            <w:r w:rsidRPr="00062190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062190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06219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րևան</w:t>
            </w:r>
            <w:r w:rsidRPr="00062190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, </w:t>
            </w:r>
            <w:r w:rsidRPr="0006219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րևանյան</w:t>
            </w:r>
            <w:r w:rsidRPr="00062190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2 </w:t>
            </w:r>
          </w:p>
        </w:tc>
        <w:tc>
          <w:tcPr>
            <w:tcW w:w="3373" w:type="dxa"/>
            <w:gridSpan w:val="6"/>
            <w:vAlign w:val="center"/>
          </w:tcPr>
          <w:p w:rsidR="00401D6E" w:rsidRPr="002A7629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en-US" w:eastAsia="en-US"/>
              </w:rPr>
            </w:pPr>
            <w:hyperlink r:id="rId14" w:history="1">
              <w:r w:rsidRPr="002A7629">
                <w:rPr>
                  <w:rStyle w:val="a6"/>
                  <w:rFonts w:ascii="Sylfaen" w:hAnsi="Sylfaen" w:cs="Sylfaen"/>
                  <w:sz w:val="20"/>
                  <w:szCs w:val="20"/>
                  <w:u w:val="none"/>
                  <w:lang w:val="en-US" w:eastAsia="en-US"/>
                </w:rPr>
                <w:t>healthyfood2013@mail.ru</w:t>
              </w:r>
            </w:hyperlink>
          </w:p>
        </w:tc>
        <w:tc>
          <w:tcPr>
            <w:tcW w:w="3771" w:type="dxa"/>
            <w:gridSpan w:val="7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401D6E" w:rsidRPr="003971C9" w:rsidRDefault="00062190" w:rsidP="00062190">
            <w:pPr>
              <w:jc w:val="center"/>
              <w:rPr>
                <w:rFonts w:asciiTheme="majorHAnsi" w:hAnsiTheme="majorHAnsi" w:cs="Arial Armenian"/>
                <w:color w:val="000000"/>
                <w:sz w:val="16"/>
                <w:szCs w:val="16"/>
                <w:lang w:val="hy-AM"/>
              </w:rPr>
            </w:pPr>
            <w:r w:rsidRPr="003971C9">
              <w:rPr>
                <w:rFonts w:ascii="Sylfaen" w:hAnsi="Sylfaen" w:cstheme="majorHAnsi"/>
                <w:b/>
                <w:sz w:val="16"/>
                <w:szCs w:val="16"/>
                <w:lang w:val="hy-AM"/>
              </w:rPr>
              <w:t>03316086</w:t>
            </w:r>
          </w:p>
        </w:tc>
      </w:tr>
      <w:tr w:rsidR="00401D6E" w:rsidRPr="00AE2A60" w:rsidTr="00401D6E">
        <w:trPr>
          <w:gridAfter w:val="1"/>
          <w:wAfter w:w="18" w:type="dxa"/>
        </w:trPr>
        <w:tc>
          <w:tcPr>
            <w:tcW w:w="817" w:type="dxa"/>
            <w:gridSpan w:val="3"/>
            <w:tcBorders>
              <w:right w:val="single" w:sz="4" w:space="0" w:color="auto"/>
            </w:tcBorders>
            <w:vAlign w:val="center"/>
          </w:tcPr>
          <w:p w:rsidR="00401D6E" w:rsidRPr="008D3622" w:rsidRDefault="00401D6E" w:rsidP="002653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 xml:space="preserve"> 17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,</w:t>
            </w: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2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401D6E" w:rsidRPr="008D3622" w:rsidRDefault="00401D6E" w:rsidP="002653D4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&lt;&lt;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Մ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-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ԻՆ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&gt;&gt;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552" w:type="dxa"/>
            <w:gridSpan w:val="5"/>
            <w:vAlign w:val="center"/>
          </w:tcPr>
          <w:p w:rsidR="00401D6E" w:rsidRPr="00AE2A60" w:rsidRDefault="003971C9" w:rsidP="003971C9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</w:pPr>
            <w:r w:rsidRPr="003971C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3971C9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3971C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եղարքունիքի</w:t>
            </w:r>
            <w:r w:rsidRPr="003971C9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3971C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րզ</w:t>
            </w:r>
            <w:r w:rsidRPr="003971C9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, </w:t>
            </w:r>
            <w:r w:rsidRPr="003971C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ք</w:t>
            </w:r>
            <w:r w:rsidRPr="003971C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3971C9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3971C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րտունի</w:t>
            </w:r>
          </w:p>
        </w:tc>
        <w:tc>
          <w:tcPr>
            <w:tcW w:w="3373" w:type="dxa"/>
            <w:gridSpan w:val="6"/>
            <w:vAlign w:val="center"/>
          </w:tcPr>
          <w:p w:rsidR="00401D6E" w:rsidRPr="002A7629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en-US" w:eastAsia="en-US"/>
              </w:rPr>
            </w:pPr>
            <w:hyperlink r:id="rId15" w:history="1">
              <w:r w:rsidRPr="002A7629">
                <w:rPr>
                  <w:rStyle w:val="a6"/>
                  <w:rFonts w:ascii="Sylfaen" w:hAnsi="Sylfaen" w:cs="Sylfaen"/>
                  <w:sz w:val="20"/>
                  <w:szCs w:val="20"/>
                  <w:u w:val="none"/>
                  <w:lang w:val="hy-AM" w:eastAsia="en-US"/>
                </w:rPr>
                <w:t>aram.karapetyan1979@mail.ru</w:t>
              </w:r>
            </w:hyperlink>
            <w:r w:rsidRPr="002A7629">
              <w:rPr>
                <w:rFonts w:ascii="Sylfaen" w:hAnsi="Sylfaen" w:cs="Sylfaen"/>
                <w:sz w:val="20"/>
                <w:szCs w:val="20"/>
                <w:lang w:val="hy-AM" w:eastAsia="en-US"/>
              </w:rPr>
              <w:t xml:space="preserve">    </w:t>
            </w:r>
          </w:p>
        </w:tc>
        <w:tc>
          <w:tcPr>
            <w:tcW w:w="3771" w:type="dxa"/>
            <w:gridSpan w:val="7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401D6E" w:rsidRPr="003971C9" w:rsidRDefault="003971C9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6"/>
                <w:szCs w:val="16"/>
                <w:lang w:val="hy-AM"/>
              </w:rPr>
            </w:pPr>
            <w:r w:rsidRPr="003971C9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8421601</w:t>
            </w:r>
          </w:p>
        </w:tc>
      </w:tr>
      <w:tr w:rsidR="00401D6E" w:rsidRPr="00AE2A60" w:rsidTr="00401D6E">
        <w:trPr>
          <w:gridAfter w:val="1"/>
          <w:wAfter w:w="18" w:type="dxa"/>
        </w:trPr>
        <w:tc>
          <w:tcPr>
            <w:tcW w:w="817" w:type="dxa"/>
            <w:gridSpan w:val="3"/>
            <w:tcBorders>
              <w:right w:val="single" w:sz="4" w:space="0" w:color="auto"/>
            </w:tcBorders>
            <w:vAlign w:val="center"/>
          </w:tcPr>
          <w:p w:rsidR="00401D6E" w:rsidRPr="008D3622" w:rsidRDefault="00401D6E" w:rsidP="002653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 xml:space="preserve">24 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,</w:t>
            </w: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 xml:space="preserve"> 25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401D6E" w:rsidRPr="008D3622" w:rsidRDefault="00401D6E" w:rsidP="002653D4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/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երյոժա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ղումյան</w:t>
            </w:r>
          </w:p>
        </w:tc>
        <w:tc>
          <w:tcPr>
            <w:tcW w:w="2552" w:type="dxa"/>
            <w:gridSpan w:val="5"/>
            <w:vAlign w:val="center"/>
          </w:tcPr>
          <w:p w:rsidR="004127A7" w:rsidRPr="004127A7" w:rsidRDefault="004127A7" w:rsidP="004127A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y-AM"/>
              </w:rPr>
            </w:pPr>
            <w:r w:rsidRPr="004127A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ք</w:t>
            </w:r>
            <w:r w:rsidRPr="004127A7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4127A7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4127A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շտարակ</w:t>
            </w:r>
            <w:r w:rsidRPr="004127A7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, </w:t>
            </w:r>
            <w:r w:rsidRPr="004127A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ետրոսյան</w:t>
            </w:r>
            <w:r w:rsidRPr="004127A7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24</w:t>
            </w:r>
          </w:p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73" w:type="dxa"/>
            <w:gridSpan w:val="6"/>
            <w:vAlign w:val="center"/>
          </w:tcPr>
          <w:p w:rsidR="00401D6E" w:rsidRPr="002A7629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en-US" w:eastAsia="en-US"/>
              </w:rPr>
            </w:pPr>
            <w:hyperlink r:id="rId16" w:history="1">
              <w:r w:rsidRPr="002A7629">
                <w:rPr>
                  <w:rStyle w:val="a6"/>
                  <w:rFonts w:ascii="Sylfaen" w:hAnsi="Sylfaen" w:cs="Sylfaen"/>
                  <w:sz w:val="20"/>
                  <w:szCs w:val="20"/>
                  <w:u w:val="none"/>
                  <w:lang w:val="hy-AM" w:eastAsia="en-US"/>
                </w:rPr>
                <w:t>sg-aghumyan@mail.ru</w:t>
              </w:r>
            </w:hyperlink>
          </w:p>
        </w:tc>
        <w:tc>
          <w:tcPr>
            <w:tcW w:w="3771" w:type="dxa"/>
            <w:gridSpan w:val="7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  <w:bookmarkStart w:id="0" w:name="_GoBack"/>
            <w:bookmarkEnd w:id="0"/>
          </w:p>
        </w:tc>
        <w:tc>
          <w:tcPr>
            <w:tcW w:w="2637" w:type="dxa"/>
            <w:gridSpan w:val="4"/>
            <w:vAlign w:val="center"/>
          </w:tcPr>
          <w:p w:rsidR="00401D6E" w:rsidRPr="004127A7" w:rsidRDefault="004127A7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6"/>
                <w:szCs w:val="16"/>
                <w:lang w:val="hy-AM"/>
              </w:rPr>
            </w:pPr>
            <w:r w:rsidRPr="004127A7">
              <w:rPr>
                <w:rFonts w:ascii="Sylfaen" w:hAnsi="Sylfaen" w:cstheme="majorHAnsi"/>
                <w:b/>
                <w:sz w:val="16"/>
                <w:szCs w:val="16"/>
                <w:lang w:val="hy-AM"/>
              </w:rPr>
              <w:t>54661466</w:t>
            </w:r>
          </w:p>
        </w:tc>
      </w:tr>
      <w:tr w:rsidR="00401D6E" w:rsidRPr="00AE2A60" w:rsidTr="00920775">
        <w:trPr>
          <w:gridAfter w:val="1"/>
          <w:wAfter w:w="18" w:type="dxa"/>
          <w:trHeight w:val="710"/>
        </w:trPr>
        <w:tc>
          <w:tcPr>
            <w:tcW w:w="817" w:type="dxa"/>
            <w:gridSpan w:val="3"/>
            <w:tcBorders>
              <w:right w:val="single" w:sz="4" w:space="0" w:color="auto"/>
            </w:tcBorders>
            <w:vAlign w:val="center"/>
          </w:tcPr>
          <w:p w:rsidR="00401D6E" w:rsidRPr="008D3622" w:rsidRDefault="00401D6E" w:rsidP="002653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28, 34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35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401D6E" w:rsidRPr="008D3622" w:rsidRDefault="00401D6E" w:rsidP="002653D4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&lt;&lt;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ԱՐԱՏ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ԱԴԱԼՅԱՆ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ԵՐԳՈՒՇԻ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&gt;&gt;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/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</w:t>
            </w:r>
          </w:p>
        </w:tc>
        <w:tc>
          <w:tcPr>
            <w:tcW w:w="2552" w:type="dxa"/>
            <w:gridSpan w:val="5"/>
            <w:vAlign w:val="center"/>
          </w:tcPr>
          <w:p w:rsidR="00401D6E" w:rsidRPr="00AE2A60" w:rsidRDefault="002E39AB" w:rsidP="002E39AB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</w:pPr>
            <w:r w:rsidRPr="002E39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ք</w:t>
            </w:r>
            <w:r w:rsidRPr="002E39AB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2E39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2E39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Ջերմուկ</w:t>
            </w:r>
            <w:r w:rsidRPr="002E39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,</w:t>
            </w:r>
            <w:r w:rsidRPr="002E39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ահումյան</w:t>
            </w:r>
            <w:r w:rsidRPr="002E39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2E39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</w:t>
            </w:r>
            <w:r w:rsidRPr="002E39AB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2E39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1</w:t>
            </w:r>
            <w:r w:rsidRPr="002E39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ենք</w:t>
            </w:r>
            <w:r w:rsidRPr="002E39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, </w:t>
            </w:r>
            <w:r w:rsidRPr="002E39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ն</w:t>
            </w:r>
            <w:r w:rsidRPr="002E39AB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2E39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31</w:t>
            </w:r>
          </w:p>
        </w:tc>
        <w:tc>
          <w:tcPr>
            <w:tcW w:w="3373" w:type="dxa"/>
            <w:gridSpan w:val="6"/>
            <w:vAlign w:val="center"/>
          </w:tcPr>
          <w:p w:rsidR="00401D6E" w:rsidRPr="002A7629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en-US" w:eastAsia="en-US"/>
              </w:rPr>
            </w:pPr>
            <w:hyperlink r:id="rId17" w:history="1">
              <w:r w:rsidRPr="002A7629">
                <w:rPr>
                  <w:rStyle w:val="a6"/>
                  <w:rFonts w:ascii="Sylfaen" w:hAnsi="Sylfaen" w:cs="Sylfaen"/>
                  <w:sz w:val="20"/>
                  <w:szCs w:val="20"/>
                  <w:u w:val="none"/>
                  <w:lang w:val="hy-AM" w:eastAsia="en-US"/>
                </w:rPr>
                <w:t>badaiyan.ararat7@mail.ru</w:t>
              </w:r>
            </w:hyperlink>
            <w:r w:rsidRPr="002A7629">
              <w:rPr>
                <w:rFonts w:ascii="Sylfaen" w:hAnsi="Sylfaen" w:cs="Sylfaen"/>
                <w:sz w:val="20"/>
                <w:szCs w:val="20"/>
                <w:lang w:val="hy-AM" w:eastAsia="en-US"/>
              </w:rPr>
              <w:t xml:space="preserve">  </w:t>
            </w:r>
          </w:p>
        </w:tc>
        <w:tc>
          <w:tcPr>
            <w:tcW w:w="3771" w:type="dxa"/>
            <w:gridSpan w:val="7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401D6E" w:rsidRPr="00920775" w:rsidRDefault="002E39AB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6"/>
                <w:szCs w:val="16"/>
                <w:lang w:val="hy-AM"/>
              </w:rPr>
            </w:pPr>
            <w:r w:rsidRPr="00920775">
              <w:rPr>
                <w:rFonts w:ascii="Sylfaen" w:hAnsi="Sylfaen" w:cstheme="majorHAnsi"/>
                <w:b/>
                <w:sz w:val="16"/>
                <w:szCs w:val="16"/>
                <w:lang w:val="hy-AM"/>
              </w:rPr>
              <w:t>76850514</w:t>
            </w:r>
          </w:p>
        </w:tc>
      </w:tr>
      <w:tr w:rsidR="00401D6E" w:rsidRPr="00AE2A60" w:rsidTr="00401D6E">
        <w:trPr>
          <w:gridAfter w:val="1"/>
          <w:wAfter w:w="18" w:type="dxa"/>
        </w:trPr>
        <w:tc>
          <w:tcPr>
            <w:tcW w:w="817" w:type="dxa"/>
            <w:gridSpan w:val="3"/>
            <w:tcBorders>
              <w:right w:val="single" w:sz="4" w:space="0" w:color="auto"/>
            </w:tcBorders>
            <w:vAlign w:val="center"/>
          </w:tcPr>
          <w:p w:rsidR="00401D6E" w:rsidRPr="008D3622" w:rsidRDefault="00401D6E" w:rsidP="002653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>29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,</w:t>
            </w:r>
            <w:r w:rsidRPr="003A555D"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  <w:t xml:space="preserve"> 3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401D6E" w:rsidRPr="008D3622" w:rsidRDefault="00401D6E" w:rsidP="002653D4">
            <w:pPr>
              <w:spacing w:after="0" w:line="240" w:lineRule="auto"/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>&lt;&lt;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ԻԷԼՎԻ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ԵՆԹՐ</w:t>
            </w:r>
            <w:r w:rsidRPr="003A555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&gt;&gt; </w:t>
            </w:r>
            <w:r w:rsidRPr="003A55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552" w:type="dxa"/>
            <w:gridSpan w:val="5"/>
            <w:vAlign w:val="center"/>
          </w:tcPr>
          <w:p w:rsidR="00401D6E" w:rsidRPr="007C4B2E" w:rsidRDefault="00505096" w:rsidP="007C4B2E">
            <w:pPr>
              <w:jc w:val="center"/>
              <w:rPr>
                <w:rFonts w:asciiTheme="majorHAnsi" w:hAnsiTheme="majorHAnsi" w:cs="Sylfaen"/>
                <w:color w:val="000000"/>
                <w:sz w:val="16"/>
                <w:szCs w:val="16"/>
                <w:lang w:val="hy-AM"/>
              </w:rPr>
            </w:pPr>
            <w:r w:rsidRPr="007C4B2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ք</w:t>
            </w:r>
            <w:r w:rsidRPr="007C4B2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7C4B2E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7C4B2E">
              <w:rPr>
                <w:rFonts w:ascii="Sylfaen" w:hAnsi="Sylfaen" w:cs="Sylfaen"/>
                <w:b/>
                <w:sz w:val="16"/>
                <w:szCs w:val="16"/>
              </w:rPr>
              <w:t>Ե</w:t>
            </w:r>
            <w:r w:rsidRPr="007C4B2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ևան</w:t>
            </w:r>
            <w:r w:rsidRPr="007C4B2E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, </w:t>
            </w:r>
            <w:r w:rsidRPr="007C4B2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իրազ</w:t>
            </w:r>
            <w:r w:rsidRPr="007C4B2E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13/3</w:t>
            </w:r>
          </w:p>
        </w:tc>
        <w:tc>
          <w:tcPr>
            <w:tcW w:w="3373" w:type="dxa"/>
            <w:gridSpan w:val="6"/>
            <w:vAlign w:val="center"/>
          </w:tcPr>
          <w:p w:rsidR="00401D6E" w:rsidRPr="002A7629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en-US" w:eastAsia="en-US"/>
              </w:rPr>
            </w:pPr>
            <w:hyperlink r:id="rId18" w:history="1">
              <w:r w:rsidRPr="002A7629">
                <w:rPr>
                  <w:rStyle w:val="a6"/>
                  <w:rFonts w:ascii="Sylfaen" w:hAnsi="Sylfaen" w:cs="Sylfaen"/>
                  <w:sz w:val="20"/>
                  <w:szCs w:val="20"/>
                  <w:u w:val="none"/>
                  <w:lang w:val="hy-AM" w:eastAsia="en-US"/>
                </w:rPr>
                <w:t>vivtender@gmail.com</w:t>
              </w:r>
            </w:hyperlink>
          </w:p>
        </w:tc>
        <w:tc>
          <w:tcPr>
            <w:tcW w:w="3771" w:type="dxa"/>
            <w:gridSpan w:val="7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505096" w:rsidRPr="007C4B2E" w:rsidRDefault="00505096" w:rsidP="0050509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7C4B2E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2235463</w:t>
            </w:r>
          </w:p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</w:p>
        </w:tc>
      </w:tr>
      <w:tr w:rsidR="00401D6E" w:rsidRPr="00AE2A60" w:rsidTr="00B22401">
        <w:trPr>
          <w:gridAfter w:val="1"/>
          <w:wAfter w:w="18" w:type="dxa"/>
        </w:trPr>
        <w:tc>
          <w:tcPr>
            <w:tcW w:w="15843" w:type="dxa"/>
            <w:gridSpan w:val="27"/>
            <w:shd w:val="clear" w:color="auto" w:fill="808080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401D6E" w:rsidRPr="00AE2A60" w:rsidTr="00B22401">
        <w:trPr>
          <w:gridAfter w:val="1"/>
          <w:wAfter w:w="18" w:type="dxa"/>
        </w:trPr>
        <w:tc>
          <w:tcPr>
            <w:tcW w:w="5819" w:type="dxa"/>
            <w:gridSpan w:val="9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յլ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տեղեկություններ</w:t>
            </w:r>
          </w:p>
        </w:tc>
        <w:tc>
          <w:tcPr>
            <w:tcW w:w="10024" w:type="dxa"/>
            <w:gridSpan w:val="18"/>
            <w:vAlign w:val="center"/>
          </w:tcPr>
          <w:p w:rsidR="00401D6E" w:rsidRPr="00C65AB8" w:rsidRDefault="00401D6E" w:rsidP="00C65AB8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անոթություն՝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Որևէ</w:t>
            </w:r>
            <w:r w:rsidRPr="00AE2A60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չափաբաժնի</w:t>
            </w:r>
            <w:r w:rsidRPr="00AE2A60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չկայացման</w:t>
            </w:r>
            <w:r w:rsidRPr="00AE2A60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դեպքում</w:t>
            </w:r>
            <w:r w:rsidRPr="00AE2A60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պատվիրատուն</w:t>
            </w:r>
            <w:r w:rsidRPr="00AE2A60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պարտավոր</w:t>
            </w:r>
            <w:r w:rsidRPr="00AE2A60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AE2A60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լրացնել</w:t>
            </w:r>
            <w:r w:rsidRPr="00AE2A60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տեղեկություններ</w:t>
            </w:r>
            <w:r w:rsidRPr="00AE2A60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չկայացման</w:t>
            </w:r>
            <w:r w:rsidRPr="00AE2A60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վերաբերյալ</w:t>
            </w:r>
            <w:r w:rsidRPr="00AE2A60">
              <w:rPr>
                <w:rFonts w:asciiTheme="majorHAnsi" w:hAnsiTheme="majorHAnsi"/>
                <w:sz w:val="18"/>
                <w:szCs w:val="18"/>
                <w:lang w:val="hy-AM"/>
              </w:rPr>
              <w:t>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ED122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՝</w:t>
            </w:r>
            <w:r w:rsidRPr="00ED122D">
              <w:rPr>
                <w:rFonts w:asciiTheme="majorHAnsi" w:hAnsiTheme="majorHAnsi" w:cs="GHEA Grapalat"/>
                <w:b/>
                <w:bCs/>
                <w:sz w:val="16"/>
                <w:szCs w:val="16"/>
                <w:lang w:val="af-ZA"/>
              </w:rPr>
              <w:t>”</w:t>
            </w:r>
            <w:r w:rsidRPr="00ED122D">
              <w:rPr>
                <w:rFonts w:ascii="Sylfaen" w:hAnsi="Sylfaen" w:cs="Sylfaen"/>
                <w:b/>
                <w:bCs/>
                <w:sz w:val="16"/>
                <w:szCs w:val="16"/>
                <w:lang w:val="af-ZA"/>
              </w:rPr>
              <w:t>Գնումների</w:t>
            </w:r>
            <w:r w:rsidRPr="00ED122D">
              <w:rPr>
                <w:rFonts w:asciiTheme="majorHAnsi" w:hAnsiTheme="majorHAnsi" w:cs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ED122D">
              <w:rPr>
                <w:rFonts w:ascii="Sylfaen" w:hAnsi="Sylfaen" w:cs="Sylfaen"/>
                <w:b/>
                <w:bCs/>
                <w:sz w:val="16"/>
                <w:szCs w:val="16"/>
                <w:lang w:val="af-ZA"/>
              </w:rPr>
              <w:t>մասին</w:t>
            </w:r>
            <w:r w:rsidRPr="00ED122D">
              <w:rPr>
                <w:rFonts w:asciiTheme="majorHAnsi" w:hAnsiTheme="majorHAnsi" w:cs="GHEA Grapalat"/>
                <w:b/>
                <w:bCs/>
                <w:sz w:val="16"/>
                <w:szCs w:val="16"/>
                <w:lang w:val="af-ZA"/>
              </w:rPr>
              <w:t xml:space="preserve">” </w:t>
            </w:r>
            <w:r w:rsidRPr="00ED122D">
              <w:rPr>
                <w:rFonts w:ascii="Sylfaen" w:hAnsi="Sylfaen" w:cs="Sylfaen"/>
                <w:b/>
                <w:bCs/>
                <w:sz w:val="16"/>
                <w:szCs w:val="16"/>
                <w:lang w:val="af-ZA"/>
              </w:rPr>
              <w:t>ՀՀ</w:t>
            </w:r>
            <w:r w:rsidRPr="00ED122D">
              <w:rPr>
                <w:rFonts w:asciiTheme="majorHAnsi" w:hAnsiTheme="majorHAnsi" w:cs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ED122D">
              <w:rPr>
                <w:rFonts w:ascii="Sylfaen" w:hAnsi="Sylfaen" w:cs="Sylfaen"/>
                <w:b/>
                <w:bCs/>
                <w:sz w:val="16"/>
                <w:szCs w:val="16"/>
                <w:lang w:val="af-ZA"/>
              </w:rPr>
              <w:t>օրենքի</w:t>
            </w:r>
            <w:r w:rsidRPr="00ED122D">
              <w:rPr>
                <w:rFonts w:asciiTheme="majorHAnsi" w:hAnsiTheme="majorHAnsi" w:cs="GHEA Grapalat"/>
                <w:b/>
                <w:bCs/>
                <w:sz w:val="16"/>
                <w:szCs w:val="16"/>
                <w:lang w:val="af-ZA"/>
              </w:rPr>
              <w:t xml:space="preserve"> 37-</w:t>
            </w:r>
            <w:r w:rsidRPr="00ED122D">
              <w:rPr>
                <w:rFonts w:ascii="Sylfaen" w:hAnsi="Sylfaen" w:cs="Sylfaen"/>
                <w:b/>
                <w:bCs/>
                <w:sz w:val="16"/>
                <w:szCs w:val="16"/>
                <w:lang w:val="af-ZA"/>
              </w:rPr>
              <w:t>րդ</w:t>
            </w:r>
            <w:r w:rsidRPr="00ED122D">
              <w:rPr>
                <w:rFonts w:asciiTheme="majorHAnsi" w:hAnsiTheme="majorHAnsi" w:cs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ED122D">
              <w:rPr>
                <w:rFonts w:ascii="Sylfaen" w:hAnsi="Sylfaen" w:cs="Sylfaen"/>
                <w:b/>
                <w:bCs/>
                <w:sz w:val="16"/>
                <w:szCs w:val="16"/>
                <w:lang w:val="af-ZA"/>
              </w:rPr>
              <w:t>հոդվածի</w:t>
            </w:r>
            <w:r w:rsidRPr="00ED122D">
              <w:rPr>
                <w:rFonts w:asciiTheme="majorHAnsi" w:hAnsiTheme="majorHAnsi" w:cs="GHEA Grapalat"/>
                <w:b/>
                <w:bCs/>
                <w:sz w:val="16"/>
                <w:szCs w:val="16"/>
                <w:lang w:val="af-ZA"/>
              </w:rPr>
              <w:t xml:space="preserve"> 1-</w:t>
            </w:r>
            <w:r w:rsidRPr="00ED122D">
              <w:rPr>
                <w:rFonts w:ascii="Sylfaen" w:hAnsi="Sylfaen" w:cs="Sylfaen"/>
                <w:b/>
                <w:bCs/>
                <w:sz w:val="16"/>
                <w:szCs w:val="16"/>
                <w:lang w:val="af-ZA"/>
              </w:rPr>
              <w:t>ին</w:t>
            </w:r>
            <w:r w:rsidRPr="00ED122D">
              <w:rPr>
                <w:rFonts w:asciiTheme="majorHAnsi" w:hAnsiTheme="majorHAnsi" w:cs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ED122D">
              <w:rPr>
                <w:rFonts w:ascii="Sylfaen" w:hAnsi="Sylfaen" w:cs="Sylfaen"/>
                <w:b/>
                <w:bCs/>
                <w:sz w:val="16"/>
                <w:szCs w:val="16"/>
                <w:lang w:val="af-ZA"/>
              </w:rPr>
              <w:t>մասի</w:t>
            </w:r>
            <w:r w:rsidRPr="00ED122D">
              <w:rPr>
                <w:rFonts w:asciiTheme="majorHAnsi" w:hAnsiTheme="majorHAnsi" w:cs="GHEA Grapalat"/>
                <w:b/>
                <w:bCs/>
                <w:sz w:val="16"/>
                <w:szCs w:val="16"/>
                <w:lang w:val="hy-AM"/>
              </w:rPr>
              <w:t xml:space="preserve"> 4-</w:t>
            </w:r>
            <w:r w:rsidRPr="00ED122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ին</w:t>
            </w:r>
            <w:r w:rsidRPr="00ED122D">
              <w:rPr>
                <w:rFonts w:asciiTheme="majorHAnsi" w:hAnsiTheme="majorHAnsi" w:cs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D122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կետի՝</w:t>
            </w:r>
            <w:r w:rsidRPr="00ED122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 N11 </w:t>
            </w:r>
            <w:r w:rsidRPr="00ED122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ED122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 </w:t>
            </w:r>
            <w:r w:rsidRPr="00ED122D">
              <w:rPr>
                <w:rFonts w:asciiTheme="majorHAnsi" w:hAnsiTheme="majorHAnsi" w:cs="Times New Roman"/>
                <w:b/>
                <w:bCs/>
                <w:sz w:val="16"/>
                <w:szCs w:val="16"/>
                <w:lang w:val="hy-AM"/>
              </w:rPr>
              <w:t>«</w:t>
            </w:r>
            <w:r w:rsidRPr="00ED122D">
              <w:rPr>
                <w:rFonts w:ascii="Sylfaen" w:hAnsi="Sylfaen" w:cs="Sylfaen"/>
                <w:b/>
                <w:bCs/>
                <w:sz w:val="16"/>
                <w:szCs w:val="16"/>
                <w:lang w:val="af-ZA"/>
              </w:rPr>
              <w:t>Գնումների</w:t>
            </w:r>
            <w:r w:rsidRPr="00ED122D">
              <w:rPr>
                <w:rFonts w:asciiTheme="majorHAnsi" w:hAnsiTheme="majorHAnsi" w:cs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ED122D">
              <w:rPr>
                <w:rFonts w:ascii="Sylfaen" w:hAnsi="Sylfaen" w:cs="Sylfaen"/>
                <w:b/>
                <w:bCs/>
                <w:sz w:val="16"/>
                <w:szCs w:val="16"/>
                <w:lang w:val="af-ZA"/>
              </w:rPr>
              <w:t>մասին</w:t>
            </w:r>
            <w:r w:rsidRPr="00ED122D">
              <w:rPr>
                <w:rFonts w:asciiTheme="majorHAnsi" w:hAnsiTheme="majorHAnsi" w:cs="GHEA Grapalat"/>
                <w:b/>
                <w:bCs/>
                <w:sz w:val="16"/>
                <w:szCs w:val="16"/>
                <w:lang w:val="af-ZA"/>
              </w:rPr>
              <w:t xml:space="preserve">” </w:t>
            </w:r>
            <w:r w:rsidRPr="00ED122D">
              <w:rPr>
                <w:rFonts w:ascii="Sylfaen" w:hAnsi="Sylfaen" w:cs="Sylfaen"/>
                <w:b/>
                <w:bCs/>
                <w:sz w:val="16"/>
                <w:szCs w:val="16"/>
                <w:lang w:val="af-ZA"/>
              </w:rPr>
              <w:t>ՀՀ</w:t>
            </w:r>
            <w:r w:rsidRPr="00ED122D">
              <w:rPr>
                <w:rFonts w:asciiTheme="majorHAnsi" w:hAnsiTheme="majorHAnsi" w:cs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ED122D">
              <w:rPr>
                <w:rFonts w:ascii="Sylfaen" w:hAnsi="Sylfaen" w:cs="Sylfaen"/>
                <w:b/>
                <w:bCs/>
                <w:sz w:val="16"/>
                <w:szCs w:val="16"/>
                <w:lang w:val="af-ZA"/>
              </w:rPr>
              <w:t>օրենքի</w:t>
            </w:r>
            <w:r w:rsidRPr="00ED122D">
              <w:rPr>
                <w:rFonts w:asciiTheme="majorHAnsi" w:hAnsiTheme="majorHAnsi" w:cs="GHEA Grapalat"/>
                <w:b/>
                <w:bCs/>
                <w:sz w:val="16"/>
                <w:szCs w:val="16"/>
                <w:lang w:val="af-ZA"/>
              </w:rPr>
              <w:t xml:space="preserve"> 37-</w:t>
            </w:r>
            <w:r w:rsidRPr="00ED122D">
              <w:rPr>
                <w:rFonts w:ascii="Sylfaen" w:hAnsi="Sylfaen" w:cs="Sylfaen"/>
                <w:b/>
                <w:bCs/>
                <w:sz w:val="16"/>
                <w:szCs w:val="16"/>
                <w:lang w:val="af-ZA"/>
              </w:rPr>
              <w:t>րդ</w:t>
            </w:r>
            <w:r w:rsidRPr="00ED122D">
              <w:rPr>
                <w:rFonts w:asciiTheme="majorHAnsi" w:hAnsiTheme="majorHAnsi" w:cs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ED122D">
              <w:rPr>
                <w:rFonts w:ascii="Sylfaen" w:hAnsi="Sylfaen" w:cs="Sylfaen"/>
                <w:b/>
                <w:bCs/>
                <w:sz w:val="16"/>
                <w:szCs w:val="16"/>
                <w:lang w:val="af-ZA"/>
              </w:rPr>
              <w:t>հոդվածի</w:t>
            </w:r>
            <w:r w:rsidRPr="00ED122D">
              <w:rPr>
                <w:rFonts w:asciiTheme="majorHAnsi" w:hAnsiTheme="majorHAnsi" w:cs="GHEA Grapalat"/>
                <w:b/>
                <w:bCs/>
                <w:sz w:val="16"/>
                <w:szCs w:val="16"/>
                <w:lang w:val="af-ZA"/>
              </w:rPr>
              <w:t xml:space="preserve"> 1-</w:t>
            </w:r>
            <w:r w:rsidRPr="00ED122D">
              <w:rPr>
                <w:rFonts w:ascii="Sylfaen" w:hAnsi="Sylfaen" w:cs="Sylfaen"/>
                <w:b/>
                <w:bCs/>
                <w:sz w:val="16"/>
                <w:szCs w:val="16"/>
                <w:lang w:val="af-ZA"/>
              </w:rPr>
              <w:t>ին</w:t>
            </w:r>
            <w:r w:rsidRPr="00ED122D">
              <w:rPr>
                <w:rFonts w:asciiTheme="majorHAnsi" w:hAnsiTheme="majorHAnsi" w:cs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ED122D">
              <w:rPr>
                <w:rFonts w:ascii="Sylfaen" w:hAnsi="Sylfaen" w:cs="Sylfaen"/>
                <w:b/>
                <w:bCs/>
                <w:sz w:val="16"/>
                <w:szCs w:val="16"/>
                <w:lang w:val="af-ZA"/>
              </w:rPr>
              <w:t>մասի</w:t>
            </w:r>
            <w:r w:rsidRPr="00ED122D">
              <w:rPr>
                <w:rFonts w:asciiTheme="majorHAnsi" w:hAnsiTheme="majorHAnsi" w:cs="GHEA Grapalat"/>
                <w:b/>
                <w:bCs/>
                <w:sz w:val="16"/>
                <w:szCs w:val="16"/>
                <w:lang w:val="hy-AM"/>
              </w:rPr>
              <w:t xml:space="preserve"> 3-</w:t>
            </w:r>
            <w:r w:rsidRPr="00ED122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ին</w:t>
            </w:r>
            <w:r w:rsidRPr="00ED122D">
              <w:rPr>
                <w:rFonts w:asciiTheme="majorHAnsi" w:hAnsiTheme="majorHAnsi" w:cs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D122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կետի</w:t>
            </w:r>
            <w:r w:rsidRPr="00ED122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ED122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՝</w:t>
            </w:r>
            <w:r w:rsidRPr="00ED122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N26 </w:t>
            </w:r>
            <w:r w:rsidRPr="00ED122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չափաբաժիններ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ը </w:t>
            </w:r>
            <w:r w:rsidRPr="00ED122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ED122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արար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վ</w:t>
            </w:r>
            <w:r w:rsidRPr="00ED122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լ</w:t>
            </w:r>
            <w:r w:rsidRPr="00ED122D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են </w:t>
            </w:r>
            <w:r w:rsidRPr="00ED122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չկայացած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;</w:t>
            </w:r>
          </w:p>
        </w:tc>
      </w:tr>
      <w:tr w:rsidR="00401D6E" w:rsidRPr="00AE2A60" w:rsidTr="00B22401">
        <w:trPr>
          <w:gridAfter w:val="1"/>
          <w:wAfter w:w="18" w:type="dxa"/>
        </w:trPr>
        <w:tc>
          <w:tcPr>
            <w:tcW w:w="15843" w:type="dxa"/>
            <w:gridSpan w:val="27"/>
            <w:shd w:val="clear" w:color="auto" w:fill="808080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401D6E" w:rsidRPr="00AE2A60" w:rsidTr="00B22401">
        <w:trPr>
          <w:gridAfter w:val="1"/>
          <w:wAfter w:w="18" w:type="dxa"/>
        </w:trPr>
        <w:tc>
          <w:tcPr>
            <w:tcW w:w="5819" w:type="dxa"/>
            <w:gridSpan w:val="9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իցներ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ներգրավմա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նպատակով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&lt;&lt;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նումներ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ի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&gt;&gt;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Հ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օրենք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մաձայ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րականացված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րապարակումներ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ի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տեղեկությունները</w:t>
            </w:r>
          </w:p>
        </w:tc>
        <w:tc>
          <w:tcPr>
            <w:tcW w:w="10024" w:type="dxa"/>
            <w:gridSpan w:val="18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AE2A60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Իրականացվել</w:t>
            </w:r>
            <w:r w:rsidRPr="00AE2A60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են</w:t>
            </w:r>
            <w:r w:rsidRPr="00AE2A60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Theme="majorHAnsi" w:hAnsiTheme="majorHAnsi"/>
                <w:sz w:val="18"/>
                <w:szCs w:val="18"/>
                <w:lang w:val="hy-AM"/>
              </w:rPr>
              <w:t>&lt;&lt;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Գնումների</w:t>
            </w:r>
            <w:r w:rsidRPr="00AE2A60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E2A60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&gt;&gt;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E2A60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օրենքով</w:t>
            </w:r>
            <w:r w:rsidRPr="00AE2A60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նախատեսված</w:t>
            </w:r>
            <w:r w:rsidRPr="00AE2A60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ոլոր</w:t>
            </w:r>
            <w:r w:rsidRPr="00AE2A60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րապարակումները</w:t>
            </w:r>
          </w:p>
        </w:tc>
      </w:tr>
      <w:tr w:rsidR="00401D6E" w:rsidRPr="00AE2A60" w:rsidTr="00B22401">
        <w:trPr>
          <w:gridAfter w:val="1"/>
          <w:wAfter w:w="18" w:type="dxa"/>
        </w:trPr>
        <w:tc>
          <w:tcPr>
            <w:tcW w:w="15843" w:type="dxa"/>
            <w:gridSpan w:val="27"/>
            <w:shd w:val="clear" w:color="auto" w:fill="808080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401D6E" w:rsidRPr="00AE2A60" w:rsidTr="00B22401">
        <w:trPr>
          <w:gridAfter w:val="1"/>
          <w:wAfter w:w="18" w:type="dxa"/>
        </w:trPr>
        <w:tc>
          <w:tcPr>
            <w:tcW w:w="5819" w:type="dxa"/>
            <w:gridSpan w:val="9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նմա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ործընթաց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շրջանակներում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կաօրինակա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ործողություններ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յտնաբերվելու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դեպքում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դրանց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և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յդ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ապակցությամբ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ձեռնարկված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ործողություններ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մառոտ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նկարագիրը</w:t>
            </w:r>
          </w:p>
        </w:tc>
        <w:tc>
          <w:tcPr>
            <w:tcW w:w="10024" w:type="dxa"/>
            <w:gridSpan w:val="18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AE2A60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նման</w:t>
            </w:r>
            <w:r w:rsidRPr="00AE2A60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ործընթացի</w:t>
            </w:r>
            <w:r w:rsidRPr="00AE2A60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շրջանակներում</w:t>
            </w:r>
            <w:r w:rsidRPr="00AE2A60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կաօրինական</w:t>
            </w:r>
            <w:r w:rsidRPr="00AE2A60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ործողություններ</w:t>
            </w:r>
            <w:r w:rsidRPr="00AE2A60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չեն</w:t>
            </w:r>
            <w:r w:rsidRPr="00AE2A60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յտնաբերվել</w:t>
            </w:r>
          </w:p>
        </w:tc>
      </w:tr>
      <w:tr w:rsidR="00401D6E" w:rsidRPr="00AE2A60" w:rsidTr="00B22401">
        <w:trPr>
          <w:gridAfter w:val="1"/>
          <w:wAfter w:w="18" w:type="dxa"/>
        </w:trPr>
        <w:tc>
          <w:tcPr>
            <w:tcW w:w="15843" w:type="dxa"/>
            <w:gridSpan w:val="27"/>
            <w:shd w:val="clear" w:color="auto" w:fill="808080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401D6E" w:rsidRPr="00AE2A60" w:rsidTr="00B22401">
        <w:trPr>
          <w:gridAfter w:val="1"/>
          <w:wAfter w:w="18" w:type="dxa"/>
        </w:trPr>
        <w:tc>
          <w:tcPr>
            <w:tcW w:w="5819" w:type="dxa"/>
            <w:gridSpan w:val="9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նմա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ործընթաց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վերաբերյալ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ներկայացված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բողոքները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և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դրանց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վերաբերյալ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այացված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որոշումները</w:t>
            </w:r>
          </w:p>
        </w:tc>
        <w:tc>
          <w:tcPr>
            <w:tcW w:w="10024" w:type="dxa"/>
            <w:gridSpan w:val="18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Գնումների</w:t>
            </w:r>
            <w:r w:rsidRPr="00AE2A60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գործընթացի</w:t>
            </w:r>
            <w:r w:rsidRPr="00AE2A60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վերաբերյալ</w:t>
            </w:r>
            <w:r w:rsidRPr="00AE2A60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բողոքներ</w:t>
            </w:r>
            <w:r w:rsidRPr="00AE2A60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չեն</w:t>
            </w:r>
            <w:r w:rsidRPr="00AE2A60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hy-AM"/>
              </w:rPr>
              <w:t>ներկայացվել</w:t>
            </w:r>
          </w:p>
        </w:tc>
      </w:tr>
      <w:tr w:rsidR="00401D6E" w:rsidRPr="00AE2A60" w:rsidTr="00B22401">
        <w:trPr>
          <w:gridAfter w:val="1"/>
          <w:wAfter w:w="18" w:type="dxa"/>
        </w:trPr>
        <w:tc>
          <w:tcPr>
            <w:tcW w:w="15843" w:type="dxa"/>
            <w:gridSpan w:val="27"/>
            <w:shd w:val="clear" w:color="auto" w:fill="808080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401D6E" w:rsidRPr="00AE2A60" w:rsidTr="00B22401">
        <w:trPr>
          <w:gridAfter w:val="1"/>
          <w:wAfter w:w="18" w:type="dxa"/>
        </w:trPr>
        <w:tc>
          <w:tcPr>
            <w:tcW w:w="5819" w:type="dxa"/>
            <w:gridSpan w:val="9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յլ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հրաժեշտ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տեղեկություններ</w:t>
            </w:r>
          </w:p>
        </w:tc>
        <w:tc>
          <w:tcPr>
            <w:tcW w:w="10024" w:type="dxa"/>
            <w:gridSpan w:val="18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401D6E" w:rsidRPr="00AE2A60" w:rsidTr="00B22401">
        <w:trPr>
          <w:gridAfter w:val="1"/>
          <w:wAfter w:w="18" w:type="dxa"/>
        </w:trPr>
        <w:tc>
          <w:tcPr>
            <w:tcW w:w="15843" w:type="dxa"/>
            <w:gridSpan w:val="27"/>
            <w:shd w:val="clear" w:color="auto" w:fill="808080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401D6E" w:rsidRPr="00AE2A60" w:rsidTr="00B22401">
        <w:trPr>
          <w:gridAfter w:val="1"/>
          <w:wAfter w:w="18" w:type="dxa"/>
        </w:trPr>
        <w:tc>
          <w:tcPr>
            <w:tcW w:w="15843" w:type="dxa"/>
            <w:gridSpan w:val="27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</w:rPr>
              <w:t>Սույն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</w:rPr>
              <w:t>հայտարարության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</w:rPr>
              <w:t>հետ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</w:rPr>
              <w:t>կապված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</w:rPr>
              <w:t>լրացուցիչ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տանալու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մար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արող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եք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դիմել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ումների</w:t>
            </w:r>
            <w:r w:rsidRPr="00AE2A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մակարգող</w:t>
            </w:r>
          </w:p>
        </w:tc>
      </w:tr>
      <w:tr w:rsidR="00401D6E" w:rsidRPr="00AE2A60" w:rsidTr="00B22401">
        <w:trPr>
          <w:gridAfter w:val="1"/>
          <w:wAfter w:w="18" w:type="dxa"/>
        </w:trPr>
        <w:tc>
          <w:tcPr>
            <w:tcW w:w="4953" w:type="dxa"/>
            <w:gridSpan w:val="8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ուն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,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զգանուն</w:t>
            </w:r>
          </w:p>
        </w:tc>
        <w:tc>
          <w:tcPr>
            <w:tcW w:w="5635" w:type="dxa"/>
            <w:gridSpan w:val="11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ռախոս</w:t>
            </w:r>
          </w:p>
        </w:tc>
        <w:tc>
          <w:tcPr>
            <w:tcW w:w="5255" w:type="dxa"/>
            <w:gridSpan w:val="8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Էլ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.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փոստի</w:t>
            </w:r>
            <w:r w:rsidRPr="00AE2A6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սցեն</w:t>
            </w:r>
          </w:p>
        </w:tc>
      </w:tr>
      <w:tr w:rsidR="00401D6E" w:rsidRPr="00AE2A60" w:rsidTr="00B22401">
        <w:trPr>
          <w:gridAfter w:val="1"/>
          <w:wAfter w:w="18" w:type="dxa"/>
          <w:trHeight w:val="124"/>
        </w:trPr>
        <w:tc>
          <w:tcPr>
            <w:tcW w:w="4953" w:type="dxa"/>
            <w:gridSpan w:val="8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AE2A60">
              <w:rPr>
                <w:rFonts w:ascii="Sylfaen" w:hAnsi="Sylfaen" w:cs="Sylfaen"/>
                <w:sz w:val="18"/>
                <w:szCs w:val="18"/>
                <w:lang w:val="en-US"/>
              </w:rPr>
              <w:t>Վահագն</w:t>
            </w:r>
            <w:r w:rsidRPr="00AE2A60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E2A60">
              <w:rPr>
                <w:rFonts w:ascii="Sylfaen" w:hAnsi="Sylfaen" w:cs="Sylfaen"/>
                <w:sz w:val="18"/>
                <w:szCs w:val="18"/>
                <w:lang w:val="en-US"/>
              </w:rPr>
              <w:t>Վիրաբյան</w:t>
            </w:r>
          </w:p>
        </w:tc>
        <w:tc>
          <w:tcPr>
            <w:tcW w:w="5635" w:type="dxa"/>
            <w:gridSpan w:val="11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AE2A60">
              <w:rPr>
                <w:rFonts w:asciiTheme="majorHAnsi" w:hAnsiTheme="majorHAnsi"/>
                <w:sz w:val="18"/>
                <w:szCs w:val="18"/>
                <w:lang w:val="en-US"/>
              </w:rPr>
              <w:t>(022</w:t>
            </w:r>
            <w:r w:rsidRPr="00AE2A60">
              <w:rPr>
                <w:rFonts w:asciiTheme="majorHAnsi" w:hAnsiTheme="majorHAnsi"/>
                <w:sz w:val="18"/>
                <w:szCs w:val="18"/>
                <w:lang w:val="hy-AM"/>
              </w:rPr>
              <w:t>4</w:t>
            </w:r>
            <w:r w:rsidRPr="00AE2A60">
              <w:rPr>
                <w:rFonts w:asciiTheme="majorHAnsi" w:hAnsiTheme="majorHAnsi"/>
                <w:sz w:val="18"/>
                <w:szCs w:val="18"/>
                <w:lang w:val="en-US"/>
              </w:rPr>
              <w:t>)</w:t>
            </w:r>
            <w:r w:rsidRPr="00AE2A60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2-20-24</w:t>
            </w:r>
          </w:p>
        </w:tc>
        <w:tc>
          <w:tcPr>
            <w:tcW w:w="5255" w:type="dxa"/>
            <w:gridSpan w:val="8"/>
            <w:vAlign w:val="center"/>
          </w:tcPr>
          <w:p w:rsidR="00401D6E" w:rsidRPr="00AE2A60" w:rsidRDefault="00401D6E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</w:pPr>
            <w:r w:rsidRPr="00AE2A60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vahagnvirabyan</w:t>
            </w:r>
            <w:r w:rsidRPr="00AE2A60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>@mail.ru</w:t>
            </w:r>
            <w:hyperlink r:id="rId19" w:history="1"/>
          </w:p>
        </w:tc>
      </w:tr>
    </w:tbl>
    <w:p w:rsidR="005A6B3A" w:rsidRPr="00AE2A60" w:rsidRDefault="005C1ECE" w:rsidP="00F84A89">
      <w:pPr>
        <w:spacing w:after="0" w:line="240" w:lineRule="auto"/>
        <w:rPr>
          <w:rFonts w:asciiTheme="majorHAnsi" w:hAnsiTheme="majorHAnsi"/>
        </w:rPr>
      </w:pPr>
      <w:r w:rsidRPr="00AE2A60">
        <w:rPr>
          <w:rFonts w:asciiTheme="majorHAnsi" w:hAnsiTheme="majorHAnsi"/>
          <w:sz w:val="18"/>
          <w:szCs w:val="18"/>
          <w:lang w:val="en-US"/>
        </w:rPr>
        <w:tab/>
      </w:r>
      <w:r w:rsidRPr="00AE2A60">
        <w:rPr>
          <w:rFonts w:ascii="Sylfaen" w:hAnsi="Sylfaen" w:cs="Sylfaen"/>
          <w:b/>
          <w:sz w:val="18"/>
          <w:szCs w:val="18"/>
          <w:lang w:val="en-US"/>
        </w:rPr>
        <w:t>Պատվիրատու՝</w:t>
      </w:r>
      <w:r w:rsidRPr="00AE2A60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  <w:r w:rsidR="0045394E" w:rsidRPr="00AE2A60">
        <w:rPr>
          <w:rFonts w:ascii="Sylfaen" w:hAnsi="Sylfaen" w:cs="Sylfaen"/>
          <w:b/>
          <w:sz w:val="18"/>
          <w:szCs w:val="18"/>
          <w:lang w:val="hy-AM"/>
        </w:rPr>
        <w:t>Եղվարդ</w:t>
      </w:r>
      <w:r w:rsidRPr="00AE2A60">
        <w:rPr>
          <w:rFonts w:ascii="Sylfaen" w:hAnsi="Sylfaen" w:cs="Sylfaen"/>
          <w:b/>
          <w:sz w:val="18"/>
          <w:szCs w:val="18"/>
          <w:lang w:val="en-US"/>
        </w:rPr>
        <w:t>ի</w:t>
      </w:r>
      <w:r w:rsidRPr="00AE2A60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  <w:r w:rsidRPr="00AE2A60">
        <w:rPr>
          <w:rFonts w:ascii="Sylfaen" w:hAnsi="Sylfaen" w:cs="Sylfaen"/>
          <w:b/>
          <w:sz w:val="18"/>
          <w:szCs w:val="18"/>
          <w:lang w:val="en-US"/>
        </w:rPr>
        <w:t>համայնքապետարան</w:t>
      </w:r>
    </w:p>
    <w:sectPr w:rsidR="005A6B3A" w:rsidRPr="00AE2A60" w:rsidSect="006C1FD1">
      <w:pgSz w:w="16838" w:h="11906" w:orient="landscape"/>
      <w:pgMar w:top="284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60EA"/>
    <w:multiLevelType w:val="hybridMultilevel"/>
    <w:tmpl w:val="50A88C84"/>
    <w:lvl w:ilvl="0" w:tplc="E5E88554">
      <w:start w:val="70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1781E"/>
    <w:multiLevelType w:val="hybridMultilevel"/>
    <w:tmpl w:val="38BE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1ECE"/>
    <w:rsid w:val="000245BA"/>
    <w:rsid w:val="0003374C"/>
    <w:rsid w:val="00051D05"/>
    <w:rsid w:val="000541BE"/>
    <w:rsid w:val="00062190"/>
    <w:rsid w:val="00081BEC"/>
    <w:rsid w:val="000908FF"/>
    <w:rsid w:val="00091D12"/>
    <w:rsid w:val="000A1DBC"/>
    <w:rsid w:val="000C7442"/>
    <w:rsid w:val="000F745F"/>
    <w:rsid w:val="001014CD"/>
    <w:rsid w:val="00112B1A"/>
    <w:rsid w:val="0013443E"/>
    <w:rsid w:val="00140B1A"/>
    <w:rsid w:val="00145FD4"/>
    <w:rsid w:val="00152401"/>
    <w:rsid w:val="001564BA"/>
    <w:rsid w:val="00173CDE"/>
    <w:rsid w:val="00174774"/>
    <w:rsid w:val="0018159F"/>
    <w:rsid w:val="00184388"/>
    <w:rsid w:val="00184D79"/>
    <w:rsid w:val="001B69E7"/>
    <w:rsid w:val="001C4F95"/>
    <w:rsid w:val="001D3401"/>
    <w:rsid w:val="001E45DA"/>
    <w:rsid w:val="001E69FC"/>
    <w:rsid w:val="001F3116"/>
    <w:rsid w:val="0021612D"/>
    <w:rsid w:val="00235299"/>
    <w:rsid w:val="002977ED"/>
    <w:rsid w:val="002A7629"/>
    <w:rsid w:val="002B6348"/>
    <w:rsid w:val="002E39AB"/>
    <w:rsid w:val="002F0A7E"/>
    <w:rsid w:val="003053FD"/>
    <w:rsid w:val="00310253"/>
    <w:rsid w:val="00331B5C"/>
    <w:rsid w:val="003515F2"/>
    <w:rsid w:val="00353903"/>
    <w:rsid w:val="00395F78"/>
    <w:rsid w:val="003971C9"/>
    <w:rsid w:val="003B1C08"/>
    <w:rsid w:val="003B2800"/>
    <w:rsid w:val="003B7A9D"/>
    <w:rsid w:val="003C412A"/>
    <w:rsid w:val="003D3F49"/>
    <w:rsid w:val="00401D6E"/>
    <w:rsid w:val="00405F89"/>
    <w:rsid w:val="00410505"/>
    <w:rsid w:val="004127A7"/>
    <w:rsid w:val="00415091"/>
    <w:rsid w:val="0042025A"/>
    <w:rsid w:val="004267DD"/>
    <w:rsid w:val="004431D2"/>
    <w:rsid w:val="00444062"/>
    <w:rsid w:val="0045394E"/>
    <w:rsid w:val="00467EFC"/>
    <w:rsid w:val="00470934"/>
    <w:rsid w:val="00481446"/>
    <w:rsid w:val="00481BDE"/>
    <w:rsid w:val="004902E5"/>
    <w:rsid w:val="00493B40"/>
    <w:rsid w:val="004C0DA2"/>
    <w:rsid w:val="004E2110"/>
    <w:rsid w:val="004F0679"/>
    <w:rsid w:val="004F44B1"/>
    <w:rsid w:val="00505096"/>
    <w:rsid w:val="00507A35"/>
    <w:rsid w:val="005158E3"/>
    <w:rsid w:val="005230ED"/>
    <w:rsid w:val="00527236"/>
    <w:rsid w:val="00532ED2"/>
    <w:rsid w:val="0054274C"/>
    <w:rsid w:val="00562224"/>
    <w:rsid w:val="00580B94"/>
    <w:rsid w:val="00585EBD"/>
    <w:rsid w:val="00592D8D"/>
    <w:rsid w:val="005A39CF"/>
    <w:rsid w:val="005A6B3A"/>
    <w:rsid w:val="005B3E28"/>
    <w:rsid w:val="005B467D"/>
    <w:rsid w:val="005C1ECE"/>
    <w:rsid w:val="005D5C47"/>
    <w:rsid w:val="005D6C2B"/>
    <w:rsid w:val="006109E9"/>
    <w:rsid w:val="00620882"/>
    <w:rsid w:val="0062287E"/>
    <w:rsid w:val="00640299"/>
    <w:rsid w:val="00670F69"/>
    <w:rsid w:val="0067439E"/>
    <w:rsid w:val="00674DD2"/>
    <w:rsid w:val="006911D2"/>
    <w:rsid w:val="00697AD8"/>
    <w:rsid w:val="006B2CE4"/>
    <w:rsid w:val="006C1E18"/>
    <w:rsid w:val="006C1FD1"/>
    <w:rsid w:val="006C2293"/>
    <w:rsid w:val="006C7993"/>
    <w:rsid w:val="006F2B82"/>
    <w:rsid w:val="006F3DA1"/>
    <w:rsid w:val="00707A15"/>
    <w:rsid w:val="00710E54"/>
    <w:rsid w:val="00776506"/>
    <w:rsid w:val="00790851"/>
    <w:rsid w:val="00793E49"/>
    <w:rsid w:val="007A17A7"/>
    <w:rsid w:val="007C4B2E"/>
    <w:rsid w:val="00802960"/>
    <w:rsid w:val="00807C7F"/>
    <w:rsid w:val="00810333"/>
    <w:rsid w:val="00820673"/>
    <w:rsid w:val="00821BFA"/>
    <w:rsid w:val="00826DEE"/>
    <w:rsid w:val="00846E71"/>
    <w:rsid w:val="0084788A"/>
    <w:rsid w:val="00854399"/>
    <w:rsid w:val="008745F9"/>
    <w:rsid w:val="0087719A"/>
    <w:rsid w:val="00881CDE"/>
    <w:rsid w:val="008845D5"/>
    <w:rsid w:val="00886DED"/>
    <w:rsid w:val="00893465"/>
    <w:rsid w:val="008965F0"/>
    <w:rsid w:val="008974A6"/>
    <w:rsid w:val="008A0828"/>
    <w:rsid w:val="008A4B84"/>
    <w:rsid w:val="008B15D2"/>
    <w:rsid w:val="008C7DAE"/>
    <w:rsid w:val="008D0A45"/>
    <w:rsid w:val="008D181B"/>
    <w:rsid w:val="008D3622"/>
    <w:rsid w:val="008E3087"/>
    <w:rsid w:val="008E60EC"/>
    <w:rsid w:val="008E67A3"/>
    <w:rsid w:val="008F0716"/>
    <w:rsid w:val="008F2C8A"/>
    <w:rsid w:val="00900B68"/>
    <w:rsid w:val="009019E4"/>
    <w:rsid w:val="00920775"/>
    <w:rsid w:val="0094289C"/>
    <w:rsid w:val="009535A3"/>
    <w:rsid w:val="0097088A"/>
    <w:rsid w:val="009A34E8"/>
    <w:rsid w:val="009B0184"/>
    <w:rsid w:val="009B3AD6"/>
    <w:rsid w:val="009C4260"/>
    <w:rsid w:val="009D5F98"/>
    <w:rsid w:val="009E56C5"/>
    <w:rsid w:val="00A028B0"/>
    <w:rsid w:val="00A10150"/>
    <w:rsid w:val="00A86FF7"/>
    <w:rsid w:val="00AB1B75"/>
    <w:rsid w:val="00AB4AFC"/>
    <w:rsid w:val="00AE2A60"/>
    <w:rsid w:val="00AE30DF"/>
    <w:rsid w:val="00AE56F8"/>
    <w:rsid w:val="00AE7563"/>
    <w:rsid w:val="00B024B0"/>
    <w:rsid w:val="00B22401"/>
    <w:rsid w:val="00B66C82"/>
    <w:rsid w:val="00B779CE"/>
    <w:rsid w:val="00B82437"/>
    <w:rsid w:val="00BB1CD6"/>
    <w:rsid w:val="00BC415A"/>
    <w:rsid w:val="00BF4737"/>
    <w:rsid w:val="00C173C0"/>
    <w:rsid w:val="00C17CDE"/>
    <w:rsid w:val="00C21A4E"/>
    <w:rsid w:val="00C23C44"/>
    <w:rsid w:val="00C36F4C"/>
    <w:rsid w:val="00C46DCD"/>
    <w:rsid w:val="00C52855"/>
    <w:rsid w:val="00C65AB8"/>
    <w:rsid w:val="00C85CE0"/>
    <w:rsid w:val="00CA3127"/>
    <w:rsid w:val="00CB3C63"/>
    <w:rsid w:val="00CF383C"/>
    <w:rsid w:val="00CF6210"/>
    <w:rsid w:val="00D178C4"/>
    <w:rsid w:val="00D56A33"/>
    <w:rsid w:val="00D56EF3"/>
    <w:rsid w:val="00D7128E"/>
    <w:rsid w:val="00D725EC"/>
    <w:rsid w:val="00D768CF"/>
    <w:rsid w:val="00D9226C"/>
    <w:rsid w:val="00DB3649"/>
    <w:rsid w:val="00DB5F6A"/>
    <w:rsid w:val="00DE0F05"/>
    <w:rsid w:val="00DE130B"/>
    <w:rsid w:val="00E10643"/>
    <w:rsid w:val="00E16DBE"/>
    <w:rsid w:val="00E235D7"/>
    <w:rsid w:val="00E32A07"/>
    <w:rsid w:val="00E37004"/>
    <w:rsid w:val="00E46970"/>
    <w:rsid w:val="00E50E23"/>
    <w:rsid w:val="00EA0CE5"/>
    <w:rsid w:val="00EA22F8"/>
    <w:rsid w:val="00EA5F62"/>
    <w:rsid w:val="00EB3A7A"/>
    <w:rsid w:val="00EC6B3B"/>
    <w:rsid w:val="00ED026C"/>
    <w:rsid w:val="00ED1A5A"/>
    <w:rsid w:val="00EE7B28"/>
    <w:rsid w:val="00F1235C"/>
    <w:rsid w:val="00F21FD7"/>
    <w:rsid w:val="00F3491D"/>
    <w:rsid w:val="00F51807"/>
    <w:rsid w:val="00F811C4"/>
    <w:rsid w:val="00F84A89"/>
    <w:rsid w:val="00F90E36"/>
    <w:rsid w:val="00FA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A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5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5F62"/>
    <w:rPr>
      <w:rFonts w:ascii="Segoe UI" w:hAnsi="Segoe UI" w:cs="Segoe UI"/>
      <w:sz w:val="18"/>
      <w:szCs w:val="18"/>
    </w:rPr>
  </w:style>
  <w:style w:type="character" w:styleId="a6">
    <w:name w:val="Hyperlink"/>
    <w:unhideWhenUsed/>
    <w:rsid w:val="00401D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foton2014@mail.ru" TargetMode="External"/><Relationship Id="rId13" Type="http://schemas.openxmlformats.org/officeDocument/2006/relationships/hyperlink" Target="mailto:hengelarmenia@gmail.com" TargetMode="External"/><Relationship Id="rId18" Type="http://schemas.openxmlformats.org/officeDocument/2006/relationships/hyperlink" Target="mailto:vivtender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rkadi.barseghyan@mail.ru" TargetMode="External"/><Relationship Id="rId12" Type="http://schemas.openxmlformats.org/officeDocument/2006/relationships/hyperlink" Target="mailto:agat-777llc@mail.ru" TargetMode="External"/><Relationship Id="rId17" Type="http://schemas.openxmlformats.org/officeDocument/2006/relationships/hyperlink" Target="mailto:badaiyan.ararat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g-aghumyan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argsyan1976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am.karapetyan1979@mail.ru" TargetMode="External"/><Relationship Id="rId10" Type="http://schemas.openxmlformats.org/officeDocument/2006/relationships/hyperlink" Target="mailto:firmalida@mail.ru" TargetMode="External"/><Relationship Id="rId19" Type="http://schemas.openxmlformats.org/officeDocument/2006/relationships/hyperlink" Target="mailto:marketing.ysmu1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.aksel@mail.ru" TargetMode="External"/><Relationship Id="rId14" Type="http://schemas.openxmlformats.org/officeDocument/2006/relationships/hyperlink" Target="mailto:healthyfood201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A84B8-C568-4AD8-8079-AD4AD459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9</Pages>
  <Words>8140</Words>
  <Characters>4640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1</cp:revision>
  <cp:lastPrinted>2020-01-09T08:24:00Z</cp:lastPrinted>
  <dcterms:created xsi:type="dcterms:W3CDTF">2018-05-10T05:56:00Z</dcterms:created>
  <dcterms:modified xsi:type="dcterms:W3CDTF">2020-04-04T15:12:00Z</dcterms:modified>
</cp:coreProperties>
</file>